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6F394D4D" w:rsidR="00396BE8" w:rsidRPr="00866694" w:rsidRDefault="00471777" w:rsidP="00396BE8">
      <w:pPr>
        <w:shd w:val="clear" w:color="auto" w:fill="BFBFBF" w:themeFill="background1" w:themeFillShade="BF"/>
        <w:spacing w:before="120" w:after="120" w:line="240" w:lineRule="auto"/>
        <w:jc w:val="right"/>
        <w:rPr>
          <w:rFonts w:ascii="Times New Roman" w:hAnsi="Times New Roman" w:cs="Times New Roman"/>
          <w:i/>
          <w:sz w:val="20"/>
          <w:szCs w:val="20"/>
          <w:lang w:val="lv-LV"/>
        </w:rPr>
      </w:pPr>
      <w:r w:rsidRPr="00866694">
        <w:rPr>
          <w:rFonts w:ascii="Times New Roman" w:hAnsi="Times New Roman" w:cs="Times New Roman"/>
          <w:i/>
          <w:sz w:val="20"/>
          <w:szCs w:val="20"/>
          <w:lang w:val="lv-LV"/>
        </w:rPr>
        <w:t>Precizēts 202</w:t>
      </w:r>
      <w:r w:rsidR="00274B8C" w:rsidRPr="00866694">
        <w:rPr>
          <w:rFonts w:ascii="Times New Roman" w:hAnsi="Times New Roman" w:cs="Times New Roman"/>
          <w:i/>
          <w:sz w:val="20"/>
          <w:szCs w:val="20"/>
          <w:lang w:val="lv-LV"/>
        </w:rPr>
        <w:t>3</w:t>
      </w:r>
      <w:r w:rsidRPr="00866694">
        <w:rPr>
          <w:rFonts w:ascii="Times New Roman" w:hAnsi="Times New Roman" w:cs="Times New Roman"/>
          <w:i/>
          <w:sz w:val="20"/>
          <w:szCs w:val="20"/>
          <w:lang w:val="lv-LV"/>
        </w:rPr>
        <w:t xml:space="preserve">.gada </w:t>
      </w:r>
      <w:r w:rsidR="00341888">
        <w:rPr>
          <w:rFonts w:ascii="Times New Roman" w:hAnsi="Times New Roman" w:cs="Times New Roman"/>
          <w:i/>
          <w:sz w:val="20"/>
          <w:szCs w:val="20"/>
          <w:lang w:val="lv-LV"/>
        </w:rPr>
        <w:t>1</w:t>
      </w:r>
      <w:r w:rsidR="009F2505">
        <w:rPr>
          <w:rFonts w:ascii="Times New Roman" w:hAnsi="Times New Roman" w:cs="Times New Roman"/>
          <w:i/>
          <w:sz w:val="20"/>
          <w:szCs w:val="20"/>
          <w:lang w:val="lv-LV"/>
        </w:rPr>
        <w:t>2</w:t>
      </w:r>
      <w:r w:rsidRPr="00866694">
        <w:rPr>
          <w:rFonts w:ascii="Times New Roman" w:hAnsi="Times New Roman" w:cs="Times New Roman"/>
          <w:i/>
          <w:sz w:val="20"/>
          <w:szCs w:val="20"/>
          <w:lang w:val="lv-LV"/>
        </w:rPr>
        <w:t>.</w:t>
      </w:r>
      <w:r w:rsidR="003B46F5">
        <w:rPr>
          <w:rFonts w:ascii="Times New Roman" w:hAnsi="Times New Roman" w:cs="Times New Roman"/>
          <w:i/>
          <w:sz w:val="20"/>
          <w:szCs w:val="20"/>
          <w:lang w:val="lv-LV"/>
        </w:rPr>
        <w:t>decemb</w:t>
      </w:r>
      <w:r w:rsidR="004B0A1A" w:rsidRPr="00866694">
        <w:rPr>
          <w:rFonts w:ascii="Times New Roman" w:hAnsi="Times New Roman" w:cs="Times New Roman"/>
          <w:i/>
          <w:sz w:val="20"/>
          <w:szCs w:val="20"/>
          <w:lang w:val="lv-LV"/>
        </w:rPr>
        <w:t>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79D8D23C"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645631">
        <w:rPr>
          <w:rFonts w:ascii="Times New Roman" w:hAnsi="Times New Roman" w:cs="Times New Roman"/>
          <w:sz w:val="24"/>
          <w:szCs w:val="24"/>
          <w:lang w:val="lv-LV"/>
        </w:rPr>
        <w:t xml:space="preserve">sākot no </w:t>
      </w:r>
      <w:r w:rsidR="00205380" w:rsidRPr="0024668A">
        <w:rPr>
          <w:rFonts w:ascii="Times New Roman" w:hAnsi="Times New Roman" w:cs="Times New Roman"/>
          <w:b/>
          <w:sz w:val="24"/>
          <w:szCs w:val="24"/>
          <w:lang w:val="lv-LV"/>
        </w:rPr>
        <w:t>2020.gad</w:t>
      </w:r>
      <w:r w:rsidR="00645631">
        <w:rPr>
          <w:rFonts w:ascii="Times New Roman" w:hAnsi="Times New Roman" w:cs="Times New Roman"/>
          <w:b/>
          <w:sz w:val="24"/>
          <w:szCs w:val="24"/>
          <w:lang w:val="lv-LV"/>
        </w:rPr>
        <w:t>a</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F3A15"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16F915A" w14:textId="0F6C4C64" w:rsidR="00706E9D" w:rsidRPr="00706E9D" w:rsidRDefault="00706E9D"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color w:val="000000" w:themeColor="text1"/>
          <w:sz w:val="24"/>
          <w:szCs w:val="24"/>
          <w:lang w:val="lv-LV"/>
        </w:rPr>
        <w:t xml:space="preserve">APSL – </w:t>
      </w:r>
      <w:r>
        <w:rPr>
          <w:rFonts w:ascii="Times New Roman" w:eastAsia="Times New Roman" w:hAnsi="Times New Roman" w:cs="Times New Roman"/>
          <w:color w:val="000000" w:themeColor="text1"/>
          <w:sz w:val="24"/>
          <w:szCs w:val="24"/>
          <w:lang w:val="lv-LV"/>
        </w:rPr>
        <w:t>Attīstības plānošanas sistēmas likums</w:t>
      </w:r>
    </w:p>
    <w:p w14:paraId="405EE0DE" w14:textId="526D2D4C"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F62032"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464883AE" w14:textId="11EC372D" w:rsidR="00F62032" w:rsidRPr="00D24928" w:rsidRDefault="00F62032"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ŪPL</w:t>
      </w:r>
      <w:r w:rsidR="00A0642C">
        <w:rPr>
          <w:rFonts w:ascii="Times New Roman" w:eastAsia="Times New Roman" w:hAnsi="Times New Roman" w:cs="Times New Roman"/>
          <w:b/>
          <w:bCs/>
          <w:sz w:val="24"/>
          <w:szCs w:val="24"/>
          <w:lang w:val="lv-LV"/>
        </w:rPr>
        <w:t xml:space="preserve"> </w:t>
      </w:r>
      <w:r w:rsidR="00A0642C">
        <w:rPr>
          <w:rFonts w:ascii="Times New Roman" w:hAnsi="Times New Roman" w:cs="Times New Roman"/>
          <w:color w:val="000000" w:themeColor="text1"/>
          <w:sz w:val="24"/>
          <w:szCs w:val="24"/>
          <w:lang w:val="lv-LV"/>
        </w:rPr>
        <w:t>– Ūdenssaimniecības pakalpojumu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3C16AFDB" w14:textId="7531D5B1" w:rsidR="00FE21E3" w:rsidRPr="00FE21E3" w:rsidRDefault="00FE21E3" w:rsidP="003756A9">
      <w:pPr>
        <w:pStyle w:val="ListParagraph"/>
        <w:numPr>
          <w:ilvl w:val="0"/>
          <w:numId w:val="29"/>
        </w:numPr>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KN 34 -</w:t>
      </w:r>
      <w:r>
        <w:rPr>
          <w:rFonts w:ascii="Times New Roman" w:hAnsi="Times New Roman" w:cs="Times New Roman"/>
          <w:sz w:val="24"/>
          <w:szCs w:val="24"/>
          <w:lang w:val="lv-LV"/>
        </w:rPr>
        <w:t xml:space="preserve"> </w:t>
      </w:r>
      <w:r w:rsidR="003770A0" w:rsidRPr="003770A0">
        <w:rPr>
          <w:rFonts w:ascii="Times New Roman" w:hAnsi="Times New Roman" w:cs="Times New Roman"/>
          <w:sz w:val="24"/>
          <w:szCs w:val="24"/>
          <w:lang w:val="lv-LV"/>
        </w:rPr>
        <w:t xml:space="preserve">Ministru kabineta 2002.gada 22.janvāra noteikumi Nr.34 </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Noteikumi par piesārņojošo vielu emisiju ūdenī</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w:t>
      </w:r>
    </w:p>
    <w:p w14:paraId="2CAC0C5E" w14:textId="3A17BF6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41" w:type="dxa"/>
        <w:tblLook w:val="04A0" w:firstRow="1" w:lastRow="0" w:firstColumn="1" w:lastColumn="0" w:noHBand="0" w:noVBand="1"/>
      </w:tblPr>
      <w:tblGrid>
        <w:gridCol w:w="1705"/>
        <w:gridCol w:w="3080"/>
        <w:gridCol w:w="8856"/>
      </w:tblGrid>
      <w:tr w:rsidR="009F47C2" w:rsidRPr="0024668A" w14:paraId="3F9CC1D0" w14:textId="77777777" w:rsidTr="00BA5342">
        <w:tc>
          <w:tcPr>
            <w:tcW w:w="13641"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3000C8BA" w14:textId="77777777" w:rsidTr="00BA5342">
        <w:tc>
          <w:tcPr>
            <w:tcW w:w="13641"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F3A15" w14:paraId="2CEE8F27" w14:textId="77777777" w:rsidTr="00BA5342">
        <w:tc>
          <w:tcPr>
            <w:tcW w:w="1705"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24668A" w14:paraId="43000E25" w14:textId="77777777" w:rsidTr="00BA5342">
        <w:tc>
          <w:tcPr>
            <w:tcW w:w="1705"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442DBEEE" w14:textId="77777777" w:rsidTr="00BA5342">
        <w:tc>
          <w:tcPr>
            <w:tcW w:w="13641"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2. Plānošanas dokumenta TIAN neietvert normas, kas pārveido vai patvaļīgi interpretē MKN 240 iekļauto regulējumu</w:t>
            </w:r>
          </w:p>
        </w:tc>
      </w:tr>
      <w:tr w:rsidR="000A2390" w:rsidRPr="004F3A15" w14:paraId="766EA275" w14:textId="77777777" w:rsidTr="00BA5342">
        <w:tc>
          <w:tcPr>
            <w:tcW w:w="1705"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F3A15" w14:paraId="4FE01EEA" w14:textId="77777777" w:rsidTr="00BA5342">
        <w:tc>
          <w:tcPr>
            <w:tcW w:w="1705"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36"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F3A15" w14:paraId="27AE23A9" w14:textId="77777777" w:rsidTr="00BA5342">
        <w:tc>
          <w:tcPr>
            <w:tcW w:w="13641" w:type="dxa"/>
            <w:gridSpan w:val="3"/>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F3A15" w14:paraId="594C44BA" w14:textId="77777777" w:rsidTr="00BA5342">
        <w:tc>
          <w:tcPr>
            <w:tcW w:w="1705"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2"/>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t xml:space="preserve"> </w:t>
            </w:r>
            <w:r w:rsidR="003F1BA6">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F3A15" w14:paraId="039D9E90" w14:textId="77777777" w:rsidTr="00BA5342">
        <w:tc>
          <w:tcPr>
            <w:tcW w:w="1705"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F3A15" w14:paraId="23DD8C91" w14:textId="77777777" w:rsidTr="00BA5342">
        <w:tc>
          <w:tcPr>
            <w:tcW w:w="13641"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D24928" w14:paraId="6AD3CAD8" w14:textId="77777777" w:rsidTr="00BA5342">
        <w:tc>
          <w:tcPr>
            <w:tcW w:w="1705"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Times New Roman" w:hAnsi="Times New Roman" w:cs="Times New Roman"/>
                <w:b/>
                <w:color w:val="FF0000"/>
                <w:sz w:val="20"/>
                <w:szCs w:val="20"/>
                <w:lang w:val="lv-LV"/>
              </w:rPr>
              <w:sym w:font="Wingdings" w:char="F04A"/>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F3A15" w14:paraId="2D4A2241" w14:textId="77777777" w:rsidTr="00BA5342">
        <w:tc>
          <w:tcPr>
            <w:tcW w:w="1705"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F3A15" w14:paraId="72AA5C3A" w14:textId="77777777" w:rsidTr="00BA5342">
        <w:tc>
          <w:tcPr>
            <w:tcW w:w="13641"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24668A" w14:paraId="29CF658E" w14:textId="77777777" w:rsidTr="00BA5342">
        <w:tc>
          <w:tcPr>
            <w:tcW w:w="1705"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F3A15" w14:paraId="22CA3BAD" w14:textId="77777777" w:rsidTr="00BA5342">
        <w:tc>
          <w:tcPr>
            <w:tcW w:w="1705"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F3A15" w14:paraId="7F079122" w14:textId="77777777" w:rsidTr="00BA5342">
        <w:tc>
          <w:tcPr>
            <w:tcW w:w="13641" w:type="dxa"/>
            <w:gridSpan w:val="3"/>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F3A15" w14:paraId="73BAD562" w14:textId="77777777" w:rsidTr="00BA5342">
        <w:tc>
          <w:tcPr>
            <w:tcW w:w="1705" w:type="dxa"/>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36" w:type="dxa"/>
            <w:gridSpan w:val="2"/>
          </w:tcPr>
          <w:p w14:paraId="349EB38D" w14:textId="1E883F79"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3.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3238EF24" w14:textId="77777777"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240 3.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sašaurinot MKN 240 3.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F3A15" w14:paraId="7F6441A0" w14:textId="77777777" w:rsidTr="00BA5342">
        <w:tc>
          <w:tcPr>
            <w:tcW w:w="1705" w:type="dxa"/>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Plānošanas praksē pieļauto kļūdu piemērs (piemēri)</w:t>
            </w:r>
          </w:p>
        </w:tc>
        <w:tc>
          <w:tcPr>
            <w:tcW w:w="11936" w:type="dxa"/>
            <w:gridSpan w:val="2"/>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F3A15" w14:paraId="59EA95C9" w14:textId="77777777" w:rsidTr="00BA5342">
        <w:tc>
          <w:tcPr>
            <w:tcW w:w="13641" w:type="dxa"/>
            <w:gridSpan w:val="3"/>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00BA5342">
        <w:tc>
          <w:tcPr>
            <w:tcW w:w="1705"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F3A15" w14:paraId="660594B8" w14:textId="77777777" w:rsidTr="00BA5342">
        <w:tc>
          <w:tcPr>
            <w:tcW w:w="1705"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36"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F3A15" w14:paraId="222C6594" w14:textId="77777777" w:rsidTr="00BA5342">
        <w:tc>
          <w:tcPr>
            <w:tcW w:w="13641" w:type="dxa"/>
            <w:gridSpan w:val="3"/>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F3A15" w14:paraId="364D0298" w14:textId="77777777" w:rsidTr="00BA5342">
        <w:tc>
          <w:tcPr>
            <w:tcW w:w="1705"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1CEFCB0A" w14:textId="77777777"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0A2390" w:rsidRPr="004F3A15" w14:paraId="186F48CA" w14:textId="77777777" w:rsidTr="00BA5342">
        <w:tc>
          <w:tcPr>
            <w:tcW w:w="1705"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2"/>
          </w:tcPr>
          <w:p w14:paraId="357CC2C2"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24668A" w14:paraId="38C6A833" w14:textId="77777777" w:rsidTr="00BA5342">
        <w:tc>
          <w:tcPr>
            <w:tcW w:w="13641" w:type="dxa"/>
            <w:gridSpan w:val="3"/>
            <w:shd w:val="clear" w:color="auto" w:fill="99C8E5"/>
          </w:tcPr>
          <w:p w14:paraId="439B52DC" w14:textId="2826E44B" w:rsidR="00F10FA2" w:rsidRPr="0024668A" w:rsidRDefault="00F10FA2" w:rsidP="001E4012">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w:t>
            </w:r>
            <w:r w:rsidR="00CA3C5A">
              <w:rPr>
                <w:rFonts w:ascii="Times New Roman" w:hAnsi="Times New Roman" w:cs="Times New Roman"/>
                <w:b/>
                <w:bCs/>
                <w:sz w:val="24"/>
                <w:szCs w:val="24"/>
                <w:lang w:val="lv-LV"/>
              </w:rPr>
              <w:t>ām</w:t>
            </w:r>
          </w:p>
        </w:tc>
      </w:tr>
      <w:tr w:rsidR="000A2390" w:rsidRPr="0024668A" w14:paraId="51509526" w14:textId="77777777" w:rsidTr="00BA5342">
        <w:tc>
          <w:tcPr>
            <w:tcW w:w="1705" w:type="dxa"/>
            <w:shd w:val="clear" w:color="auto" w:fill="F8F8F8" w:themeFill="background2"/>
          </w:tcPr>
          <w:p w14:paraId="382F840B" w14:textId="77777777" w:rsidR="00F10FA2" w:rsidRPr="0024668A" w:rsidRDefault="00F10FA2"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rsidP="001E4012">
            <w:pPr>
              <w:spacing w:before="60" w:after="60"/>
              <w:rPr>
                <w:rFonts w:ascii="Times New Roman" w:hAnsi="Times New Roman" w:cs="Times New Roman"/>
                <w:sz w:val="24"/>
                <w:szCs w:val="24"/>
                <w:lang w:val="lv-LV"/>
              </w:rPr>
            </w:pPr>
          </w:p>
        </w:tc>
        <w:tc>
          <w:tcPr>
            <w:tcW w:w="11936" w:type="dxa"/>
            <w:gridSpan w:val="2"/>
          </w:tcPr>
          <w:p w14:paraId="6B12E14E" w14:textId="75D5D7CE" w:rsidR="0065237C" w:rsidRDefault="00B208FC"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rsidP="001E4012">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77777777" w:rsidR="00F10FA2" w:rsidRDefault="000C0BC2"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attālumus, kuros liegta vēja elektrostaciju būvniecība, jo prasības attiecībā uz attālumiem ir noregulētas ar A</w:t>
            </w:r>
            <w:r w:rsidR="00271D41">
              <w:rPr>
                <w:rFonts w:ascii="Times New Roman" w:hAnsi="Times New Roman" w:cs="Times New Roman"/>
                <w:sz w:val="24"/>
                <w:szCs w:val="24"/>
                <w:lang w:val="lv-LV"/>
              </w:rPr>
              <w:t>L</w:t>
            </w:r>
            <w:r w:rsidR="00D56746" w:rsidRPr="00D56746">
              <w:rPr>
                <w:rFonts w:ascii="Times New Roman" w:hAnsi="Times New Roman" w:cs="Times New Roman"/>
                <w:sz w:val="24"/>
                <w:szCs w:val="24"/>
                <w:lang w:val="lv-LV"/>
              </w:rPr>
              <w:t xml:space="preserve">  </w:t>
            </w:r>
            <w:r w:rsidR="00761999" w:rsidRPr="00761999">
              <w:rPr>
                <w:rFonts w:ascii="Times New Roman" w:hAnsi="Times New Roman" w:cs="Times New Roman"/>
                <w:sz w:val="24"/>
                <w:szCs w:val="24"/>
                <w:lang w:val="lv-LV"/>
              </w:rPr>
              <w:t>32.</w:t>
            </w:r>
            <w:r w:rsidR="00761999" w:rsidRPr="00761999">
              <w:rPr>
                <w:rFonts w:ascii="Times New Roman" w:hAnsi="Times New Roman" w:cs="Times New Roman"/>
                <w:sz w:val="24"/>
                <w:szCs w:val="24"/>
                <w:vertAlign w:val="superscript"/>
                <w:lang w:val="lv-LV"/>
              </w:rPr>
              <w:t xml:space="preserve">1 </w:t>
            </w:r>
            <w:r w:rsidR="00761999" w:rsidRPr="00761999">
              <w:rPr>
                <w:rFonts w:ascii="Times New Roman" w:hAnsi="Times New Roman" w:cs="Times New Roman"/>
                <w:sz w:val="24"/>
                <w:szCs w:val="24"/>
                <w:lang w:val="lv-LV"/>
              </w:rPr>
              <w:t xml:space="preserve"> un 58.</w:t>
            </w:r>
            <w:r w:rsidR="00761999" w:rsidRPr="00761999">
              <w:rPr>
                <w:rFonts w:ascii="Times New Roman" w:hAnsi="Times New Roman" w:cs="Times New Roman"/>
                <w:sz w:val="24"/>
                <w:szCs w:val="24"/>
                <w:vertAlign w:val="superscript"/>
                <w:lang w:val="lv-LV"/>
              </w:rPr>
              <w:t>1</w:t>
            </w:r>
            <w:r w:rsidR="00761999" w:rsidRPr="00761999">
              <w:rPr>
                <w:rFonts w:ascii="Times New Roman" w:hAnsi="Times New Roman" w:cs="Times New Roman"/>
                <w:sz w:val="24"/>
                <w:szCs w:val="24"/>
                <w:lang w:val="lv-LV"/>
              </w:rPr>
              <w:t xml:space="preserve"> pant</w:t>
            </w:r>
            <w:r w:rsidR="00991221">
              <w:rPr>
                <w:rFonts w:ascii="Times New Roman" w:hAnsi="Times New Roman" w:cs="Times New Roman"/>
                <w:sz w:val="24"/>
                <w:szCs w:val="24"/>
                <w:lang w:val="lv-LV"/>
              </w:rPr>
              <w:t>u</w:t>
            </w:r>
            <w:r w:rsidR="00761999" w:rsidRPr="00761999">
              <w:rPr>
                <w:rFonts w:ascii="Times New Roman" w:hAnsi="Times New Roman" w:cs="Times New Roman"/>
                <w:sz w:val="24"/>
                <w:szCs w:val="24"/>
                <w:lang w:val="lv-LV"/>
              </w:rPr>
              <w:t xml:space="preserve"> </w:t>
            </w:r>
            <w:r w:rsidR="00D56746" w:rsidRPr="00D56746">
              <w:rPr>
                <w:rFonts w:ascii="Times New Roman" w:hAnsi="Times New Roman" w:cs="Times New Roman"/>
                <w:sz w:val="24"/>
                <w:szCs w:val="24"/>
                <w:lang w:val="lv-LV"/>
              </w:rPr>
              <w:t xml:space="preserve">un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A10C16">
              <w:rPr>
                <w:rFonts w:ascii="Times New Roman" w:hAnsi="Times New Roman" w:cs="Times New Roman"/>
                <w:sz w:val="24"/>
                <w:szCs w:val="24"/>
                <w:lang w:val="lv-LV"/>
              </w:rPr>
              <w:t>u</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D24928" w14:paraId="14F642A4" w14:textId="77777777" w:rsidTr="00BA5342">
        <w:tc>
          <w:tcPr>
            <w:tcW w:w="1705" w:type="dxa"/>
            <w:shd w:val="clear" w:color="auto" w:fill="F8F8F8" w:themeFill="background2"/>
          </w:tcPr>
          <w:p w14:paraId="1B76BF01" w14:textId="77777777" w:rsidR="00F10FA2" w:rsidRPr="0024668A" w:rsidRDefault="00F10FA2" w:rsidP="001E401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7205C800" w14:textId="141ED75B" w:rsidR="008E46E7" w:rsidRDefault="008E46E7"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kW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358A47EE" w14:textId="723E60E1" w:rsidR="00C632D7" w:rsidRPr="00D24928" w:rsidRDefault="00BF749E"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kuru jauda ir lielāka par 20 kW,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24668A" w14:paraId="67F6BEBF" w14:textId="77777777" w:rsidTr="00BA5342">
        <w:tc>
          <w:tcPr>
            <w:tcW w:w="13641" w:type="dxa"/>
            <w:gridSpan w:val="3"/>
            <w:shd w:val="clear" w:color="auto" w:fill="99C8E5"/>
          </w:tcPr>
          <w:p w14:paraId="3185756E" w14:textId="585229AC" w:rsidR="00DA518A" w:rsidRPr="0024668A" w:rsidRDefault="00DA518A" w:rsidP="001E4012">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00BA5342">
        <w:tc>
          <w:tcPr>
            <w:tcW w:w="1705" w:type="dxa"/>
            <w:shd w:val="clear" w:color="auto" w:fill="F8F8F8" w:themeFill="background2"/>
          </w:tcPr>
          <w:p w14:paraId="000091AA" w14:textId="77777777" w:rsidR="00DA518A" w:rsidRPr="0024668A" w:rsidRDefault="00DA518A"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rsidP="001E4012">
            <w:pPr>
              <w:spacing w:before="60" w:after="60"/>
              <w:rPr>
                <w:rFonts w:ascii="Times New Roman" w:hAnsi="Times New Roman" w:cs="Times New Roman"/>
                <w:sz w:val="24"/>
                <w:szCs w:val="24"/>
                <w:lang w:val="lv-LV"/>
              </w:rPr>
            </w:pPr>
          </w:p>
        </w:tc>
        <w:tc>
          <w:tcPr>
            <w:tcW w:w="11936" w:type="dxa"/>
            <w:gridSpan w:val="2"/>
          </w:tcPr>
          <w:p w14:paraId="13B05C62" w14:textId="3F49008B" w:rsidR="00DA518A" w:rsidRDefault="008F5864" w:rsidP="001E4012">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3" w:history="1">
              <w:r w:rsidRPr="00C75D81">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6E909B" w14:textId="17D9BEF5" w:rsidR="008975E3" w:rsidRDefault="0070218D" w:rsidP="002619E3">
            <w:pPr>
              <w:spacing w:before="60" w:after="60"/>
              <w:jc w:val="both"/>
            </w:pPr>
            <w:r>
              <w:rPr>
                <w:rFonts w:ascii="Times New Roman" w:hAnsi="Times New Roman" w:cs="Times New Roman"/>
                <w:sz w:val="24"/>
                <w:szCs w:val="24"/>
                <w:lang w:val="lv-LV"/>
              </w:rPr>
              <w:t xml:space="preserve">MKN </w:t>
            </w:r>
            <w:r w:rsidR="00EC3582" w:rsidRPr="00F04C6D">
              <w:rPr>
                <w:rFonts w:ascii="Times New Roman" w:hAnsi="Times New Roman" w:cs="Times New Roman"/>
                <w:sz w:val="24"/>
                <w:szCs w:val="24"/>
                <w:lang w:val="lv-LV"/>
              </w:rPr>
              <w:t xml:space="preserve">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00EC3582"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00EC3582"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00EC3582"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00EC3582"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00EC3582" w:rsidRPr="00F04C6D">
              <w:rPr>
                <w:rFonts w:ascii="Times New Roman" w:hAnsi="Times New Roman" w:cs="Times New Roman"/>
                <w:sz w:val="24"/>
                <w:szCs w:val="24"/>
                <w:lang w:val="lv-LV"/>
              </w:rPr>
              <w:t>.</w:t>
            </w:r>
            <w:r w:rsidR="00F63895" w:rsidRPr="00F63895">
              <w:t xml:space="preserve"> </w:t>
            </w:r>
          </w:p>
          <w:p w14:paraId="2B25CD15" w14:textId="76673FCD" w:rsidR="00292326" w:rsidRDefault="00F63895" w:rsidP="00292326">
            <w:pPr>
              <w:spacing w:before="60" w:after="60"/>
              <w:jc w:val="both"/>
              <w:rPr>
                <w:rFonts w:ascii="Times New Roman" w:hAnsi="Times New Roman" w:cs="Times New Roman"/>
                <w:sz w:val="24"/>
                <w:szCs w:val="24"/>
                <w:lang w:val="lv-LV"/>
              </w:rPr>
            </w:pPr>
            <w:r w:rsidRPr="00F63895">
              <w:rPr>
                <w:rFonts w:ascii="Times New Roman" w:hAnsi="Times New Roman" w:cs="Times New Roman"/>
                <w:sz w:val="24"/>
                <w:szCs w:val="24"/>
                <w:lang w:val="lv-LV"/>
              </w:rPr>
              <w:t xml:space="preserve">Ņemot vērā, ka saules paneļi nav būves, bet iekārtas, tās nav uzskatāmas </w:t>
            </w:r>
            <w:r w:rsidR="008975E3">
              <w:rPr>
                <w:rFonts w:ascii="Times New Roman" w:hAnsi="Times New Roman" w:cs="Times New Roman"/>
                <w:sz w:val="24"/>
                <w:szCs w:val="24"/>
                <w:lang w:val="lv-LV"/>
              </w:rPr>
              <w:t xml:space="preserve">arī </w:t>
            </w:r>
            <w:r w:rsidRPr="00F63895">
              <w:rPr>
                <w:rFonts w:ascii="Times New Roman" w:hAnsi="Times New Roman" w:cs="Times New Roman"/>
                <w:sz w:val="24"/>
                <w:szCs w:val="24"/>
                <w:lang w:val="lv-LV"/>
              </w:rPr>
              <w:t xml:space="preserve">par energoapgādes uzņēmumu </w:t>
            </w:r>
            <w:r w:rsidR="0070218D">
              <w:rPr>
                <w:rFonts w:ascii="Times New Roman" w:hAnsi="Times New Roman" w:cs="Times New Roman"/>
                <w:sz w:val="24"/>
                <w:szCs w:val="24"/>
                <w:lang w:val="lv-LV"/>
              </w:rPr>
              <w:t>MKN 240</w:t>
            </w:r>
            <w:r w:rsidRPr="00F63895">
              <w:rPr>
                <w:rFonts w:ascii="Times New Roman" w:hAnsi="Times New Roman" w:cs="Times New Roman"/>
                <w:sz w:val="24"/>
                <w:szCs w:val="24"/>
                <w:lang w:val="lv-LV"/>
              </w:rPr>
              <w:t xml:space="preserve"> izpratnē. </w:t>
            </w:r>
          </w:p>
          <w:p w14:paraId="3A160485" w14:textId="7B529B89" w:rsidR="001638CF" w:rsidRPr="0024668A" w:rsidRDefault="007054F0" w:rsidP="00292326">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tc>
      </w:tr>
      <w:tr w:rsidR="000A2390" w:rsidRPr="00D24928" w14:paraId="092DC017" w14:textId="77777777" w:rsidTr="00BA5342">
        <w:tc>
          <w:tcPr>
            <w:tcW w:w="1705" w:type="dxa"/>
            <w:shd w:val="clear" w:color="auto" w:fill="F8F8F8" w:themeFill="background2"/>
          </w:tcPr>
          <w:p w14:paraId="28CC6007" w14:textId="77777777" w:rsidR="00DA518A" w:rsidRPr="0024668A" w:rsidRDefault="00DA518A" w:rsidP="001E401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F3A15" w14:paraId="6A88E4F0" w14:textId="77777777" w:rsidTr="00BA5342">
        <w:tc>
          <w:tcPr>
            <w:tcW w:w="13641" w:type="dxa"/>
            <w:gridSpan w:val="3"/>
            <w:shd w:val="clear" w:color="auto" w:fill="99C8E5"/>
          </w:tcPr>
          <w:p w14:paraId="0048238F" w14:textId="339A94C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F3A15" w14:paraId="2CFCC451" w14:textId="77777777" w:rsidTr="00BA5342">
        <w:tc>
          <w:tcPr>
            <w:tcW w:w="1705"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2"/>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4F3A15" w14:paraId="1DEC617A" w14:textId="77777777" w:rsidTr="00BA5342">
        <w:tc>
          <w:tcPr>
            <w:tcW w:w="1705"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24668A" w14:paraId="70D2510B" w14:textId="77777777" w:rsidTr="00BA5342">
        <w:tc>
          <w:tcPr>
            <w:tcW w:w="13641" w:type="dxa"/>
            <w:gridSpan w:val="3"/>
            <w:shd w:val="clear" w:color="auto" w:fill="99C8E5"/>
          </w:tcPr>
          <w:p w14:paraId="10643F05" w14:textId="6EDC604F"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F3A15" w14:paraId="2D78A0FD" w14:textId="77777777" w:rsidTr="00BA5342">
        <w:tc>
          <w:tcPr>
            <w:tcW w:w="1705"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9264"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1669240762" name="Picture 16692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1669240762" name="Picture 16692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0FB5625A" w14:textId="3C8AC573" w:rsidR="00933B74" w:rsidRDefault="00933B74" w:rsidP="00FF7D71">
            <w:pPr>
              <w:spacing w:before="60"/>
              <w:ind w:left="33" w:hanging="33"/>
              <w:jc w:val="right"/>
              <w:rPr>
                <w:rFonts w:ascii="Times New Roman" w:hAnsi="Times New Roman" w:cs="Times New Roman"/>
                <w:iCs/>
                <w:color w:val="FF0000"/>
                <w:sz w:val="24"/>
                <w:szCs w:val="24"/>
                <w:lang w:val="lv-LV"/>
              </w:rPr>
            </w:pPr>
          </w:p>
          <w:p w14:paraId="32C5B3CE" w14:textId="658FB64F"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EE61060" w:rsidR="00933B74" w:rsidRDefault="00933B74" w:rsidP="00FF7D71">
            <w:pPr>
              <w:spacing w:before="60"/>
              <w:ind w:left="33" w:hanging="33"/>
              <w:jc w:val="right"/>
              <w:rPr>
                <w:rFonts w:ascii="Times New Roman" w:hAnsi="Times New Roman" w:cs="Times New Roman"/>
                <w:iCs/>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00EF19F0">
              <w:rPr>
                <w:rFonts w:ascii="Times New Roman" w:hAnsi="Times New Roman" w:cs="Times New Roman"/>
                <w:iCs/>
                <w:color w:val="000000"/>
                <w:sz w:val="20"/>
                <w:szCs w:val="20"/>
                <w:lang w:val="lv-LV"/>
              </w:rPr>
              <w:t xml:space="preserve">3.attēls. Ekrānšāviņš no portāla </w:t>
            </w:r>
            <w:hyperlink r:id="rId25" w:history="1">
              <w:r w:rsidR="00EF19F0" w:rsidRPr="009E6992">
                <w:rPr>
                  <w:rStyle w:val="Hyperlink"/>
                  <w:rFonts w:ascii="Times New Roman" w:hAnsi="Times New Roman" w:cs="Times New Roman"/>
                  <w:iCs/>
                  <w:sz w:val="20"/>
                  <w:szCs w:val="20"/>
                  <w:lang w:val="lv-LV"/>
                </w:rPr>
                <w:t>www.likumi.lv</w:t>
              </w:r>
            </w:hyperlink>
            <w:r w:rsidR="00EF19F0" w:rsidRPr="00EF19F0">
              <w:rPr>
                <w:rFonts w:ascii="Times New Roman" w:hAnsi="Times New Roman" w:cs="Times New Roman"/>
                <w:iCs/>
                <w:color w:val="000000"/>
                <w:sz w:val="20"/>
                <w:szCs w:val="20"/>
                <w:lang w:val="lv-LV"/>
              </w:rPr>
              <w:t>.</w:t>
            </w:r>
            <w:r w:rsidRPr="00EF19F0">
              <w:rPr>
                <w:rFonts w:ascii="Times New Roman" w:hAnsi="Times New Roman" w:cs="Times New Roman"/>
                <w:iCs/>
                <w:color w:val="000000"/>
                <w:sz w:val="20"/>
                <w:szCs w:val="20"/>
                <w:lang w:val="lv-LV"/>
              </w:rPr>
              <w:t xml:space="preserve"> </w:t>
            </w:r>
          </w:p>
          <w:p w14:paraId="350A0300" w14:textId="0F932D0B" w:rsidR="00B11FCC" w:rsidRDefault="00AE1CC1" w:rsidP="00BB22C4">
            <w:pPr>
              <w:spacing w:before="60"/>
              <w:ind w:left="3435"/>
              <w:jc w:val="both"/>
              <w:rPr>
                <w:rFonts w:ascii="Times New Roman" w:hAnsi="Times New Roman" w:cs="Times New Roman"/>
                <w:iCs/>
                <w:color w:val="000000"/>
                <w:sz w:val="24"/>
                <w:szCs w:val="24"/>
                <w:lang w:val="lv-LV"/>
              </w:rPr>
            </w:pPr>
            <w:r>
              <w:rPr>
                <w:noProof/>
              </w:rPr>
              <mc:AlternateContent>
                <mc:Choice Requires="wps">
                  <w:drawing>
                    <wp:anchor distT="45720" distB="45720" distL="114300" distR="114300" simplePos="0" relativeHeight="251661312"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522037446" name="Picture 5220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522037446" name="Picture 5220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r w:rsidR="006E0875">
              <w:rPr>
                <w:rFonts w:ascii="Times New Roman" w:hAnsi="Times New Roman" w:cs="Times New Roman"/>
                <w:iCs/>
                <w:color w:val="000000"/>
                <w:sz w:val="24"/>
                <w:szCs w:val="24"/>
                <w:lang w:val="lv-LV"/>
              </w:rPr>
              <w:t>4.attēlā p</w:t>
            </w:r>
            <w:r w:rsidR="0002183B">
              <w:rPr>
                <w:rFonts w:ascii="Times New Roman" w:hAnsi="Times New Roman" w:cs="Times New Roman"/>
                <w:iCs/>
                <w:color w:val="000000"/>
                <w:sz w:val="24"/>
                <w:szCs w:val="24"/>
                <w:lang w:val="lv-LV"/>
              </w:rPr>
              <w:t xml:space="preserve">iemērs no pašvaldības saistošajiem noteikumiem, kur TIAN konsolidētajā redakcijā </w:t>
            </w:r>
            <w:r w:rsidR="007A25D2">
              <w:rPr>
                <w:rFonts w:ascii="Times New Roman" w:hAnsi="Times New Roman" w:cs="Times New Roman"/>
                <w:iCs/>
                <w:color w:val="000000"/>
                <w:sz w:val="24"/>
                <w:szCs w:val="24"/>
                <w:lang w:val="lv-LV"/>
              </w:rPr>
              <w:t xml:space="preserve">ir norādīti saistošie noteikumi ar kuriem attiecīgais punkts zaudējis spēku. Pareizi būtu </w:t>
            </w:r>
            <w:r w:rsidR="00800428">
              <w:rPr>
                <w:rFonts w:ascii="Times New Roman" w:hAnsi="Times New Roman" w:cs="Times New Roman"/>
                <w:iCs/>
                <w:color w:val="000000"/>
                <w:sz w:val="24"/>
                <w:szCs w:val="24"/>
                <w:lang w:val="lv-LV"/>
              </w:rPr>
              <w:t>norādīt, ka attiecīgais punkts ir “</w:t>
            </w:r>
            <w:r w:rsidR="00800428" w:rsidRPr="001F1403">
              <w:rPr>
                <w:rFonts w:ascii="Times New Roman" w:hAnsi="Times New Roman" w:cs="Times New Roman"/>
                <w:b/>
                <w:bCs/>
                <w:iCs/>
                <w:color w:val="000000"/>
                <w:sz w:val="24"/>
                <w:szCs w:val="24"/>
                <w:lang w:val="lv-LV"/>
              </w:rPr>
              <w:t>svītro</w:t>
            </w:r>
            <w:r w:rsidR="001F1403">
              <w:rPr>
                <w:rFonts w:ascii="Times New Roman" w:hAnsi="Times New Roman" w:cs="Times New Roman"/>
                <w:b/>
                <w:bCs/>
                <w:iCs/>
                <w:color w:val="000000"/>
                <w:sz w:val="24"/>
                <w:szCs w:val="24"/>
                <w:lang w:val="lv-LV"/>
              </w:rPr>
              <w:t>t</w:t>
            </w:r>
            <w:r w:rsidR="00800428" w:rsidRPr="001F1403">
              <w:rPr>
                <w:rFonts w:ascii="Times New Roman" w:hAnsi="Times New Roman" w:cs="Times New Roman"/>
                <w:b/>
                <w:bCs/>
                <w:iCs/>
                <w:color w:val="000000"/>
                <w:sz w:val="24"/>
                <w:szCs w:val="24"/>
                <w:lang w:val="lv-LV"/>
              </w:rPr>
              <w:t>s</w:t>
            </w:r>
            <w:r w:rsidR="00800428">
              <w:rPr>
                <w:rFonts w:ascii="Times New Roman" w:hAnsi="Times New Roman" w:cs="Times New Roman"/>
                <w:iCs/>
                <w:color w:val="000000"/>
                <w:sz w:val="24"/>
                <w:szCs w:val="24"/>
                <w:lang w:val="lv-LV"/>
              </w:rPr>
              <w:t>”.</w:t>
            </w:r>
            <w:r w:rsidR="007A25D2">
              <w:rPr>
                <w:rFonts w:ascii="Times New Roman" w:hAnsi="Times New Roman" w:cs="Times New Roman"/>
                <w:iCs/>
                <w:color w:val="000000"/>
                <w:sz w:val="24"/>
                <w:szCs w:val="24"/>
                <w:lang w:val="lv-LV"/>
              </w:rPr>
              <w:t xml:space="preserve"> </w:t>
            </w:r>
            <w:r w:rsidR="0002183B">
              <w:rPr>
                <w:rFonts w:ascii="Times New Roman" w:hAnsi="Times New Roman" w:cs="Times New Roman"/>
                <w:iCs/>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7433045"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CBF9193" w14:textId="03E631B7" w:rsid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1839A323" w:rsidR="006E0875" w:rsidRDefault="006E0875" w:rsidP="0053347D">
            <w:pPr>
              <w:spacing w:before="60"/>
              <w:ind w:left="3435"/>
              <w:jc w:val="right"/>
              <w:rPr>
                <w:rFonts w:ascii="Times New Roman" w:hAnsi="Times New Roman" w:cs="Times New Roman"/>
                <w:iCs/>
                <w:color w:val="000000"/>
                <w:sz w:val="20"/>
                <w:szCs w:val="20"/>
                <w:lang w:val="lv-LV"/>
              </w:rPr>
            </w:pPr>
          </w:p>
          <w:p w14:paraId="76342C1C" w14:textId="69B6B27E" w:rsidR="006E0875" w:rsidRDefault="00EE7713" w:rsidP="0053347D">
            <w:pPr>
              <w:spacing w:before="60"/>
              <w:ind w:left="3435"/>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4.attēls. Ekrānšāviņš no teritorijas plānojuma TIAN.</w:t>
            </w: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7"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F3A15" w14:paraId="4274710F" w14:textId="77777777" w:rsidTr="00BA5342">
        <w:tc>
          <w:tcPr>
            <w:tcW w:w="1705" w:type="dxa"/>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36" w:type="dxa"/>
            <w:gridSpan w:val="2"/>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rsidP="0086217A">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F3A15" w14:paraId="1E4F5726" w14:textId="77777777" w:rsidTr="00BA5342">
        <w:tc>
          <w:tcPr>
            <w:tcW w:w="13641" w:type="dxa"/>
            <w:gridSpan w:val="3"/>
            <w:shd w:val="clear" w:color="auto" w:fill="99C8E5"/>
          </w:tcPr>
          <w:p w14:paraId="08221369" w14:textId="7F53DF82"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F3A15" w14:paraId="6A4C9E6B" w14:textId="77777777" w:rsidTr="00BA5342">
        <w:tc>
          <w:tcPr>
            <w:tcW w:w="1705"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36" w:type="dxa"/>
            <w:gridSpan w:val="2"/>
          </w:tcPr>
          <w:p w14:paraId="67B68FAE" w14:textId="07C798FE"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w:t>
            </w:r>
            <w:r w:rsidR="0088419B">
              <w:rPr>
                <w:rFonts w:ascii="Times New Roman" w:hAnsi="Times New Roman" w:cs="Times New Roman"/>
                <w:color w:val="000000" w:themeColor="text1"/>
                <w:sz w:val="24"/>
                <w:szCs w:val="24"/>
                <w:lang w:val="lv-LV"/>
              </w:rPr>
              <w:t>PL</w:t>
            </w:r>
            <w:r w:rsidRPr="002732BC">
              <w:rPr>
                <w:rFonts w:ascii="Times New Roman" w:hAnsi="Times New Roman" w:cs="Times New Roman"/>
                <w:color w:val="000000" w:themeColor="text1"/>
                <w:sz w:val="24"/>
                <w:szCs w:val="24"/>
                <w:lang w:val="lv-LV"/>
              </w:rPr>
              <w:t xml:space="preserve">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1B90A582" w14:textId="16407FC6" w:rsidR="00A43208" w:rsidRDefault="00A43208" w:rsidP="7E1C43DB">
            <w:pPr>
              <w:spacing w:before="60"/>
              <w:jc w:val="both"/>
              <w:rPr>
                <w:rFonts w:ascii="Times New Roman" w:hAnsi="Times New Roman" w:cs="Times New Roman"/>
                <w:color w:val="000000" w:themeColor="text1"/>
                <w:sz w:val="24"/>
                <w:szCs w:val="24"/>
                <w:lang w:val="lv-LV"/>
              </w:rPr>
            </w:pPr>
            <w:r w:rsidRPr="0073049A">
              <w:rPr>
                <w:rFonts w:ascii="Times New Roman" w:hAnsi="Times New Roman" w:cs="Times New Roman"/>
                <w:color w:val="000000" w:themeColor="text1"/>
                <w:sz w:val="24"/>
                <w:szCs w:val="24"/>
                <w:lang w:val="lv-LV"/>
              </w:rPr>
              <w:t>Vienlaicīgi</w:t>
            </w:r>
            <w:r w:rsidR="00064860" w:rsidRPr="0073049A">
              <w:rPr>
                <w:rFonts w:ascii="Times New Roman" w:hAnsi="Times New Roman" w:cs="Times New Roman"/>
                <w:color w:val="000000" w:themeColor="text1"/>
                <w:sz w:val="24"/>
                <w:szCs w:val="24"/>
                <w:lang w:val="lv-LV"/>
              </w:rPr>
              <w:t xml:space="preserve"> jāmin, ka </w:t>
            </w:r>
            <w:r w:rsidR="008E0752" w:rsidRPr="0073049A">
              <w:rPr>
                <w:rFonts w:ascii="Times New Roman" w:hAnsi="Times New Roman" w:cs="Times New Roman"/>
                <w:color w:val="000000" w:themeColor="text1"/>
                <w:sz w:val="24"/>
                <w:szCs w:val="24"/>
                <w:lang w:val="lv-LV"/>
              </w:rPr>
              <w:t xml:space="preserve">2023.gada 4.aprīlī apstiprināti </w:t>
            </w:r>
            <w:hyperlink r:id="rId28" w:history="1">
              <w:r w:rsidR="008E0752" w:rsidRPr="008B247D">
                <w:rPr>
                  <w:rStyle w:val="Hyperlink"/>
                  <w:rFonts w:ascii="Times New Roman" w:hAnsi="Times New Roman" w:cs="Times New Roman"/>
                  <w:sz w:val="24"/>
                  <w:szCs w:val="24"/>
                  <w:lang w:val="lv-LV"/>
                </w:rPr>
                <w:t>grozījumi MKN 34</w:t>
              </w:r>
            </w:hyperlink>
            <w:r w:rsidR="008E0752" w:rsidRPr="0073049A">
              <w:rPr>
                <w:rFonts w:ascii="Times New Roman" w:hAnsi="Times New Roman" w:cs="Times New Roman"/>
                <w:color w:val="000000" w:themeColor="text1"/>
                <w:sz w:val="24"/>
                <w:szCs w:val="24"/>
                <w:lang w:val="lv-LV"/>
              </w:rPr>
              <w:t>, kuru mērķis cita starpā i</w:t>
            </w:r>
            <w:r w:rsidR="008376CC" w:rsidRPr="0073049A">
              <w:rPr>
                <w:rFonts w:ascii="Times New Roman" w:hAnsi="Times New Roman" w:cs="Times New Roman"/>
                <w:color w:val="000000" w:themeColor="text1"/>
                <w:sz w:val="24"/>
                <w:szCs w:val="24"/>
                <w:lang w:val="lv-LV"/>
              </w:rPr>
              <w:t>r</w:t>
            </w:r>
            <w:r w:rsidR="00C1226F" w:rsidRPr="0073049A">
              <w:rPr>
                <w:rFonts w:ascii="Times New Roman" w:hAnsi="Times New Roman" w:cs="Times New Roman"/>
                <w:color w:val="000000" w:themeColor="text1"/>
                <w:sz w:val="24"/>
                <w:szCs w:val="24"/>
                <w:lang w:val="lv-LV"/>
              </w:rPr>
              <w:t xml:space="preserve"> aktualizēt un papildināt prasības vides piesārņojuma mazināšanai vai novēršanai</w:t>
            </w:r>
            <w:r w:rsidR="008376CC" w:rsidRPr="0073049A">
              <w:rPr>
                <w:rFonts w:ascii="Times New Roman" w:hAnsi="Times New Roman" w:cs="Times New Roman"/>
                <w:color w:val="000000" w:themeColor="text1"/>
                <w:sz w:val="24"/>
                <w:szCs w:val="24"/>
                <w:lang w:val="lv-LV"/>
              </w:rPr>
              <w:t>. MKN 34</w:t>
            </w:r>
            <w:r w:rsidR="008140C9" w:rsidRPr="0073049A">
              <w:rPr>
                <w:rFonts w:ascii="Times New Roman" w:hAnsi="Times New Roman" w:cs="Times New Roman"/>
                <w:color w:val="000000" w:themeColor="text1"/>
                <w:sz w:val="24"/>
                <w:szCs w:val="24"/>
                <w:lang w:val="lv-LV"/>
              </w:rPr>
              <w:t xml:space="preserve"> </w:t>
            </w:r>
            <w:r w:rsidR="001C7722" w:rsidRPr="0073049A">
              <w:rPr>
                <w:rFonts w:ascii="Times New Roman" w:hAnsi="Times New Roman" w:cs="Times New Roman"/>
                <w:color w:val="000000" w:themeColor="text1"/>
                <w:sz w:val="24"/>
                <w:szCs w:val="24"/>
                <w:lang w:val="lv-LV"/>
              </w:rPr>
              <w:t>iekļaut</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kritērij</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pēc kuriem pašvaldība</w:t>
            </w:r>
            <w:r w:rsidR="009F7E45"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w:t>
            </w:r>
            <w:r w:rsidR="009F7E45" w:rsidRPr="0073049A">
              <w:rPr>
                <w:rFonts w:ascii="Times New Roman" w:hAnsi="Times New Roman" w:cs="Times New Roman"/>
                <w:color w:val="000000" w:themeColor="text1"/>
                <w:sz w:val="24"/>
                <w:szCs w:val="24"/>
                <w:lang w:val="lv-LV"/>
              </w:rPr>
              <w:t>jā</w:t>
            </w:r>
            <w:r w:rsidR="001C7722" w:rsidRPr="0073049A">
              <w:rPr>
                <w:rFonts w:ascii="Times New Roman" w:hAnsi="Times New Roman" w:cs="Times New Roman"/>
                <w:color w:val="000000" w:themeColor="text1"/>
                <w:sz w:val="24"/>
                <w:szCs w:val="24"/>
                <w:lang w:val="lv-LV"/>
              </w:rPr>
              <w:t>pārskata tās administratīvajā teritorijā noteikto aglomerāciju robežas, kā arī noteikt</w:t>
            </w:r>
            <w:r w:rsidR="009F7E45" w:rsidRPr="0073049A">
              <w:rPr>
                <w:rFonts w:ascii="Times New Roman" w:hAnsi="Times New Roman" w:cs="Times New Roman"/>
                <w:color w:val="000000" w:themeColor="text1"/>
                <w:sz w:val="24"/>
                <w:szCs w:val="24"/>
                <w:lang w:val="lv-LV"/>
              </w:rPr>
              <w:t>s</w:t>
            </w:r>
            <w:r w:rsidR="001C7722" w:rsidRPr="0073049A">
              <w:rPr>
                <w:rFonts w:ascii="Times New Roman" w:hAnsi="Times New Roman" w:cs="Times New Roman"/>
                <w:color w:val="000000" w:themeColor="text1"/>
                <w:sz w:val="24"/>
                <w:szCs w:val="24"/>
                <w:lang w:val="lv-LV"/>
              </w:rPr>
              <w:t xml:space="preserve"> termiņ</w:t>
            </w:r>
            <w:r w:rsidR="009F7E45" w:rsidRPr="0073049A">
              <w:rPr>
                <w:rFonts w:ascii="Times New Roman" w:hAnsi="Times New Roman" w:cs="Times New Roman"/>
                <w:color w:val="000000" w:themeColor="text1"/>
                <w:sz w:val="24"/>
                <w:szCs w:val="24"/>
                <w:lang w:val="lv-LV"/>
              </w:rPr>
              <w:t>š</w:t>
            </w:r>
            <w:r w:rsidR="001C7722" w:rsidRPr="0073049A">
              <w:rPr>
                <w:rFonts w:ascii="Times New Roman" w:hAnsi="Times New Roman" w:cs="Times New Roman"/>
                <w:color w:val="000000" w:themeColor="text1"/>
                <w:sz w:val="24"/>
                <w:szCs w:val="24"/>
                <w:lang w:val="lv-LV"/>
              </w:rPr>
              <w:t xml:space="preserve"> pašreiz noteikto aglomerāciju robežu pārskatīšanai un regularitāt</w:t>
            </w:r>
            <w:r w:rsidR="0073049A" w:rsidRPr="0073049A">
              <w:rPr>
                <w:rFonts w:ascii="Times New Roman" w:hAnsi="Times New Roman" w:cs="Times New Roman"/>
                <w:color w:val="000000" w:themeColor="text1"/>
                <w:sz w:val="24"/>
                <w:szCs w:val="24"/>
                <w:lang w:val="lv-LV"/>
              </w:rPr>
              <w:t>e</w:t>
            </w:r>
            <w:r w:rsidR="001C7722" w:rsidRPr="0073049A">
              <w:rPr>
                <w:rFonts w:ascii="Times New Roman" w:hAnsi="Times New Roman" w:cs="Times New Roman"/>
                <w:color w:val="000000" w:themeColor="text1"/>
                <w:sz w:val="24"/>
                <w:szCs w:val="24"/>
                <w:lang w:val="lv-LV"/>
              </w:rPr>
              <w:t xml:space="preserve"> turpmākai aglomerāciju izvērtēšanai, kā arī </w:t>
            </w:r>
            <w:r w:rsidR="0073049A" w:rsidRPr="0073049A">
              <w:rPr>
                <w:rFonts w:ascii="Times New Roman" w:hAnsi="Times New Roman" w:cs="Times New Roman"/>
                <w:color w:val="000000" w:themeColor="text1"/>
                <w:sz w:val="24"/>
                <w:szCs w:val="24"/>
                <w:lang w:val="lv-LV"/>
              </w:rPr>
              <w:t xml:space="preserve">iekļauti </w:t>
            </w:r>
            <w:r w:rsidR="001C7722" w:rsidRPr="0073049A">
              <w:rPr>
                <w:rFonts w:ascii="Times New Roman" w:hAnsi="Times New Roman" w:cs="Times New Roman"/>
                <w:color w:val="000000" w:themeColor="text1"/>
                <w:sz w:val="24"/>
                <w:szCs w:val="24"/>
                <w:lang w:val="lv-LV"/>
              </w:rPr>
              <w:t>nosacījum</w:t>
            </w:r>
            <w:r w:rsidR="0073049A"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informācijas sniegšanai V</w:t>
            </w:r>
            <w:r w:rsidR="0073049A" w:rsidRPr="0073049A">
              <w:rPr>
                <w:rFonts w:ascii="Times New Roman" w:hAnsi="Times New Roman" w:cs="Times New Roman"/>
                <w:color w:val="000000" w:themeColor="text1"/>
                <w:sz w:val="24"/>
                <w:szCs w:val="24"/>
                <w:lang w:val="lv-LV"/>
              </w:rPr>
              <w:t>ARAM</w:t>
            </w:r>
            <w:r w:rsidR="001C7722" w:rsidRPr="0073049A">
              <w:rPr>
                <w:rFonts w:ascii="Times New Roman" w:hAnsi="Times New Roman" w:cs="Times New Roman"/>
                <w:color w:val="000000" w:themeColor="text1"/>
                <w:sz w:val="24"/>
                <w:szCs w:val="24"/>
                <w:lang w:val="lv-LV"/>
              </w:rPr>
              <w:t xml:space="preserve"> attiecībā uz pārskatīto aglomerāciju  robežām</w:t>
            </w:r>
            <w:r w:rsidR="0073049A" w:rsidRPr="0073049A">
              <w:rPr>
                <w:rFonts w:ascii="Times New Roman" w:hAnsi="Times New Roman" w:cs="Times New Roman"/>
                <w:color w:val="000000" w:themeColor="text1"/>
                <w:sz w:val="24"/>
                <w:szCs w:val="24"/>
                <w:lang w:val="lv-LV"/>
              </w:rPr>
              <w:t xml:space="preserve">. </w:t>
            </w:r>
            <w:r w:rsidR="0073049A" w:rsidRPr="0073049A">
              <w:rPr>
                <w:rFonts w:ascii="Times New Roman" w:hAnsi="Times New Roman" w:cs="Times New Roman"/>
                <w:color w:val="000000" w:themeColor="text1"/>
                <w:sz w:val="24"/>
                <w:szCs w:val="24"/>
              </w:rPr>
              <w:t xml:space="preserve">MKN 34 </w:t>
            </w:r>
            <w:r w:rsidR="003223E0" w:rsidRPr="0073049A">
              <w:rPr>
                <w:rFonts w:ascii="Times New Roman" w:hAnsi="Times New Roman" w:cs="Times New Roman"/>
                <w:color w:val="000000" w:themeColor="text1"/>
                <w:sz w:val="24"/>
                <w:szCs w:val="24"/>
                <w:lang w:val="lv-LV"/>
              </w:rPr>
              <w:t>31.</w:t>
            </w:r>
            <w:r w:rsidR="003223E0" w:rsidRPr="0073049A">
              <w:rPr>
                <w:rFonts w:ascii="Times New Roman" w:hAnsi="Times New Roman" w:cs="Times New Roman"/>
                <w:color w:val="000000" w:themeColor="text1"/>
                <w:sz w:val="24"/>
                <w:szCs w:val="24"/>
                <w:vertAlign w:val="superscript"/>
                <w:lang w:val="lv-LV"/>
              </w:rPr>
              <w:t>2</w:t>
            </w:r>
            <w:r w:rsidR="00E37226" w:rsidRPr="0073049A">
              <w:rPr>
                <w:rFonts w:ascii="Times New Roman" w:hAnsi="Times New Roman" w:cs="Times New Roman"/>
                <w:color w:val="000000" w:themeColor="text1"/>
                <w:sz w:val="24"/>
                <w:szCs w:val="24"/>
                <w:vertAlign w:val="superscript"/>
                <w:lang w:val="lv-LV"/>
              </w:rPr>
              <w:t xml:space="preserve"> </w:t>
            </w:r>
            <w:r w:rsidR="00E37226" w:rsidRPr="0073049A">
              <w:rPr>
                <w:rFonts w:ascii="Times New Roman" w:hAnsi="Times New Roman" w:cs="Times New Roman"/>
                <w:color w:val="000000" w:themeColor="text1"/>
                <w:sz w:val="24"/>
                <w:szCs w:val="24"/>
                <w:lang w:val="lv-LV"/>
              </w:rPr>
              <w:t xml:space="preserve">punkts </w:t>
            </w:r>
            <w:r w:rsidR="00D520BF" w:rsidRPr="0073049A">
              <w:rPr>
                <w:rFonts w:ascii="Times New Roman" w:hAnsi="Times New Roman" w:cs="Times New Roman"/>
                <w:color w:val="000000" w:themeColor="text1"/>
                <w:sz w:val="24"/>
                <w:szCs w:val="24"/>
                <w:lang w:val="lv-LV"/>
              </w:rPr>
              <w:t xml:space="preserve">noteic, ka pašvaldība </w:t>
            </w:r>
            <w:r w:rsidR="00D520BF" w:rsidRPr="0073049A">
              <w:rPr>
                <w:rFonts w:ascii="Times New Roman" w:hAnsi="Times New Roman" w:cs="Times New Roman"/>
                <w:color w:val="000000" w:themeColor="text1"/>
                <w:sz w:val="24"/>
                <w:szCs w:val="24"/>
                <w:u w:val="single"/>
                <w:lang w:val="lv-LV"/>
              </w:rPr>
              <w:t xml:space="preserve">līdz 2024.gada </w:t>
            </w:r>
            <w:proofErr w:type="gramStart"/>
            <w:r w:rsidR="00D520BF" w:rsidRPr="0073049A">
              <w:rPr>
                <w:rFonts w:ascii="Times New Roman" w:hAnsi="Times New Roman" w:cs="Times New Roman"/>
                <w:color w:val="000000" w:themeColor="text1"/>
                <w:sz w:val="24"/>
                <w:szCs w:val="24"/>
                <w:u w:val="single"/>
                <w:lang w:val="lv-LV"/>
              </w:rPr>
              <w:t>30.jūnijam</w:t>
            </w:r>
            <w:proofErr w:type="gramEnd"/>
            <w:r w:rsidR="00D520BF" w:rsidRPr="0073049A">
              <w:rPr>
                <w:rFonts w:ascii="Times New Roman" w:hAnsi="Times New Roman" w:cs="Times New Roman"/>
                <w:color w:val="000000" w:themeColor="text1"/>
                <w:sz w:val="24"/>
                <w:szCs w:val="24"/>
                <w:lang w:val="lv-LV"/>
              </w:rPr>
              <w:t xml:space="preserve"> un pēc tam </w:t>
            </w:r>
            <w:r w:rsidR="00D520BF" w:rsidRPr="0073049A">
              <w:rPr>
                <w:rFonts w:ascii="Times New Roman" w:hAnsi="Times New Roman" w:cs="Times New Roman"/>
                <w:color w:val="000000" w:themeColor="text1"/>
                <w:sz w:val="24"/>
                <w:szCs w:val="24"/>
                <w:u w:val="single"/>
                <w:lang w:val="lv-LV"/>
              </w:rPr>
              <w:t>ne retāk kā reizi septiņos gados</w:t>
            </w:r>
            <w:r w:rsidR="00D520BF" w:rsidRPr="0073049A">
              <w:rPr>
                <w:rFonts w:ascii="Times New Roman" w:hAnsi="Times New Roman" w:cs="Times New Roman"/>
                <w:color w:val="000000" w:themeColor="text1"/>
                <w:sz w:val="24"/>
                <w:szCs w:val="24"/>
                <w:lang w:val="lv-LV"/>
              </w:rPr>
              <w:t xml:space="preserve"> </w:t>
            </w:r>
            <w:r w:rsidR="00D520BF" w:rsidRPr="00D63457">
              <w:rPr>
                <w:rFonts w:ascii="Times New Roman" w:hAnsi="Times New Roman" w:cs="Times New Roman"/>
                <w:color w:val="000000" w:themeColor="text1"/>
                <w:sz w:val="24"/>
                <w:szCs w:val="24"/>
                <w:u w:val="single"/>
                <w:lang w:val="lv-LV"/>
              </w:rPr>
              <w:t>izvērtē</w:t>
            </w:r>
            <w:r w:rsidR="00D520BF" w:rsidRPr="0073049A">
              <w:rPr>
                <w:rFonts w:ascii="Times New Roman" w:hAnsi="Times New Roman" w:cs="Times New Roman"/>
                <w:color w:val="000000" w:themeColor="text1"/>
                <w:sz w:val="24"/>
                <w:szCs w:val="24"/>
                <w:lang w:val="lv-LV"/>
              </w:rPr>
              <w:t xml:space="preserve"> tās administratīvajā teritorijā esošo aglomerāciju robežas, ņemot vērā tehniskās un ekonomiskās iespējas veikt esošās centralizētās kanalizācijas sistēmas paplašināšanu vai jaunas centralizētās kanalizācijas sistēmas izbūvi, un, </w:t>
            </w:r>
            <w:r w:rsidR="00D520BF" w:rsidRPr="00D63457">
              <w:rPr>
                <w:rFonts w:ascii="Times New Roman" w:hAnsi="Times New Roman" w:cs="Times New Roman"/>
                <w:color w:val="000000" w:themeColor="text1"/>
                <w:sz w:val="24"/>
                <w:szCs w:val="24"/>
                <w:u w:val="single"/>
                <w:lang w:val="lv-LV"/>
              </w:rPr>
              <w:t>ja nepieciešams, precizē aglomerācijas robežas</w:t>
            </w:r>
            <w:r w:rsidR="00572F14" w:rsidRPr="0073049A">
              <w:rPr>
                <w:rFonts w:ascii="Times New Roman" w:hAnsi="Times New Roman" w:cs="Times New Roman"/>
                <w:color w:val="000000" w:themeColor="text1"/>
                <w:sz w:val="24"/>
                <w:szCs w:val="24"/>
                <w:lang w:val="lv-LV"/>
              </w:rPr>
              <w:t>. Savukārt minēto noteikumu 31.</w:t>
            </w:r>
            <w:r w:rsidR="00572F14" w:rsidRPr="0073049A">
              <w:rPr>
                <w:rFonts w:ascii="Times New Roman" w:hAnsi="Times New Roman" w:cs="Times New Roman"/>
                <w:color w:val="000000" w:themeColor="text1"/>
                <w:sz w:val="24"/>
                <w:szCs w:val="24"/>
                <w:vertAlign w:val="superscript"/>
                <w:lang w:val="lv-LV"/>
              </w:rPr>
              <w:t xml:space="preserve">3 </w:t>
            </w:r>
            <w:r w:rsidR="00572F14" w:rsidRPr="0073049A">
              <w:rPr>
                <w:rFonts w:ascii="Times New Roman" w:hAnsi="Times New Roman" w:cs="Times New Roman"/>
                <w:color w:val="000000" w:themeColor="text1"/>
                <w:sz w:val="24"/>
                <w:szCs w:val="24"/>
                <w:lang w:val="lv-LV"/>
              </w:rPr>
              <w:t xml:space="preserve">punkts noteic, ka </w:t>
            </w:r>
            <w:r w:rsidR="00572F14" w:rsidRPr="0073049A">
              <w:rPr>
                <w:rFonts w:ascii="Times New Roman" w:hAnsi="Times New Roman" w:cs="Times New Roman"/>
                <w:color w:val="000000" w:themeColor="text1"/>
                <w:sz w:val="24"/>
                <w:szCs w:val="24"/>
              </w:rPr>
              <w:t>31.</w:t>
            </w:r>
            <w:r w:rsidR="00572F14" w:rsidRPr="0073049A">
              <w:rPr>
                <w:rFonts w:ascii="Times New Roman" w:hAnsi="Times New Roman" w:cs="Times New Roman"/>
                <w:color w:val="000000" w:themeColor="text1"/>
                <w:sz w:val="24"/>
                <w:szCs w:val="24"/>
                <w:vertAlign w:val="superscript"/>
              </w:rPr>
              <w:t>3</w:t>
            </w:r>
            <w:r w:rsidR="00572F14" w:rsidRPr="0073049A">
              <w:rPr>
                <w:rFonts w:ascii="Times New Roman" w:hAnsi="Times New Roman" w:cs="Times New Roman"/>
                <w:color w:val="000000" w:themeColor="text1"/>
                <w:sz w:val="24"/>
                <w:szCs w:val="24"/>
              </w:rPr>
              <w:t> </w:t>
            </w:r>
            <w:r w:rsidR="00572F14" w:rsidRPr="0073049A">
              <w:rPr>
                <w:rFonts w:ascii="Times New Roman" w:hAnsi="Times New Roman" w:cs="Times New Roman"/>
                <w:color w:val="000000" w:themeColor="text1"/>
                <w:sz w:val="24"/>
                <w:szCs w:val="24"/>
                <w:lang w:val="lv-LV"/>
              </w:rPr>
              <w:t>pašvaldības dome pieņem lēmumu par aglomerācijas robežu noteikšanu un līdz 2025.gada 2.janvārim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lēmumu par aglomerācijas robežu noteikšanu, tā pamatojumu un kartogrāfisko materiālu ar aktuālo aglomerācijas robežu. Ja pašvaldības dome pieņem lēmumu mainīt aglomerācijas robežu, pašvaldība mēneša laikā pēc attiecīgā lēmuma pieņemšanas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pieņemto lēmumu, tā pamatojumu un kartogrāfisko materiālu ar aktuālo aglomerācijas robežu.</w:t>
            </w:r>
            <w:r w:rsidR="007451EA" w:rsidRPr="00572F14">
              <w:rPr>
                <w:rFonts w:ascii="Times New Roman" w:hAnsi="Times New Roman" w:cs="Times New Roman"/>
                <w:color w:val="000000" w:themeColor="text1"/>
                <w:sz w:val="24"/>
                <w:szCs w:val="24"/>
                <w:lang w:val="lv-LV"/>
              </w:rPr>
              <w:t xml:space="preserve"> </w:t>
            </w:r>
          </w:p>
          <w:p w14:paraId="19B15096" w14:textId="6B515715" w:rsidR="00CD7DA5" w:rsidRPr="00572F14" w:rsidRDefault="000C48BD" w:rsidP="7E1C43DB">
            <w:pPr>
              <w:spacing w:before="6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icinām iepazīties ar VARAM </w:t>
            </w:r>
            <w:r w:rsidR="00D20600">
              <w:rPr>
                <w:rFonts w:ascii="Times New Roman" w:hAnsi="Times New Roman" w:cs="Times New Roman"/>
                <w:color w:val="000000" w:themeColor="text1"/>
                <w:sz w:val="24"/>
                <w:szCs w:val="24"/>
                <w:lang w:val="lv-LV"/>
              </w:rPr>
              <w:t xml:space="preserve">sagatavoto metodisko materiālu </w:t>
            </w:r>
            <w:hyperlink r:id="rId29" w:history="1">
              <w:r w:rsidR="00D20600" w:rsidRPr="00D20600">
                <w:rPr>
                  <w:rStyle w:val="Hyperlink"/>
                  <w:rFonts w:ascii="Times New Roman" w:hAnsi="Times New Roman" w:cs="Times New Roman"/>
                  <w:sz w:val="24"/>
                  <w:szCs w:val="24"/>
                  <w:lang w:val="lv-LV"/>
                </w:rPr>
                <w:t>“Ieteikumi notekūdeņu apsaimniekošanas aglomerāciju robežu noteikšanai pašvaldībās”</w:t>
              </w:r>
            </w:hyperlink>
            <w:r w:rsidR="00700BA7">
              <w:rPr>
                <w:rFonts w:ascii="Times New Roman" w:hAnsi="Times New Roman" w:cs="Times New Roman"/>
                <w:color w:val="000000" w:themeColor="text1"/>
                <w:sz w:val="24"/>
                <w:szCs w:val="24"/>
                <w:lang w:val="lv-LV"/>
              </w:rPr>
              <w:t>.</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F3A15" w14:paraId="70C7E28B" w14:textId="77777777" w:rsidTr="00BA5342">
        <w:tc>
          <w:tcPr>
            <w:tcW w:w="1705"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F3A15" w14:paraId="38A89B4B" w14:textId="77777777" w:rsidTr="00BA5342">
        <w:tc>
          <w:tcPr>
            <w:tcW w:w="13641" w:type="dxa"/>
            <w:gridSpan w:val="3"/>
            <w:shd w:val="clear" w:color="auto" w:fill="99C8E5"/>
          </w:tcPr>
          <w:p w14:paraId="3F4AEE66" w14:textId="0DA07406"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F3A15" w14:paraId="7E150B8C" w14:textId="77777777" w:rsidTr="00BA5342">
        <w:tc>
          <w:tcPr>
            <w:tcW w:w="1705"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F3A15" w14:paraId="709C787D" w14:textId="77777777" w:rsidTr="00BA5342">
        <w:tc>
          <w:tcPr>
            <w:tcW w:w="1705"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B0713A" w:rsidRPr="0024668A" w14:paraId="5B6C0F50" w14:textId="77777777" w:rsidTr="00BA5342">
        <w:tc>
          <w:tcPr>
            <w:tcW w:w="13641" w:type="dxa"/>
            <w:gridSpan w:val="3"/>
            <w:shd w:val="clear" w:color="auto" w:fill="99C8E5"/>
          </w:tcPr>
          <w:p w14:paraId="23D271FF" w14:textId="2D25544D" w:rsidR="00B0713A" w:rsidRPr="0024668A" w:rsidRDefault="00B0713A" w:rsidP="004C5554">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1.15. </w:t>
            </w:r>
            <w:r w:rsidR="007C2DE5">
              <w:rPr>
                <w:rFonts w:ascii="Times New Roman" w:hAnsi="Times New Roman" w:cs="Times New Roman"/>
                <w:b/>
                <w:bCs/>
                <w:sz w:val="24"/>
                <w:szCs w:val="24"/>
                <w:lang w:val="lv-LV"/>
              </w:rPr>
              <w:t xml:space="preserve">Vai lokālplānojuma TIAN jāiekļauj </w:t>
            </w:r>
            <w:r w:rsidR="006B1788">
              <w:rPr>
                <w:rFonts w:ascii="Times New Roman" w:hAnsi="Times New Roman" w:cs="Times New Roman"/>
                <w:b/>
                <w:bCs/>
                <w:sz w:val="24"/>
                <w:szCs w:val="24"/>
                <w:lang w:val="lv-LV"/>
              </w:rPr>
              <w:t>tā īstenošanas kārtība</w:t>
            </w:r>
            <w:r w:rsidR="007C0425">
              <w:rPr>
                <w:rFonts w:ascii="Times New Roman" w:hAnsi="Times New Roman" w:cs="Times New Roman"/>
                <w:b/>
                <w:bCs/>
                <w:sz w:val="24"/>
                <w:szCs w:val="24"/>
                <w:lang w:val="lv-LV"/>
              </w:rPr>
              <w:t>?</w:t>
            </w:r>
          </w:p>
        </w:tc>
      </w:tr>
      <w:tr w:rsidR="00200BA6" w:rsidRPr="00D24928" w14:paraId="5419317B" w14:textId="77777777" w:rsidTr="00256BDF">
        <w:tc>
          <w:tcPr>
            <w:tcW w:w="1705" w:type="dxa"/>
            <w:shd w:val="clear" w:color="auto" w:fill="F8F8F8" w:themeFill="background2"/>
          </w:tcPr>
          <w:p w14:paraId="0C224896" w14:textId="145ECAE1" w:rsidR="00200BA6" w:rsidRPr="0024668A" w:rsidRDefault="00256BDF" w:rsidP="002B5148">
            <w:pPr>
              <w:spacing w:before="60" w:after="120"/>
              <w:rPr>
                <w:rFonts w:ascii="Times New Roman" w:hAnsi="Times New Roman" w:cs="Times New Roman"/>
                <w:sz w:val="24"/>
                <w:szCs w:val="24"/>
                <w:lang w:val="lv-LV"/>
              </w:rPr>
            </w:pPr>
            <w:r w:rsidRPr="00256BDF">
              <w:rPr>
                <w:rFonts w:ascii="Times New Roman" w:hAnsi="Times New Roman" w:cs="Times New Roman"/>
                <w:sz w:val="24"/>
                <w:szCs w:val="24"/>
                <w:lang w:val="lv-LV"/>
              </w:rPr>
              <w:t>Normatīvais regulējums un/ vai paskaidrojums</w:t>
            </w:r>
          </w:p>
        </w:tc>
        <w:tc>
          <w:tcPr>
            <w:tcW w:w="11936" w:type="dxa"/>
            <w:gridSpan w:val="2"/>
          </w:tcPr>
          <w:p w14:paraId="268A9799" w14:textId="364998C3" w:rsidR="00E202F9" w:rsidRPr="00E202F9" w:rsidRDefault="00535740" w:rsidP="00E202F9">
            <w:pPr>
              <w:spacing w:before="60"/>
              <w:jc w:val="both"/>
              <w:rPr>
                <w:rFonts w:ascii="Times New Roman" w:eastAsiaTheme="minorEastAsia" w:hAnsi="Times New Roman" w:cs="Times New Roman"/>
                <w:i/>
                <w:iCs/>
                <w:sz w:val="24"/>
                <w:szCs w:val="24"/>
                <w:lang w:val="lv-LV"/>
              </w:rPr>
            </w:pPr>
            <w:r w:rsidRPr="00535740">
              <w:rPr>
                <w:rFonts w:ascii="Times New Roman" w:eastAsiaTheme="minorEastAsia" w:hAnsi="Times New Roman" w:cs="Times New Roman"/>
                <w:sz w:val="24"/>
                <w:szCs w:val="24"/>
                <w:lang w:val="lv-LV"/>
              </w:rPr>
              <w:t>Atbilstoši TAPL 1.panta 9.punktam lokālplānojums ir ilgtermiņa teritorijas attīstības plānošanas dokuments</w:t>
            </w:r>
            <w:r w:rsidR="00FA41DC">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ar darbības laiku līdz 25 gadiem</w:t>
            </w:r>
            <w:r w:rsidR="00FA41DC">
              <w:rPr>
                <w:rFonts w:ascii="Times New Roman" w:eastAsiaTheme="minorEastAsia" w:hAnsi="Times New Roman" w:cs="Times New Roman"/>
                <w:sz w:val="24"/>
                <w:szCs w:val="24"/>
                <w:lang w:val="lv-LV"/>
              </w:rPr>
              <w:t xml:space="preserve"> un vienlaicīgi arī</w:t>
            </w:r>
            <w:r w:rsidRPr="00535740">
              <w:rPr>
                <w:rFonts w:ascii="Times New Roman" w:eastAsiaTheme="minorEastAsia" w:hAnsi="Times New Roman" w:cs="Times New Roman"/>
                <w:sz w:val="24"/>
                <w:szCs w:val="24"/>
                <w:lang w:val="lv-LV"/>
              </w:rPr>
              <w:t xml:space="preserve"> ārējais normatīvais akts (vispārsaistošs). Tiesību ekspertu ieskatā normatīvs akts ir adresēts nenoteiktam tiesību subjektu lokam un ir paredzēts iepriekš nenoteikta skaita gadījumu vairākkārtējai regulēšanai</w:t>
            </w:r>
            <w:r w:rsidR="007154A3">
              <w:rPr>
                <w:rFonts w:ascii="Times New Roman" w:eastAsiaTheme="minorEastAsia" w:hAnsi="Times New Roman" w:cs="Times New Roman"/>
                <w:sz w:val="24"/>
                <w:szCs w:val="24"/>
                <w:lang w:val="lv-LV"/>
              </w:rPr>
              <w:t xml:space="preserve"> </w:t>
            </w:r>
            <w:r w:rsidR="00612FDE">
              <w:rPr>
                <w:rFonts w:ascii="Times New Roman" w:eastAsiaTheme="minorEastAsia" w:hAnsi="Times New Roman" w:cs="Times New Roman"/>
                <w:sz w:val="24"/>
                <w:szCs w:val="24"/>
                <w:lang w:val="lv-LV"/>
              </w:rPr>
              <w:t>(</w:t>
            </w:r>
            <w:r w:rsidR="00E202F9" w:rsidRPr="00E202F9">
              <w:rPr>
                <w:rFonts w:ascii="Times New Roman" w:eastAsiaTheme="minorEastAsia" w:hAnsi="Times New Roman" w:cs="Times New Roman"/>
                <w:i/>
                <w:iCs/>
                <w:sz w:val="24"/>
                <w:szCs w:val="24"/>
                <w:lang w:val="lv-LV"/>
              </w:rPr>
              <w:t>sk. Jelāgins J. Normatīvie akti un to hierarhija // Jurista Vārds, 1998</w:t>
            </w:r>
            <w:r w:rsidR="00DA1446">
              <w:rPr>
                <w:rFonts w:ascii="Times New Roman" w:eastAsiaTheme="minorEastAsia" w:hAnsi="Times New Roman" w:cs="Times New Roman"/>
                <w:i/>
                <w:iCs/>
                <w:sz w:val="24"/>
                <w:szCs w:val="24"/>
                <w:lang w:val="lv-LV"/>
              </w:rPr>
              <w:t>.</w:t>
            </w:r>
            <w:r w:rsidR="00E202F9" w:rsidRPr="00E202F9">
              <w:rPr>
                <w:rFonts w:ascii="Times New Roman" w:eastAsiaTheme="minorEastAsia" w:hAnsi="Times New Roman" w:cs="Times New Roman"/>
                <w:i/>
                <w:iCs/>
                <w:sz w:val="24"/>
                <w:szCs w:val="24"/>
                <w:lang w:val="lv-LV"/>
              </w:rPr>
              <w:t>gada 29.janvāris, Nr.3 (71)</w:t>
            </w:r>
            <w:r w:rsidR="00E202F9">
              <w:rPr>
                <w:rFonts w:ascii="Times New Roman" w:eastAsiaTheme="minorEastAsia" w:hAnsi="Times New Roman" w:cs="Times New Roman"/>
                <w:i/>
                <w:iCs/>
                <w:sz w:val="24"/>
                <w:szCs w:val="24"/>
                <w:lang w:val="lv-LV"/>
              </w:rPr>
              <w:t>).</w:t>
            </w:r>
          </w:p>
          <w:p w14:paraId="68B63E9C" w14:textId="2514F7B1"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Kā atzinusi Satversmes tiesa, ārējie normatīvie akti ir saistoši abstraktam personu lokam</w:t>
            </w:r>
            <w:r w:rsidR="007154A3">
              <w:rPr>
                <w:rFonts w:ascii="Times New Roman" w:eastAsiaTheme="minorEastAsia" w:hAnsi="Times New Roman" w:cs="Times New Roman"/>
                <w:sz w:val="24"/>
                <w:szCs w:val="24"/>
                <w:lang w:val="lv-LV"/>
              </w:rPr>
              <w:t xml:space="preserve"> un</w:t>
            </w:r>
            <w:r w:rsidRPr="00535740">
              <w:rPr>
                <w:rFonts w:ascii="Times New Roman" w:eastAsiaTheme="minorEastAsia" w:hAnsi="Times New Roman" w:cs="Times New Roman"/>
                <w:sz w:val="24"/>
                <w:szCs w:val="24"/>
                <w:lang w:val="lv-LV"/>
              </w:rPr>
              <w:t xml:space="preserve"> ar tiem tiek regulētas tiesiskās attiecības, piemēram, starp publisko tiesību subjektu no vienas puses un privātpersonu no otras puses vai arī privātpersonu savstarpējās tiesiskās attiecības</w:t>
            </w:r>
            <w:r w:rsidR="00BF745D">
              <w:rPr>
                <w:rFonts w:ascii="Times New Roman" w:eastAsiaTheme="minorEastAsia" w:hAnsi="Times New Roman" w:cs="Times New Roman"/>
                <w:sz w:val="24"/>
                <w:szCs w:val="24"/>
                <w:lang w:val="lv-LV"/>
              </w:rPr>
              <w:t xml:space="preserve"> </w:t>
            </w:r>
            <w:r w:rsidR="00BF745D" w:rsidRPr="00680F89">
              <w:rPr>
                <w:rFonts w:ascii="Times New Roman" w:eastAsiaTheme="minorEastAsia" w:hAnsi="Times New Roman" w:cs="Times New Roman"/>
                <w:sz w:val="24"/>
                <w:szCs w:val="24"/>
                <w:lang w:val="lv-LV"/>
              </w:rPr>
              <w:t>(</w:t>
            </w:r>
            <w:r w:rsidR="00BF745D" w:rsidRPr="00680F89">
              <w:rPr>
                <w:rFonts w:ascii="Times New Roman" w:eastAsiaTheme="minorEastAsia" w:hAnsi="Times New Roman" w:cs="Times New Roman"/>
                <w:i/>
                <w:iCs/>
                <w:sz w:val="24"/>
                <w:szCs w:val="24"/>
                <w:lang w:val="lv-LV"/>
              </w:rPr>
              <w:t>sk. Satversmes tiesas1999.gada 9.jūlija sprieduma lietā Nr.04-03(99) secinājumu daļas 3.punktu un 2018.gada 29.jūnija sprieduma lietā Nr.2017-32-05 15.punktu;</w:t>
            </w:r>
            <w:r w:rsidR="00A85746" w:rsidRPr="00680F89">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 xml:space="preserve">. </w:t>
            </w:r>
          </w:p>
          <w:p w14:paraId="328CD797" w14:textId="49081A68"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Pirmšķietami lokālplānojuma īstenošanas kārtības ietveršana </w:t>
            </w:r>
            <w:r w:rsidR="00EB7C56">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nav atbilstoša normatīvā akta būtībai un tā vairāk atbilst pušu vienošanai, kas ir savstarpējā līguma jautājums. Tomēr šai saistībā norādāms, ka katram normatīvajam aktam un tajā ietvertajām normām ir jābūt pamatotām un vērstām uz konkrēta mērķa sasniegšanu. Arī Satversmes tiesa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6E3DF6">
              <w:rPr>
                <w:rFonts w:ascii="Times New Roman" w:eastAsiaTheme="minorEastAsia" w:hAnsi="Times New Roman" w:cs="Times New Roman"/>
                <w:sz w:val="24"/>
                <w:szCs w:val="24"/>
                <w:lang w:val="lv-LV"/>
              </w:rPr>
              <w:t xml:space="preserve"> (</w:t>
            </w:r>
            <w:r w:rsidR="00F567B6" w:rsidRPr="00F567B6">
              <w:rPr>
                <w:rFonts w:ascii="Times New Roman" w:eastAsiaTheme="minorEastAsia" w:hAnsi="Times New Roman" w:cs="Times New Roman"/>
                <w:i/>
                <w:iCs/>
                <w:sz w:val="24"/>
                <w:szCs w:val="24"/>
                <w:lang w:val="lv-LV"/>
              </w:rPr>
              <w:t>sk. Satversmes tiesas 2011.gada 11.janvāra sprieduma lietā Nr.2010-40-03 10.4.punkts</w:t>
            </w:r>
            <w:r w:rsidR="00F567B6">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w:t>
            </w:r>
          </w:p>
          <w:p w14:paraId="60378B6D" w14:textId="3C442809"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TAPL 1.panta 9.punkts un 24.panta otrās daļas pirmais teikums cita</w:t>
            </w:r>
            <w:r w:rsidR="008F606B">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starp noteic, ka lokālplānojumu izstrādā kāda plānošanas uzdevuma risināšanai vai teritorijas plānojuma detalizēšanai. Proti, ar lokālplānojumu iespējams ne vien risināt plānošanas uzdevumus, bet to iespējams izstrādāt detālplānojuma detalizācijas pakāpē. </w:t>
            </w:r>
          </w:p>
          <w:p w14:paraId="24659411" w14:textId="77777777" w:rsidR="00B0452E" w:rsidRDefault="00492935"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w:t>
            </w:r>
            <w:r w:rsidR="00535740" w:rsidRPr="00535740">
              <w:rPr>
                <w:rFonts w:ascii="Times New Roman" w:eastAsiaTheme="minorEastAsia" w:hAnsi="Times New Roman" w:cs="Times New Roman"/>
                <w:sz w:val="24"/>
                <w:szCs w:val="24"/>
                <w:lang w:val="lv-LV"/>
              </w:rPr>
              <w:t xml:space="preserve">ielākoties (vairāk nekā 90 procentos gadījumu) lokālplānojumi tiek izstrādāti vienam nekustamajam īpašumam (pēc zemes vienības īpašnieka iniciatīvas), ar mērķi mainīt teritorijas plānojumā noteikto funkcionālo zonējumu. </w:t>
            </w:r>
            <w:r w:rsidR="00907ED8">
              <w:rPr>
                <w:rFonts w:ascii="Times New Roman" w:eastAsiaTheme="minorEastAsia" w:hAnsi="Times New Roman" w:cs="Times New Roman"/>
                <w:sz w:val="24"/>
                <w:szCs w:val="24"/>
                <w:lang w:val="lv-LV"/>
              </w:rPr>
              <w:t xml:space="preserve">MKN 628 nenoteic </w:t>
            </w:r>
            <w:r w:rsidR="00EE04D5">
              <w:rPr>
                <w:rFonts w:ascii="Times New Roman" w:eastAsiaTheme="minorEastAsia" w:hAnsi="Times New Roman" w:cs="Times New Roman"/>
                <w:sz w:val="24"/>
                <w:szCs w:val="24"/>
                <w:lang w:val="lv-LV"/>
              </w:rPr>
              <w:t xml:space="preserve">obligātu prasību ietvert </w:t>
            </w:r>
            <w:r w:rsidR="00A659C6">
              <w:rPr>
                <w:rFonts w:ascii="Times New Roman" w:eastAsiaTheme="minorEastAsia" w:hAnsi="Times New Roman" w:cs="Times New Roman"/>
                <w:sz w:val="24"/>
                <w:szCs w:val="24"/>
                <w:lang w:val="lv-LV"/>
              </w:rPr>
              <w:t xml:space="preserve">lokālplānojuma </w:t>
            </w:r>
            <w:r w:rsidR="009F394C">
              <w:rPr>
                <w:rFonts w:ascii="Times New Roman" w:eastAsiaTheme="minorEastAsia" w:hAnsi="Times New Roman" w:cs="Times New Roman"/>
                <w:sz w:val="24"/>
                <w:szCs w:val="24"/>
                <w:lang w:val="lv-LV"/>
              </w:rPr>
              <w:t xml:space="preserve">TIAN </w:t>
            </w:r>
            <w:r w:rsidR="00A659C6">
              <w:rPr>
                <w:rFonts w:ascii="Times New Roman" w:eastAsiaTheme="minorEastAsia" w:hAnsi="Times New Roman" w:cs="Times New Roman"/>
                <w:sz w:val="24"/>
                <w:szCs w:val="24"/>
                <w:lang w:val="lv-LV"/>
              </w:rPr>
              <w:t>sadaļu par tā īstenošanas kārtību</w:t>
            </w:r>
            <w:r w:rsidR="009F0A72">
              <w:rPr>
                <w:rFonts w:ascii="Times New Roman" w:eastAsiaTheme="minorEastAsia" w:hAnsi="Times New Roman" w:cs="Times New Roman"/>
                <w:sz w:val="24"/>
                <w:szCs w:val="24"/>
                <w:lang w:val="lv-LV"/>
              </w:rPr>
              <w:t xml:space="preserve">, tomēr cita starpā MKN 628 37.4.apakšpunkts paredz iekļaut </w:t>
            </w:r>
            <w:r w:rsidR="009F394C">
              <w:rPr>
                <w:rFonts w:ascii="Times New Roman" w:eastAsiaTheme="minorEastAsia" w:hAnsi="Times New Roman" w:cs="Times New Roman"/>
                <w:sz w:val="24"/>
                <w:szCs w:val="24"/>
                <w:lang w:val="lv-LV"/>
              </w:rPr>
              <w:t xml:space="preserve">TIAN </w:t>
            </w:r>
            <w:r w:rsidR="00105957">
              <w:rPr>
                <w:rFonts w:ascii="Times New Roman" w:eastAsiaTheme="minorEastAsia" w:hAnsi="Times New Roman" w:cs="Times New Roman"/>
                <w:sz w:val="24"/>
                <w:szCs w:val="24"/>
                <w:lang w:val="lv-LV"/>
              </w:rPr>
              <w:t xml:space="preserve">citas </w:t>
            </w:r>
            <w:r w:rsidR="009F394C">
              <w:rPr>
                <w:rFonts w:ascii="Times New Roman" w:eastAsiaTheme="minorEastAsia" w:hAnsi="Times New Roman" w:cs="Times New Roman"/>
                <w:sz w:val="24"/>
                <w:szCs w:val="24"/>
                <w:lang w:val="lv-LV"/>
              </w:rPr>
              <w:t>prasības</w:t>
            </w:r>
            <w:r w:rsidR="00105957">
              <w:rPr>
                <w:rFonts w:ascii="Times New Roman" w:eastAsiaTheme="minorEastAsia" w:hAnsi="Times New Roman" w:cs="Times New Roman"/>
                <w:sz w:val="24"/>
                <w:szCs w:val="24"/>
                <w:lang w:val="lv-LV"/>
              </w:rPr>
              <w:t xml:space="preserve"> atkarībā no plānojamās teritorijas </w:t>
            </w:r>
            <w:r w:rsidR="00E07501">
              <w:rPr>
                <w:rFonts w:ascii="Times New Roman" w:eastAsiaTheme="minorEastAsia" w:hAnsi="Times New Roman" w:cs="Times New Roman"/>
                <w:sz w:val="24"/>
                <w:szCs w:val="24"/>
                <w:lang w:val="lv-LV"/>
              </w:rPr>
              <w:t xml:space="preserve">īpatnības un specifikas. Nepieciešamības gadījumā </w:t>
            </w:r>
            <w:r w:rsidR="00936E02">
              <w:rPr>
                <w:rFonts w:ascii="Times New Roman" w:eastAsiaTheme="minorEastAsia" w:hAnsi="Times New Roman" w:cs="Times New Roman"/>
                <w:sz w:val="24"/>
                <w:szCs w:val="24"/>
                <w:lang w:val="lv-LV"/>
              </w:rPr>
              <w:t>tās var būt prasības konkrētā lokālplānojuma īstenošanai.</w:t>
            </w:r>
          </w:p>
          <w:p w14:paraId="4DECD10E" w14:textId="123799EE" w:rsidR="00535740" w:rsidRPr="00535740" w:rsidRDefault="00216D2E"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w:t>
            </w:r>
            <w:r w:rsidR="00341778">
              <w:rPr>
                <w:rFonts w:ascii="Times New Roman" w:eastAsiaTheme="minorEastAsia" w:hAnsi="Times New Roman" w:cs="Times New Roman"/>
                <w:sz w:val="24"/>
                <w:szCs w:val="24"/>
                <w:lang w:val="lv-LV"/>
              </w:rPr>
              <w:t xml:space="preserve">ormatīvais regulējums </w:t>
            </w:r>
            <w:r w:rsidR="002F38E0">
              <w:rPr>
                <w:rFonts w:ascii="Times New Roman" w:eastAsiaTheme="minorEastAsia" w:hAnsi="Times New Roman" w:cs="Times New Roman"/>
                <w:sz w:val="24"/>
                <w:szCs w:val="24"/>
                <w:lang w:val="lv-LV"/>
              </w:rPr>
              <w:t>paredz n</w:t>
            </w:r>
            <w:r>
              <w:rPr>
                <w:rFonts w:ascii="Times New Roman" w:eastAsiaTheme="minorEastAsia" w:hAnsi="Times New Roman" w:cs="Times New Roman"/>
                <w:sz w:val="24"/>
                <w:szCs w:val="24"/>
                <w:lang w:val="lv-LV"/>
              </w:rPr>
              <w:t xml:space="preserve">oteikt plānošanas dokumenta īstenošanas kārtību </w:t>
            </w:r>
            <w:r w:rsidRPr="000A25D8">
              <w:rPr>
                <w:rFonts w:ascii="Times New Roman" w:eastAsiaTheme="minorEastAsia" w:hAnsi="Times New Roman" w:cs="Times New Roman"/>
                <w:sz w:val="24"/>
                <w:szCs w:val="24"/>
                <w:lang w:val="lv-LV"/>
              </w:rPr>
              <w:t>administratīva</w:t>
            </w:r>
            <w:r w:rsidR="00341778">
              <w:rPr>
                <w:rFonts w:ascii="Times New Roman" w:eastAsiaTheme="minorEastAsia" w:hAnsi="Times New Roman" w:cs="Times New Roman"/>
                <w:sz w:val="24"/>
                <w:szCs w:val="24"/>
                <w:lang w:val="lv-LV"/>
              </w:rPr>
              <w:t>jā</w:t>
            </w:r>
            <w:r w:rsidRPr="000A25D8">
              <w:rPr>
                <w:rFonts w:ascii="Times New Roman" w:eastAsiaTheme="minorEastAsia" w:hAnsi="Times New Roman" w:cs="Times New Roman"/>
                <w:sz w:val="24"/>
                <w:szCs w:val="24"/>
                <w:lang w:val="lv-LV"/>
              </w:rPr>
              <w:t xml:space="preserve"> </w:t>
            </w:r>
            <w:r>
              <w:rPr>
                <w:rFonts w:ascii="Times New Roman" w:eastAsiaTheme="minorEastAsia" w:hAnsi="Times New Roman" w:cs="Times New Roman"/>
                <w:sz w:val="24"/>
                <w:szCs w:val="24"/>
                <w:lang w:val="lv-LV"/>
              </w:rPr>
              <w:t>līgum</w:t>
            </w:r>
            <w:r w:rsidR="00341778">
              <w:rPr>
                <w:rFonts w:ascii="Times New Roman" w:eastAsiaTheme="minorEastAsia" w:hAnsi="Times New Roman" w:cs="Times New Roman"/>
                <w:sz w:val="24"/>
                <w:szCs w:val="24"/>
                <w:lang w:val="lv-LV"/>
              </w:rPr>
              <w:t>ā</w:t>
            </w:r>
            <w:r>
              <w:rPr>
                <w:rFonts w:ascii="Times New Roman" w:eastAsiaTheme="minorEastAsia" w:hAnsi="Times New Roman" w:cs="Times New Roman"/>
                <w:sz w:val="24"/>
                <w:szCs w:val="24"/>
                <w:lang w:val="lv-LV"/>
              </w:rPr>
              <w:t xml:space="preserve"> </w:t>
            </w:r>
            <w:r w:rsidR="00031625">
              <w:rPr>
                <w:rFonts w:ascii="Times New Roman" w:eastAsiaTheme="minorEastAsia" w:hAnsi="Times New Roman" w:cs="Times New Roman"/>
                <w:sz w:val="24"/>
                <w:szCs w:val="24"/>
                <w:lang w:val="lv-LV"/>
              </w:rPr>
              <w:t xml:space="preserve">tikai attiecībā uz </w:t>
            </w:r>
            <w:r w:rsidR="00023308">
              <w:rPr>
                <w:rFonts w:ascii="Times New Roman" w:eastAsiaTheme="minorEastAsia" w:hAnsi="Times New Roman" w:cs="Times New Roman"/>
                <w:sz w:val="24"/>
                <w:szCs w:val="24"/>
                <w:lang w:val="lv-LV"/>
              </w:rPr>
              <w:t>detālplānojumu</w:t>
            </w:r>
            <w:r w:rsidR="00F80CBC">
              <w:rPr>
                <w:rFonts w:ascii="Times New Roman" w:eastAsiaTheme="minorEastAsia" w:hAnsi="Times New Roman" w:cs="Times New Roman"/>
                <w:sz w:val="24"/>
                <w:szCs w:val="24"/>
                <w:lang w:val="lv-LV"/>
              </w:rPr>
              <w:t>. Tomēr,</w:t>
            </w:r>
            <w:r w:rsidR="00535740" w:rsidRPr="00535740">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 xml:space="preserve">tas nenozīmē, ka, </w:t>
            </w:r>
            <w:r w:rsidR="00817AD2" w:rsidRPr="00817AD2">
              <w:rPr>
                <w:rFonts w:ascii="Times New Roman" w:eastAsiaTheme="minorEastAsia" w:hAnsi="Times New Roman" w:cs="Times New Roman"/>
                <w:sz w:val="24"/>
                <w:szCs w:val="24"/>
                <w:lang w:val="lv-LV"/>
              </w:rPr>
              <w:t xml:space="preserve">lai </w:t>
            </w:r>
            <w:r w:rsidR="00E722B4">
              <w:rPr>
                <w:rFonts w:ascii="Times New Roman" w:eastAsiaTheme="minorEastAsia" w:hAnsi="Times New Roman" w:cs="Times New Roman"/>
                <w:sz w:val="24"/>
                <w:szCs w:val="24"/>
                <w:lang w:val="lv-LV"/>
              </w:rPr>
              <w:t xml:space="preserve">plānošanas dokumenta </w:t>
            </w:r>
            <w:r w:rsidR="00817AD2" w:rsidRPr="00817AD2">
              <w:rPr>
                <w:rFonts w:ascii="Times New Roman" w:eastAsiaTheme="minorEastAsia" w:hAnsi="Times New Roman" w:cs="Times New Roman"/>
                <w:sz w:val="24"/>
                <w:szCs w:val="24"/>
                <w:lang w:val="lv-LV"/>
              </w:rPr>
              <w:t>īstenošanas kārtību ietvertu administratīvajā līgumā</w:t>
            </w:r>
            <w:r w:rsidR="00817AD2">
              <w:rPr>
                <w:rFonts w:ascii="Times New Roman" w:eastAsiaTheme="minorEastAsia" w:hAnsi="Times New Roman" w:cs="Times New Roman"/>
                <w:sz w:val="24"/>
                <w:szCs w:val="24"/>
                <w:lang w:val="lv-LV"/>
              </w:rPr>
              <w:t xml:space="preserve">, pēc lokālplānojuma </w:t>
            </w:r>
            <w:r w:rsidR="00085B30">
              <w:rPr>
                <w:rFonts w:ascii="Times New Roman" w:eastAsiaTheme="minorEastAsia" w:hAnsi="Times New Roman" w:cs="Times New Roman"/>
                <w:sz w:val="24"/>
                <w:szCs w:val="24"/>
                <w:lang w:val="lv-LV"/>
              </w:rPr>
              <w:t xml:space="preserve">būtu </w:t>
            </w:r>
            <w:r w:rsidR="00817AD2">
              <w:rPr>
                <w:rFonts w:ascii="Times New Roman" w:eastAsiaTheme="minorEastAsia" w:hAnsi="Times New Roman" w:cs="Times New Roman"/>
                <w:sz w:val="24"/>
                <w:szCs w:val="24"/>
                <w:lang w:val="lv-LV"/>
              </w:rPr>
              <w:t>jāizstrādā vēl detālplānojums.</w:t>
            </w:r>
            <w:r w:rsidR="00817AD2" w:rsidRPr="00817AD2">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J</w:t>
            </w:r>
            <w:r w:rsidR="00535740" w:rsidRPr="00535740">
              <w:rPr>
                <w:rFonts w:ascii="Times New Roman" w:eastAsiaTheme="minorEastAsia" w:hAnsi="Times New Roman" w:cs="Times New Roman"/>
                <w:sz w:val="24"/>
                <w:szCs w:val="24"/>
                <w:lang w:val="lv-LV"/>
              </w:rPr>
              <w:t>a ar lokālplānojumu iespējams sasniegt regulējuma mērķi, tad prasība lokālplānojuma teritorijai izstrādāt detālplānojumu tikai tāpēc, lai tā īstenošanas kārtību ietvertu administratīvajā līgumā, radītu ne vien lieku administratīvo un finansiālo slogu, bet šāda rīcība radītu lieku birokrātiju un neatbilstu Valsts pārvaldes iekārtas likumā nostiprinātajiem valsts pārvaldes principiem.</w:t>
            </w:r>
          </w:p>
          <w:p w14:paraId="5A1E3662" w14:textId="3CBE4C1D" w:rsidR="00200BA6" w:rsidRPr="003515CE" w:rsidRDefault="00535740" w:rsidP="00E73E8C">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Tādējādi, </w:t>
            </w:r>
            <w:r w:rsidR="00B74C7E" w:rsidRPr="00535740">
              <w:rPr>
                <w:rFonts w:ascii="Times New Roman" w:eastAsiaTheme="minorEastAsia" w:hAnsi="Times New Roman" w:cs="Times New Roman"/>
                <w:sz w:val="24"/>
                <w:szCs w:val="24"/>
                <w:lang w:val="lv-LV"/>
              </w:rPr>
              <w:t>ja regulējuma mērķi iespējams sasniegt efektīvāk</w:t>
            </w:r>
            <w:r w:rsidR="00B74C7E">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lokālplānojuma īstenošanas kārtības noteikšana </w:t>
            </w:r>
            <w:r w:rsidR="00B74C7E">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ir pieļaujama</w:t>
            </w:r>
            <w:r w:rsidR="000D1ECF">
              <w:rPr>
                <w:rFonts w:ascii="Times New Roman" w:eastAsiaTheme="minorEastAsia" w:hAnsi="Times New Roman" w:cs="Times New Roman"/>
                <w:sz w:val="24"/>
                <w:szCs w:val="24"/>
                <w:lang w:val="lv-LV"/>
              </w:rPr>
              <w:t xml:space="preserve"> un vēlama</w:t>
            </w:r>
            <w:r w:rsidRPr="00535740">
              <w:rPr>
                <w:rFonts w:ascii="Times New Roman" w:eastAsiaTheme="minorEastAsia" w:hAnsi="Times New Roman" w:cs="Times New Roman"/>
                <w:sz w:val="24"/>
                <w:szCs w:val="24"/>
                <w:lang w:val="lv-LV"/>
              </w:rPr>
              <w:t xml:space="preserve">. </w:t>
            </w:r>
          </w:p>
        </w:tc>
      </w:tr>
      <w:tr w:rsidR="00BA5342" w:rsidRPr="00D24928" w14:paraId="4EF50F4B" w14:textId="77777777" w:rsidTr="00256BDF">
        <w:tc>
          <w:tcPr>
            <w:tcW w:w="1705" w:type="dxa"/>
            <w:shd w:val="clear" w:color="auto" w:fill="F8F8F8" w:themeFill="background2"/>
          </w:tcPr>
          <w:p w14:paraId="0C15C271" w14:textId="34F6CE1E" w:rsidR="00BA5342" w:rsidRPr="0024668A" w:rsidRDefault="00BA5342" w:rsidP="002B5148">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w:t>
            </w:r>
            <w:r w:rsidR="00B04000">
              <w:rPr>
                <w:rFonts w:ascii="Times New Roman" w:hAnsi="Times New Roman" w:cs="Times New Roman"/>
                <w:sz w:val="24"/>
                <w:szCs w:val="24"/>
                <w:lang w:val="lv-LV"/>
              </w:rPr>
              <w:t>es</w:t>
            </w:r>
            <w:r w:rsidRPr="0024668A">
              <w:rPr>
                <w:rFonts w:ascii="Times New Roman" w:hAnsi="Times New Roman" w:cs="Times New Roman"/>
                <w:sz w:val="24"/>
                <w:szCs w:val="24"/>
                <w:lang w:val="lv-LV"/>
              </w:rPr>
              <w:t xml:space="preserve"> piemērs (piemēri)</w:t>
            </w:r>
          </w:p>
        </w:tc>
        <w:tc>
          <w:tcPr>
            <w:tcW w:w="11936" w:type="dxa"/>
            <w:gridSpan w:val="2"/>
          </w:tcPr>
          <w:p w14:paraId="52968547" w14:textId="77777777" w:rsidR="00580384" w:rsidRPr="00527C8E" w:rsidRDefault="00580384" w:rsidP="003515CE">
            <w:pPr>
              <w:pStyle w:val="ListParagraph"/>
              <w:numPr>
                <w:ilvl w:val="0"/>
                <w:numId w:val="17"/>
              </w:numPr>
              <w:spacing w:before="60"/>
              <w:jc w:val="both"/>
              <w:rPr>
                <w:rFonts w:ascii="Times New Roman" w:eastAsiaTheme="minorEastAsia" w:hAnsi="Times New Roman" w:cs="Times New Roman"/>
                <w:i/>
                <w:iCs/>
                <w:sz w:val="24"/>
                <w:szCs w:val="24"/>
                <w:lang w:val="lv-LV"/>
              </w:rPr>
            </w:pPr>
            <w:r w:rsidRPr="00527C8E">
              <w:rPr>
                <w:rFonts w:ascii="Times New Roman" w:eastAsiaTheme="minorEastAsia" w:hAnsi="Times New Roman" w:cs="Times New Roman"/>
                <w:sz w:val="24"/>
                <w:szCs w:val="24"/>
                <w:lang w:val="lv-LV"/>
              </w:rPr>
              <w:t xml:space="preserve"> </w:t>
            </w:r>
            <w:r w:rsidRPr="00527C8E">
              <w:rPr>
                <w:rFonts w:ascii="Times New Roman" w:eastAsiaTheme="minorEastAsia" w:hAnsi="Times New Roman" w:cs="Times New Roman"/>
                <w:i/>
                <w:iCs/>
                <w:sz w:val="24"/>
                <w:szCs w:val="24"/>
                <w:lang w:val="lv-LV"/>
              </w:rPr>
              <w:t>Piemērs no lokālplānojuma TIAN:</w:t>
            </w:r>
          </w:p>
          <w:p w14:paraId="22F6EA63"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 LOKĀLPLĀNOJUMA ĪSTENOŠANA </w:t>
            </w:r>
          </w:p>
          <w:p w14:paraId="62449AFE"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 Pirms apbūvei paredzēto zemes vienību sadalīšanas lokālplānojuma teritorijā jāizbūvē: </w:t>
            </w:r>
          </w:p>
          <w:p w14:paraId="41A3F62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1. piebraucamais ceļš ar </w:t>
            </w:r>
            <w:proofErr w:type="spellStart"/>
            <w:r w:rsidRPr="00527C8E">
              <w:rPr>
                <w:rFonts w:ascii="Times New Roman" w:eastAsiaTheme="minorEastAsia" w:hAnsi="Times New Roman" w:cs="Times New Roman"/>
                <w:sz w:val="24"/>
                <w:szCs w:val="24"/>
                <w:lang w:val="lv-LV"/>
              </w:rPr>
              <w:t>ievalci</w:t>
            </w:r>
            <w:proofErr w:type="spellEnd"/>
            <w:r w:rsidRPr="00527C8E">
              <w:rPr>
                <w:rFonts w:ascii="Times New Roman" w:eastAsiaTheme="minorEastAsia" w:hAnsi="Times New Roman" w:cs="Times New Roman"/>
                <w:sz w:val="24"/>
                <w:szCs w:val="24"/>
                <w:lang w:val="lv-LV"/>
              </w:rPr>
              <w:t xml:space="preserve"> un grāvjiem lietus ūdens novadīšanai; </w:t>
            </w:r>
          </w:p>
          <w:p w14:paraId="3CE4A23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2. elektroapgādes </w:t>
            </w:r>
            <w:proofErr w:type="spellStart"/>
            <w:r w:rsidRPr="00527C8E">
              <w:rPr>
                <w:rFonts w:ascii="Times New Roman" w:eastAsiaTheme="minorEastAsia" w:hAnsi="Times New Roman" w:cs="Times New Roman"/>
                <w:sz w:val="24"/>
                <w:szCs w:val="24"/>
                <w:lang w:val="lv-LV"/>
              </w:rPr>
              <w:t>pieslēgumi</w:t>
            </w:r>
            <w:proofErr w:type="spellEnd"/>
            <w:r w:rsidRPr="00527C8E">
              <w:rPr>
                <w:rFonts w:ascii="Times New Roman" w:eastAsiaTheme="minorEastAsia" w:hAnsi="Times New Roman" w:cs="Times New Roman"/>
                <w:sz w:val="24"/>
                <w:szCs w:val="24"/>
                <w:lang w:val="lv-LV"/>
              </w:rPr>
              <w:t xml:space="preserve">; </w:t>
            </w:r>
          </w:p>
          <w:p w14:paraId="6D9E790D"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3. centralizēto ūdens apgādes un kanalizācijas tīklu pievadi. </w:t>
            </w:r>
          </w:p>
          <w:p w14:paraId="7FED3999"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 Plānojot ēku novietojumu pie esošiem kokiem, kā arī stādot jaunus kokus būvju tuvumā, jāievēro nosacījumu, ka pieaugušā vecumā tie nedrīkst traucēt ēku un būvju apsaimniekošanu un ēku drošu ekspluatāciju. </w:t>
            </w:r>
          </w:p>
          <w:p w14:paraId="51A7B7B6" w14:textId="71867B6C" w:rsidR="00BA5342"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4. Līdz perspektīvās pašvaldības ielas izbūvei, tās ielu sarkanajās līnijās jāizbūvē piebraucamais ceļš 5,5 m platumā ar šķembu segumu un meliorācijas grāvjiem, atbilstoši grafiskās daļas kartes “funkcionālais zonējums” </w:t>
            </w:r>
            <w:proofErr w:type="spellStart"/>
            <w:r w:rsidRPr="00527C8E">
              <w:rPr>
                <w:rFonts w:ascii="Times New Roman" w:eastAsiaTheme="minorEastAsia" w:hAnsi="Times New Roman" w:cs="Times New Roman"/>
                <w:sz w:val="24"/>
                <w:szCs w:val="24"/>
                <w:lang w:val="lv-LV"/>
              </w:rPr>
              <w:t>šķērspofilam</w:t>
            </w:r>
            <w:proofErr w:type="spellEnd"/>
            <w:r w:rsidRPr="00527C8E">
              <w:rPr>
                <w:rFonts w:ascii="Times New Roman" w:eastAsiaTheme="minorEastAsia" w:hAnsi="Times New Roman" w:cs="Times New Roman"/>
                <w:sz w:val="24"/>
                <w:szCs w:val="24"/>
                <w:lang w:val="lv-LV"/>
              </w:rPr>
              <w:t>, kas precizējams būvprojektā.</w:t>
            </w:r>
          </w:p>
          <w:p w14:paraId="03F30231" w14:textId="77777777" w:rsidR="00833331" w:rsidRPr="00527C8E" w:rsidRDefault="00833331" w:rsidP="00833331">
            <w:pPr>
              <w:pStyle w:val="ListParagraph"/>
              <w:numPr>
                <w:ilvl w:val="0"/>
                <w:numId w:val="47"/>
              </w:numPr>
              <w:spacing w:before="60"/>
              <w:ind w:left="738" w:hanging="425"/>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i/>
                <w:iCs/>
                <w:sz w:val="24"/>
                <w:szCs w:val="24"/>
                <w:lang w:val="lv-LV"/>
              </w:rPr>
              <w:t>Piemērs no lokālplānojuma TIAN:</w:t>
            </w:r>
          </w:p>
          <w:p w14:paraId="040BB8C1" w14:textId="77777777" w:rsidR="00F82D5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6. LOKĀLPLĀNOJUMA ĪSTENOŠANAS KĀRTĪBA </w:t>
            </w:r>
          </w:p>
          <w:p w14:paraId="0F7C54AA" w14:textId="793294C1"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3. Vēja parka būvniecība un ekspluatācija ir veicama, īstenojot Vides pārraudzības valsts biroja atzinumā par ietekmes uz vidi novērtējuma noteiktos pasākumus ietekmes uz vidi mazināšanai. </w:t>
            </w:r>
          </w:p>
          <w:p w14:paraId="44FB91A9"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4. Lokālplānojuma īstenošanu veic, izstrādājot būvprojektus un veicot būvniecību, atbilstoši šajos noteikumos noteiktajām prasībām un risinājumiem. </w:t>
            </w:r>
          </w:p>
          <w:p w14:paraId="37AF44E3"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5. Lokālplānojums nenosaka teritorijas izbūves kārtas. Vēja elektrostaciju un tām nepieciešamo transporta teritoriju un inženierkomunikāciju būvniecību īsteno būvprojektā noteiktā secībā. </w:t>
            </w:r>
          </w:p>
          <w:p w14:paraId="4B50B296"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6. Lokālplānojuma teritorijā pirms būvdarbu uzsākšanas, veic teritorijas inženiertehniskās sagatavošanas darbus, atbilstoši būvprojekta risinājumiem. Būvju būvdarbus atļauts uzsākt pēc teritorijas inženiertehniskās sagatavošanas darbu veikšanas, nepieciešamās infrastruktūras un inženierkomunikāciju izbūves. </w:t>
            </w:r>
          </w:p>
          <w:p w14:paraId="57861C35" w14:textId="59F29BD2" w:rsidR="0083333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137. Lokālplānojuma teritorijā inženiertīklu izbūves secību precizē būvprojektēšanas stadijā.</w:t>
            </w:r>
          </w:p>
        </w:tc>
      </w:tr>
      <w:tr w:rsidR="00337CFE" w:rsidRPr="0024668A" w14:paraId="202ABF07" w14:textId="77777777" w:rsidTr="00BA5342">
        <w:tc>
          <w:tcPr>
            <w:tcW w:w="13641" w:type="dxa"/>
            <w:gridSpan w:val="3"/>
            <w:shd w:val="clear" w:color="auto" w:fill="99C8E5"/>
          </w:tcPr>
          <w:p w14:paraId="3DC7418E" w14:textId="6AD78C6C"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2A0E71">
              <w:rPr>
                <w:rFonts w:ascii="Times New Roman" w:hAnsi="Times New Roman" w:cs="Times New Roman"/>
                <w:b/>
                <w:bCs/>
                <w:sz w:val="24"/>
                <w:szCs w:val="24"/>
                <w:lang w:val="lv-LV"/>
              </w:rPr>
              <w:t>6</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F3A15" w14:paraId="06019D5B" w14:textId="77777777" w:rsidTr="00BA5342">
        <w:tc>
          <w:tcPr>
            <w:tcW w:w="4785"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F3A15" w14:paraId="285B6BB4" w14:textId="77777777" w:rsidTr="00BA5342">
        <w:tc>
          <w:tcPr>
            <w:tcW w:w="4785"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856"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F3A15" w14:paraId="239DB8A8" w14:textId="77777777" w:rsidTr="00BA5342">
        <w:tc>
          <w:tcPr>
            <w:tcW w:w="4785"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856"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F3A15" w14:paraId="1696C4B4" w14:textId="77777777" w:rsidTr="00BA5342">
        <w:tc>
          <w:tcPr>
            <w:tcW w:w="4785"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8856"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24668A" w14:paraId="20116FC3" w14:textId="77777777" w:rsidTr="00BA5342">
        <w:tc>
          <w:tcPr>
            <w:tcW w:w="4785"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8856"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24668A" w14:paraId="14A4E28F" w14:textId="77777777" w:rsidTr="00BA5342">
        <w:tc>
          <w:tcPr>
            <w:tcW w:w="13641"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24668A" w14:paraId="18AF7421" w14:textId="77777777" w:rsidTr="00BA5342">
        <w:tc>
          <w:tcPr>
            <w:tcW w:w="13641"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F3A15" w14:paraId="479C8EAB" w14:textId="77777777" w:rsidTr="00BA5342">
        <w:tc>
          <w:tcPr>
            <w:tcW w:w="1705"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F3A15" w14:paraId="0A993484" w14:textId="77777777" w:rsidTr="00BA5342">
        <w:tc>
          <w:tcPr>
            <w:tcW w:w="1705"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F3A15" w14:paraId="014CF6F9" w14:textId="77777777" w:rsidTr="00BA5342">
        <w:tc>
          <w:tcPr>
            <w:tcW w:w="13641"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4F3A15" w14:paraId="317E4BEC" w14:textId="77777777" w:rsidTr="00BA5342">
        <w:tc>
          <w:tcPr>
            <w:tcW w:w="1705"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4F3A15" w14:paraId="565D5DA2" w14:textId="77777777" w:rsidTr="00BA5342">
        <w:tc>
          <w:tcPr>
            <w:tcW w:w="1705"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36" w:type="dxa"/>
            <w:gridSpan w:val="2"/>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1AC83810" w14:textId="77777777" w:rsidTr="00BA5342">
        <w:tc>
          <w:tcPr>
            <w:tcW w:w="13641"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4F3A15" w14:paraId="77064738" w14:textId="77777777" w:rsidTr="00BA5342">
        <w:tc>
          <w:tcPr>
            <w:tcW w:w="1705"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F3A15" w14:paraId="6635E22A" w14:textId="77777777" w:rsidTr="00BA5342">
        <w:tc>
          <w:tcPr>
            <w:tcW w:w="1705"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36"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F3A15" w14:paraId="73403EFC" w14:textId="77777777" w:rsidTr="00BA5342">
        <w:tc>
          <w:tcPr>
            <w:tcW w:w="13641"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F3A15" w14:paraId="43CD8935" w14:textId="77777777" w:rsidTr="00BA5342">
        <w:tc>
          <w:tcPr>
            <w:tcW w:w="1705"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F3A15" w14:paraId="2C83AACC" w14:textId="77777777" w:rsidTr="00BA5342">
        <w:tc>
          <w:tcPr>
            <w:tcW w:w="1705"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F3A15" w14:paraId="696278F5" w14:textId="77777777" w:rsidTr="00BA5342">
        <w:tc>
          <w:tcPr>
            <w:tcW w:w="13641"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F3A15" w14:paraId="3837287C" w14:textId="77777777" w:rsidTr="00BA5342">
        <w:tc>
          <w:tcPr>
            <w:tcW w:w="1705"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F3A15" w14:paraId="36BE8FDF" w14:textId="77777777" w:rsidTr="00BA5342">
        <w:tc>
          <w:tcPr>
            <w:tcW w:w="1705"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24668A" w14:paraId="1EA88E6D" w14:textId="77777777" w:rsidTr="00BA5342">
        <w:tc>
          <w:tcPr>
            <w:tcW w:w="13641" w:type="dxa"/>
            <w:gridSpan w:val="3"/>
            <w:shd w:val="clear" w:color="auto" w:fill="99C8E5"/>
          </w:tcPr>
          <w:p w14:paraId="7863906D" w14:textId="60F71EFC" w:rsidR="00C23FC7" w:rsidRPr="0024668A" w:rsidRDefault="00C23FC7" w:rsidP="00D768AF">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24668A" w14:paraId="21954C5A" w14:textId="77777777" w:rsidTr="00BA5342">
        <w:tc>
          <w:tcPr>
            <w:tcW w:w="1705" w:type="dxa"/>
            <w:shd w:val="clear" w:color="auto" w:fill="F8F8F8" w:themeFill="background2"/>
          </w:tcPr>
          <w:p w14:paraId="436CA392" w14:textId="77777777" w:rsidR="00C23FC7" w:rsidRPr="0024668A" w:rsidRDefault="00C23FC7" w:rsidP="00D768A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rsidP="00D768AF">
            <w:pPr>
              <w:spacing w:before="60" w:after="60"/>
              <w:rPr>
                <w:rFonts w:ascii="Times New Roman" w:hAnsi="Times New Roman" w:cs="Times New Roman"/>
                <w:sz w:val="24"/>
                <w:szCs w:val="24"/>
                <w:lang w:val="lv-LV"/>
              </w:rPr>
            </w:pPr>
          </w:p>
        </w:tc>
        <w:tc>
          <w:tcPr>
            <w:tcW w:w="11936" w:type="dxa"/>
            <w:gridSpan w:val="2"/>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D24928" w14:paraId="131C9E6E" w14:textId="77777777" w:rsidTr="00BA5342">
        <w:tc>
          <w:tcPr>
            <w:tcW w:w="1705" w:type="dxa"/>
            <w:shd w:val="clear" w:color="auto" w:fill="F8F8F8" w:themeFill="background2"/>
          </w:tcPr>
          <w:p w14:paraId="779EDBFA" w14:textId="77777777" w:rsidR="00C23FC7" w:rsidRPr="0024668A" w:rsidRDefault="00C23FC7" w:rsidP="00D768A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246A0A5F" w14:textId="299475B2" w:rsidR="00C23FC7" w:rsidRPr="00D24928" w:rsidRDefault="004772AB" w:rsidP="00D768AF">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24668A" w14:paraId="36BB270E" w14:textId="77777777" w:rsidTr="00BA5342">
        <w:tc>
          <w:tcPr>
            <w:tcW w:w="13641"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24668A" w14:paraId="65695D37" w14:textId="77777777" w:rsidTr="00BA5342">
        <w:tc>
          <w:tcPr>
            <w:tcW w:w="13641"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F3A15" w14:paraId="3E70D84B" w14:textId="77777777" w:rsidTr="00BA5342">
        <w:tc>
          <w:tcPr>
            <w:tcW w:w="1705"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36"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F3A15" w14:paraId="0F6635B6" w14:textId="77777777" w:rsidTr="00BA5342">
        <w:tc>
          <w:tcPr>
            <w:tcW w:w="1705"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F3A15" w14:paraId="018C2D8A" w14:textId="77777777" w:rsidTr="00BA5342">
        <w:tc>
          <w:tcPr>
            <w:tcW w:w="13641"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1"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F3A15" w14:paraId="7557C8D8" w14:textId="77777777" w:rsidTr="00BA5342">
        <w:tc>
          <w:tcPr>
            <w:tcW w:w="1705"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2"/>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DC738C">
              <w:rPr>
                <w:rFonts w:ascii="Times New Roman" w:hAnsi="Times New Roman" w:cs="Times New Roman"/>
                <w:sz w:val="24"/>
                <w:szCs w:val="24"/>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F3A15" w14:paraId="7B38C770" w14:textId="77777777" w:rsidTr="00BA5342">
        <w:tc>
          <w:tcPr>
            <w:tcW w:w="1705"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F3A15" w14:paraId="02DA1477" w14:textId="77777777" w:rsidTr="00BA5342">
        <w:tc>
          <w:tcPr>
            <w:tcW w:w="13641"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816251" w14:paraId="5E59E049" w14:textId="77777777" w:rsidTr="00BA5342">
        <w:tc>
          <w:tcPr>
            <w:tcW w:w="1705"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36"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30"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F3A15" w14:paraId="3044FC00" w14:textId="77777777" w:rsidTr="00BA5342">
        <w:tc>
          <w:tcPr>
            <w:tcW w:w="1705"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Plānošanas praksē pieļauto kļūdu piemērs (piemēri)</w:t>
            </w:r>
          </w:p>
        </w:tc>
        <w:tc>
          <w:tcPr>
            <w:tcW w:w="11936"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1"/>
      <w:tr w:rsidR="00E32095" w:rsidRPr="004F3A15" w14:paraId="02A3356D" w14:textId="77777777" w:rsidTr="00BA5342">
        <w:tc>
          <w:tcPr>
            <w:tcW w:w="13641"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F3A15" w14:paraId="78852065" w14:textId="77777777" w:rsidTr="00BA5342">
        <w:tc>
          <w:tcPr>
            <w:tcW w:w="1705"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4"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24668A" w14:paraId="3238FCA9" w14:textId="77777777" w:rsidTr="00BA5342">
        <w:tc>
          <w:tcPr>
            <w:tcW w:w="1705"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24668A" w14:paraId="26974E0A" w14:textId="77777777" w:rsidTr="00BA5342">
        <w:tc>
          <w:tcPr>
            <w:tcW w:w="13641"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F3A15" w14:paraId="41856B60" w14:textId="77777777" w:rsidTr="00BA5342">
        <w:tc>
          <w:tcPr>
            <w:tcW w:w="1705"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F3A15" w14:paraId="29F5E705" w14:textId="77777777" w:rsidTr="00BA5342">
        <w:tc>
          <w:tcPr>
            <w:tcW w:w="1705"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8C03AA" w:rsidRPr="0024668A" w14:paraId="07C05CE0" w14:textId="77777777" w:rsidTr="00BA5342">
        <w:tc>
          <w:tcPr>
            <w:tcW w:w="13641" w:type="dxa"/>
            <w:gridSpan w:val="3"/>
            <w:shd w:val="clear" w:color="auto" w:fill="99C8E5"/>
          </w:tcPr>
          <w:p w14:paraId="447997C6" w14:textId="0BFFD752" w:rsidR="008C03AA" w:rsidRPr="0024668A" w:rsidRDefault="008C03AA" w:rsidP="001856AF">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24668A" w14:paraId="1B67BCFB" w14:textId="77777777" w:rsidTr="00BA5342">
        <w:tc>
          <w:tcPr>
            <w:tcW w:w="1705" w:type="dxa"/>
            <w:shd w:val="clear" w:color="auto" w:fill="F8F8F8" w:themeFill="background2"/>
          </w:tcPr>
          <w:p w14:paraId="79B7BDF6" w14:textId="77777777" w:rsidR="008C03AA" w:rsidRPr="0024668A" w:rsidRDefault="008C03AA" w:rsidP="001856A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0B4A5BCC" w14:textId="5ED5ECEF" w:rsidR="0074165B" w:rsidRPr="00C936A6" w:rsidRDefault="00A55E17" w:rsidP="001856AF">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rsidP="001856AF">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D24928" w14:paraId="01AAD3BC" w14:textId="77777777" w:rsidTr="00BA5342">
        <w:tc>
          <w:tcPr>
            <w:tcW w:w="1705" w:type="dxa"/>
            <w:shd w:val="clear" w:color="auto" w:fill="F8F8F8" w:themeFill="background2"/>
          </w:tcPr>
          <w:p w14:paraId="75C9B336" w14:textId="77777777" w:rsidR="008C03AA" w:rsidRPr="0024668A" w:rsidRDefault="008C03AA" w:rsidP="001856A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108B5D28" w14:textId="77777777" w:rsidR="008C03AA" w:rsidRPr="00C936A6" w:rsidRDefault="00074102" w:rsidP="001856AF">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34374C" w:rsidRPr="00C936A6">
              <w:rPr>
                <w:rFonts w:ascii="Times New Roman" w:eastAsiaTheme="minorEastAsia" w:hAnsi="Times New Roman" w:cs="Times New Roman"/>
                <w:sz w:val="24"/>
                <w:szCs w:val="24"/>
                <w:lang w:val="lv-LV"/>
              </w:rPr>
              <w:t>ir izmantots</w:t>
            </w:r>
            <w:r w:rsidR="00F20906" w:rsidRPr="00C936A6">
              <w:rPr>
                <w:rFonts w:ascii="Times New Roman" w:eastAsiaTheme="minorEastAsia" w:hAnsi="Times New Roman" w:cs="Times New Roman"/>
                <w:sz w:val="24"/>
                <w:szCs w:val="24"/>
                <w:lang w:val="lv-LV"/>
              </w:rPr>
              <w:t xml:space="preserve"> TAPIS </w:t>
            </w:r>
            <w:r w:rsidR="00EC1B14" w:rsidRPr="00C936A6">
              <w:rPr>
                <w:rFonts w:ascii="Times New Roman" w:eastAsiaTheme="minorEastAsia" w:hAnsi="Times New Roman" w:cs="Times New Roman"/>
                <w:sz w:val="24"/>
                <w:szCs w:val="24"/>
                <w:lang w:val="lv-LV"/>
              </w:rPr>
              <w:t>darba virsmas risinājums datu</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dublē</w:t>
            </w:r>
            <w:r w:rsidR="00EC1B14" w:rsidRPr="00C936A6">
              <w:rPr>
                <w:rFonts w:ascii="Times New Roman" w:eastAsiaTheme="minorEastAsia" w:hAnsi="Times New Roman" w:cs="Times New Roman"/>
                <w:sz w:val="24"/>
                <w:szCs w:val="24"/>
                <w:lang w:val="lv-LV"/>
              </w:rPr>
              <w:t>šanai un no</w:t>
            </w:r>
            <w:r w:rsidRPr="00C936A6">
              <w:rPr>
                <w:rFonts w:ascii="Times New Roman" w:eastAsiaTheme="minorEastAsia" w:hAnsi="Times New Roman" w:cs="Times New Roman"/>
                <w:sz w:val="24"/>
                <w:szCs w:val="24"/>
                <w:lang w:val="lv-LV"/>
              </w:rPr>
              <w:t xml:space="preserve"> novada TP  </w:t>
            </w:r>
            <w:r w:rsidR="00EC1B14" w:rsidRPr="00C936A6">
              <w:rPr>
                <w:rFonts w:ascii="Times New Roman" w:eastAsiaTheme="minorEastAsia" w:hAnsi="Times New Roman" w:cs="Times New Roman"/>
                <w:sz w:val="24"/>
                <w:szCs w:val="24"/>
                <w:lang w:val="lv-LV"/>
              </w:rPr>
              <w:t xml:space="preserve">lokālplānojuma TIAN </w:t>
            </w:r>
            <w:r w:rsidR="004651A2" w:rsidRPr="00C936A6">
              <w:rPr>
                <w:rFonts w:ascii="Times New Roman" w:eastAsiaTheme="minorEastAsia" w:hAnsi="Times New Roman" w:cs="Times New Roman"/>
                <w:sz w:val="24"/>
                <w:szCs w:val="24"/>
                <w:lang w:val="lv-LV"/>
              </w:rPr>
              <w:t xml:space="preserve">nokopēts funkcionālo zonu </w:t>
            </w:r>
            <w:r w:rsidR="004651A2" w:rsidRPr="00C936A6">
              <w:rPr>
                <w:rFonts w:ascii="Times New Roman" w:eastAsiaTheme="minorEastAsia" w:hAnsi="Times New Roman" w:cs="Times New Roman"/>
                <w:i/>
                <w:iCs/>
                <w:sz w:val="24"/>
                <w:szCs w:val="24"/>
                <w:lang w:val="lv-LV"/>
              </w:rPr>
              <w:t>mežu teritorija (M)</w:t>
            </w:r>
            <w:r w:rsidR="004651A2" w:rsidRPr="00C936A6">
              <w:rPr>
                <w:rFonts w:ascii="Times New Roman" w:eastAsiaTheme="minorEastAsia" w:hAnsi="Times New Roman" w:cs="Times New Roman"/>
                <w:sz w:val="24"/>
                <w:szCs w:val="24"/>
                <w:lang w:val="lv-LV"/>
              </w:rPr>
              <w:t xml:space="preserve"> un </w:t>
            </w:r>
            <w:r w:rsidR="004651A2" w:rsidRPr="00C936A6">
              <w:rPr>
                <w:rFonts w:ascii="Times New Roman" w:eastAsiaTheme="minorEastAsia" w:hAnsi="Times New Roman" w:cs="Times New Roman"/>
                <w:i/>
                <w:iCs/>
                <w:sz w:val="24"/>
                <w:szCs w:val="24"/>
                <w:lang w:val="lv-LV"/>
              </w:rPr>
              <w:t xml:space="preserve">lauksaimniecības teritorija (L) </w:t>
            </w:r>
            <w:r w:rsidR="004651A2" w:rsidRPr="00C936A6">
              <w:rPr>
                <w:rFonts w:ascii="Times New Roman" w:eastAsiaTheme="minorEastAsia" w:hAnsi="Times New Roman" w:cs="Times New Roman"/>
                <w:sz w:val="24"/>
                <w:szCs w:val="24"/>
                <w:lang w:val="lv-LV"/>
              </w:rPr>
              <w:t>apraksts.</w:t>
            </w:r>
            <w:r w:rsidRPr="00C936A6">
              <w:rPr>
                <w:rFonts w:ascii="Times New Roman" w:eastAsiaTheme="minorEastAsia" w:hAnsi="Times New Roman" w:cs="Times New Roman"/>
                <w:sz w:val="24"/>
                <w:szCs w:val="24"/>
                <w:lang w:val="lv-LV"/>
              </w:rPr>
              <w:t xml:space="preserve"> </w:t>
            </w:r>
            <w:r w:rsidR="00784765" w:rsidRPr="00C936A6">
              <w:rPr>
                <w:rFonts w:ascii="Times New Roman" w:eastAsiaTheme="minorEastAsia" w:hAnsi="Times New Roman" w:cs="Times New Roman"/>
                <w:sz w:val="24"/>
                <w:szCs w:val="24"/>
                <w:lang w:val="lv-LV"/>
              </w:rPr>
              <w:t xml:space="preserve">Datu kopēšanas rezultātā radusies tehniska kļūda </w:t>
            </w:r>
            <w:r w:rsidR="0034374C" w:rsidRPr="00C936A6">
              <w:rPr>
                <w:rFonts w:ascii="Times New Roman" w:eastAsiaTheme="minorEastAsia" w:hAnsi="Times New Roman" w:cs="Times New Roman"/>
                <w:sz w:val="24"/>
                <w:szCs w:val="24"/>
                <w:lang w:val="lv-LV"/>
              </w:rPr>
              <w:t xml:space="preserve">– novada </w:t>
            </w:r>
            <w:r w:rsidR="0076379C" w:rsidRPr="00C936A6">
              <w:rPr>
                <w:rFonts w:ascii="Times New Roman" w:eastAsiaTheme="minorEastAsia" w:hAnsi="Times New Roman" w:cs="Times New Roman"/>
                <w:sz w:val="24"/>
                <w:szCs w:val="24"/>
                <w:lang w:val="lv-LV"/>
              </w:rPr>
              <w:t xml:space="preserve">TP </w:t>
            </w:r>
            <w:r w:rsidRPr="00C936A6">
              <w:rPr>
                <w:rFonts w:ascii="Times New Roman" w:eastAsiaTheme="minorEastAsia" w:hAnsi="Times New Roman" w:cs="Times New Roman"/>
                <w:sz w:val="24"/>
                <w:szCs w:val="24"/>
                <w:lang w:val="lv-LV"/>
              </w:rPr>
              <w:t xml:space="preserve">TIAN noteic minimālo jaunveidojamo zemes gabala platību </w:t>
            </w:r>
            <w:r w:rsidRPr="00C936A6">
              <w:rPr>
                <w:rFonts w:ascii="Times New Roman" w:eastAsiaTheme="minorEastAsia" w:hAnsi="Times New Roman" w:cs="Times New Roman"/>
                <w:i/>
                <w:iCs/>
                <w:sz w:val="24"/>
                <w:szCs w:val="24"/>
                <w:lang w:val="lv-LV"/>
              </w:rPr>
              <w:t>mežu teritorijā (M)</w:t>
            </w:r>
            <w:r w:rsidRPr="00C936A6">
              <w:rPr>
                <w:rFonts w:ascii="Times New Roman" w:eastAsiaTheme="minorEastAsia" w:hAnsi="Times New Roman" w:cs="Times New Roman"/>
                <w:sz w:val="24"/>
                <w:szCs w:val="24"/>
                <w:lang w:val="lv-LV"/>
              </w:rPr>
              <w:t xml:space="preserve"> un </w:t>
            </w:r>
            <w:r w:rsidRPr="00C936A6">
              <w:rPr>
                <w:rFonts w:ascii="Times New Roman" w:eastAsiaTheme="minorEastAsia" w:hAnsi="Times New Roman" w:cs="Times New Roman"/>
                <w:i/>
                <w:iCs/>
                <w:sz w:val="24"/>
                <w:szCs w:val="24"/>
                <w:lang w:val="lv-LV"/>
              </w:rPr>
              <w:t>lauksaimniecības teritorijā (L)</w:t>
            </w:r>
            <w:r w:rsidRPr="00C936A6">
              <w:rPr>
                <w:rFonts w:ascii="Times New Roman" w:eastAsiaTheme="minorEastAsia" w:hAnsi="Times New Roman" w:cs="Times New Roman"/>
                <w:sz w:val="24"/>
                <w:szCs w:val="24"/>
                <w:lang w:val="lv-LV"/>
              </w:rPr>
              <w:t xml:space="preserve"> </w:t>
            </w:r>
            <w:r w:rsidR="0034374C" w:rsidRPr="00C936A6">
              <w:rPr>
                <w:rFonts w:ascii="Times New Roman" w:eastAsiaTheme="minorEastAsia" w:hAnsi="Times New Roman" w:cs="Times New Roman"/>
                <w:sz w:val="24"/>
                <w:szCs w:val="24"/>
                <w:lang w:val="lv-LV"/>
              </w:rPr>
              <w:t>20 000 m</w:t>
            </w:r>
            <w:r w:rsidR="00BC0D21" w:rsidRPr="00C936A6">
              <w:rPr>
                <w:rFonts w:ascii="Times New Roman" w:eastAsiaTheme="minorEastAsia" w:hAnsi="Times New Roman" w:cs="Times New Roman"/>
                <w:sz w:val="24"/>
                <w:szCs w:val="24"/>
                <w:vertAlign w:val="superscript"/>
                <w:lang w:val="lv-LV"/>
              </w:rPr>
              <w:t>2</w:t>
            </w:r>
            <w:r w:rsidR="0034374C" w:rsidRPr="00C936A6">
              <w:rPr>
                <w:rFonts w:ascii="Times New Roman" w:eastAsiaTheme="minorEastAsia" w:hAnsi="Times New Roman" w:cs="Times New Roman"/>
                <w:sz w:val="24"/>
                <w:szCs w:val="24"/>
                <w:lang w:val="lv-LV"/>
              </w:rPr>
              <w:t>, savukārt</w:t>
            </w:r>
            <w:r w:rsidR="00BC365F" w:rsidRPr="00C936A6">
              <w:rPr>
                <w:rFonts w:ascii="Times New Roman" w:eastAsiaTheme="minorEastAsia" w:hAnsi="Times New Roman" w:cs="Times New Roman"/>
                <w:sz w:val="24"/>
                <w:szCs w:val="24"/>
                <w:lang w:val="lv-LV"/>
              </w:rPr>
              <w:t xml:space="preserve"> lokālplānojum</w:t>
            </w:r>
            <w:r w:rsidR="008735A7" w:rsidRPr="00C936A6">
              <w:rPr>
                <w:rFonts w:ascii="Times New Roman" w:eastAsiaTheme="minorEastAsia" w:hAnsi="Times New Roman" w:cs="Times New Roman"/>
                <w:sz w:val="24"/>
                <w:szCs w:val="24"/>
                <w:lang w:val="lv-LV"/>
              </w:rPr>
              <w:t xml:space="preserve">a TIAN </w:t>
            </w:r>
            <w:r w:rsidR="00BC365F" w:rsidRPr="00C936A6">
              <w:rPr>
                <w:rFonts w:ascii="Times New Roman" w:eastAsiaTheme="minorEastAsia" w:hAnsi="Times New Roman" w:cs="Times New Roman"/>
                <w:sz w:val="24"/>
                <w:szCs w:val="24"/>
                <w:lang w:val="lv-LV"/>
              </w:rPr>
              <w:t xml:space="preserve">dublētajā </w:t>
            </w:r>
            <w:r w:rsidR="008735A7" w:rsidRPr="00C936A6">
              <w:rPr>
                <w:rFonts w:ascii="Times New Roman" w:eastAsiaTheme="minorEastAsia" w:hAnsi="Times New Roman" w:cs="Times New Roman"/>
                <w:sz w:val="24"/>
                <w:szCs w:val="24"/>
                <w:lang w:val="lv-LV"/>
              </w:rPr>
              <w:t xml:space="preserve">funkcionālo zonu </w:t>
            </w:r>
            <w:r w:rsidR="00BC365F" w:rsidRPr="00C936A6">
              <w:rPr>
                <w:rFonts w:ascii="Times New Roman" w:eastAsiaTheme="minorEastAsia" w:hAnsi="Times New Roman" w:cs="Times New Roman"/>
                <w:sz w:val="24"/>
                <w:szCs w:val="24"/>
                <w:lang w:val="lv-LV"/>
              </w:rPr>
              <w:t xml:space="preserve">aprakstā </w:t>
            </w:r>
            <w:r w:rsidR="008735A7" w:rsidRPr="00C936A6">
              <w:rPr>
                <w:rFonts w:ascii="Times New Roman" w:eastAsiaTheme="minorEastAsia" w:hAnsi="Times New Roman" w:cs="Times New Roman"/>
                <w:sz w:val="24"/>
                <w:szCs w:val="24"/>
                <w:lang w:val="lv-LV"/>
              </w:rPr>
              <w:t>šis lielums ir</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20 000 ha</w:t>
            </w:r>
            <w:r w:rsidR="003A1039"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w:t>
            </w:r>
            <w:r w:rsidR="003A1039" w:rsidRPr="00C936A6">
              <w:rPr>
                <w:rFonts w:ascii="Times New Roman" w:eastAsiaTheme="minorEastAsia" w:hAnsi="Times New Roman" w:cs="Times New Roman"/>
                <w:sz w:val="24"/>
                <w:szCs w:val="24"/>
                <w:lang w:val="lv-LV"/>
              </w:rPr>
              <w:t xml:space="preserve">Kļūda ir </w:t>
            </w:r>
            <w:r w:rsidR="00140E73" w:rsidRPr="00C936A6">
              <w:rPr>
                <w:rFonts w:ascii="Times New Roman" w:eastAsiaTheme="minorEastAsia" w:hAnsi="Times New Roman" w:cs="Times New Roman"/>
                <w:sz w:val="24"/>
                <w:szCs w:val="24"/>
                <w:lang w:val="lv-LV"/>
              </w:rPr>
              <w:t>pievienotajā</w:t>
            </w:r>
            <w:r w:rsidR="003A1039" w:rsidRPr="00C936A6">
              <w:rPr>
                <w:rFonts w:ascii="Times New Roman" w:eastAsiaTheme="minorEastAsia" w:hAnsi="Times New Roman" w:cs="Times New Roman"/>
                <w:sz w:val="24"/>
                <w:szCs w:val="24"/>
                <w:lang w:val="lv-LV"/>
              </w:rPr>
              <w:t xml:space="preserve"> mērvienībā</w:t>
            </w:r>
            <w:r w:rsidR="00140E73"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 xml:space="preserve"> </w:t>
            </w:r>
          </w:p>
          <w:p w14:paraId="55ED0A23" w14:textId="50AE5260" w:rsidR="000C2758" w:rsidRPr="00D24928" w:rsidRDefault="000C2758" w:rsidP="001856AF">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24668A" w14:paraId="483C4BCB" w14:textId="77777777" w:rsidTr="00BA5342">
        <w:tc>
          <w:tcPr>
            <w:tcW w:w="13641"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24668A" w14:paraId="214F7748" w14:textId="77777777" w:rsidTr="00BA5342">
        <w:tc>
          <w:tcPr>
            <w:tcW w:w="13641" w:type="dxa"/>
            <w:gridSpan w:val="3"/>
            <w:shd w:val="clear" w:color="auto" w:fill="99C8E5"/>
          </w:tcPr>
          <w:p w14:paraId="46C8D2E5" w14:textId="6BC72D45" w:rsidR="00A57C1B" w:rsidRPr="0024668A" w:rsidRDefault="00A57C1B" w:rsidP="001E401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3F1E8F" w14:paraId="1F0240CB" w14:textId="77777777" w:rsidTr="00BA5342">
        <w:tc>
          <w:tcPr>
            <w:tcW w:w="1705" w:type="dxa"/>
            <w:shd w:val="clear" w:color="auto" w:fill="F8F8F8" w:themeFill="background2"/>
          </w:tcPr>
          <w:p w14:paraId="009FC1B4" w14:textId="77777777" w:rsidR="00A57C1B" w:rsidRPr="0024668A" w:rsidRDefault="00A57C1B"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rsidP="001E4012">
            <w:pPr>
              <w:spacing w:before="60" w:after="60"/>
              <w:rPr>
                <w:rFonts w:ascii="Times New Roman" w:hAnsi="Times New Roman" w:cs="Times New Roman"/>
                <w:sz w:val="24"/>
                <w:szCs w:val="24"/>
                <w:lang w:val="lv-LV"/>
              </w:rPr>
            </w:pPr>
          </w:p>
        </w:tc>
        <w:tc>
          <w:tcPr>
            <w:tcW w:w="11936" w:type="dxa"/>
            <w:gridSpan w:val="2"/>
          </w:tcPr>
          <w:p w14:paraId="63064BB5" w14:textId="55AF4C15"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konsultējot, kā arī sniedzot informāciju un atzinumus par attīstības plānošanas risinājumiem institūciju kompetencē esošajos jautājumos.</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3F1E8F" w14:paraId="5DA02EFE" w14:textId="77777777" w:rsidTr="00BA5342">
        <w:tc>
          <w:tcPr>
            <w:tcW w:w="1705" w:type="dxa"/>
            <w:shd w:val="clear" w:color="auto" w:fill="F8F8F8" w:themeFill="background2"/>
          </w:tcPr>
          <w:p w14:paraId="7A318AE0" w14:textId="2608E8A8" w:rsidR="00746BDE" w:rsidRPr="0024668A" w:rsidRDefault="00B33493" w:rsidP="001E4012">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t>Plānošanas praksē pieļauto kļūdu piemērs (piemēri)</w:t>
            </w:r>
          </w:p>
        </w:tc>
        <w:tc>
          <w:tcPr>
            <w:tcW w:w="11936" w:type="dxa"/>
            <w:gridSpan w:val="2"/>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24668A" w14:paraId="2C46B1D5" w14:textId="77777777" w:rsidTr="00BA5342">
        <w:tc>
          <w:tcPr>
            <w:tcW w:w="13641" w:type="dxa"/>
            <w:gridSpan w:val="3"/>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00BA5342">
        <w:tc>
          <w:tcPr>
            <w:tcW w:w="1705" w:type="dxa"/>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2"/>
          </w:tcPr>
          <w:p w14:paraId="0C7B93D2" w14:textId="77777777"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6</w:t>
            </w:r>
            <w:r w:rsidRPr="0024668A">
              <w:rPr>
                <w:rFonts w:ascii="Times New Roman" w:hAnsi="Times New Roman" w:cs="Times New Roman"/>
                <w:sz w:val="24"/>
                <w:szCs w:val="24"/>
                <w:lang w:val="lv-LV"/>
              </w:rPr>
              <w:t>.punktā noteikt</w:t>
            </w:r>
            <w:r>
              <w:rPr>
                <w:rFonts w:ascii="Times New Roman" w:hAnsi="Times New Roman" w:cs="Times New Roman"/>
                <w:sz w:val="24"/>
                <w:szCs w:val="24"/>
                <w:lang w:val="lv-LV"/>
              </w:rPr>
              <w:t>a</w:t>
            </w:r>
            <w:r w:rsidRPr="0024668A">
              <w:rPr>
                <w:rFonts w:ascii="Times New Roman" w:hAnsi="Times New Roman" w:cs="Times New Roman"/>
                <w:sz w:val="24"/>
                <w:szCs w:val="24"/>
                <w:lang w:val="lv-LV"/>
              </w:rPr>
              <w:t>s</w:t>
            </w:r>
            <w:r>
              <w:rPr>
                <w:rFonts w:ascii="Times New Roman" w:hAnsi="Times New Roman" w:cs="Times New Roman"/>
                <w:sz w:val="24"/>
                <w:szCs w:val="24"/>
                <w:lang w:val="lv-LV"/>
              </w:rPr>
              <w:t xml:space="preserve"> prasības plānošanas dokumentiem, kas pašvaldībā glabājas izdrukas formā, savukārt noteikumu 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 un 78.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5"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D24928" w14:paraId="1F860860" w14:textId="77777777" w:rsidTr="00BA5342">
        <w:tc>
          <w:tcPr>
            <w:tcW w:w="1705" w:type="dxa"/>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2"/>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77777777"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 uzdevumā noteikta </w:t>
            </w:r>
            <w:r w:rsidRPr="00E438D9">
              <w:rPr>
                <w:rFonts w:ascii="Times New Roman" w:hAnsi="Times New Roman" w:cs="Times New Roman"/>
                <w:sz w:val="24"/>
                <w:szCs w:val="24"/>
                <w:lang w:val="lv-LV"/>
              </w:rPr>
              <w:t>prasība pievienot plāno</w:t>
            </w:r>
            <w:r>
              <w:rPr>
                <w:rFonts w:ascii="Times New Roman" w:hAnsi="Times New Roman" w:cs="Times New Roman"/>
                <w:sz w:val="24"/>
                <w:szCs w:val="24"/>
                <w:lang w:val="lv-LV"/>
              </w:rPr>
              <w:t>šanas dokumentam</w:t>
            </w:r>
            <w:r w:rsidRPr="00E438D9">
              <w:rPr>
                <w:rFonts w:ascii="Times New Roman" w:hAnsi="Times New Roman" w:cs="Times New Roman"/>
                <w:sz w:val="24"/>
                <w:szCs w:val="24"/>
                <w:lang w:val="lv-LV"/>
              </w:rPr>
              <w:t xml:space="preserve">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24668A" w14:paraId="14D24B8C" w14:textId="77777777" w:rsidTr="00BA5342">
        <w:tc>
          <w:tcPr>
            <w:tcW w:w="13641" w:type="dxa"/>
            <w:gridSpan w:val="3"/>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4F3A15" w14:paraId="6379CD4D" w14:textId="77777777" w:rsidTr="00BA5342">
        <w:tc>
          <w:tcPr>
            <w:tcW w:w="1705" w:type="dxa"/>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2"/>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4F3A15" w14:paraId="717175D1" w14:textId="77777777" w:rsidTr="00BA5342">
        <w:tc>
          <w:tcPr>
            <w:tcW w:w="1705" w:type="dxa"/>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2"/>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4F3A15" w14:paraId="2D99D880" w14:textId="77777777" w:rsidTr="00BA5342">
        <w:tc>
          <w:tcPr>
            <w:tcW w:w="13641" w:type="dxa"/>
            <w:gridSpan w:val="3"/>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4F3A15" w14:paraId="29E9EF29" w14:textId="77777777" w:rsidTr="00BA5342">
        <w:tc>
          <w:tcPr>
            <w:tcW w:w="1705" w:type="dxa"/>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2"/>
          </w:tcPr>
          <w:p w14:paraId="4E5C27D5" w14:textId="77777777"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des aizsardzības un reģionālās attīstības ministrija, pamatojoties uz pašvaldības priekšlikumu vietējās pašvaldības teritorijas plānojuma projektā.</w:t>
            </w:r>
          </w:p>
          <w:p w14:paraId="28195661" w14:textId="576FB538"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des aizsardzības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Times New Roman" w:hAnsi="Times New Roman" w:cs="Times New Roman"/>
                <w:b/>
                <w:color w:val="FF0000"/>
                <w:sz w:val="20"/>
                <w:szCs w:val="20"/>
                <w:lang w:val="lv-LV"/>
              </w:rPr>
              <w:sym w:font="Wingdings" w:char="F04A"/>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6"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stājas spēkā 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4F3A15" w14:paraId="644CD333" w14:textId="77777777" w:rsidTr="00BA5342">
        <w:tc>
          <w:tcPr>
            <w:tcW w:w="1705" w:type="dxa"/>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2"/>
            <w:tcBorders>
              <w:bottom w:val="single" w:sz="4" w:space="0" w:color="auto"/>
            </w:tcBorders>
          </w:tcPr>
          <w:p w14:paraId="3A6163C6" w14:textId="77777777"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des aizsardzības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7777777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0DC2C04A" w14:textId="77777777"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7"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03578BC9" w14:textId="77777777"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509A5AA3"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4C93F708" w14:textId="03B064E4"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1"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42"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43"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688EDFF6"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sidR="00C3200F">
        <w:rPr>
          <w:rFonts w:ascii="Times New Roman" w:hAnsi="Times New Roman" w:cs="Times New Roman"/>
          <w:sz w:val="24"/>
          <w:szCs w:val="24"/>
          <w:lang w:val="lv-LV"/>
        </w:rPr>
        <w:t xml:space="preserve"> </w:t>
      </w:r>
      <w:r w:rsidR="00AF35AF">
        <w:rPr>
          <w:rFonts w:ascii="Times New Roman" w:hAnsi="Times New Roman" w:cs="Times New Roman"/>
          <w:sz w:val="24"/>
          <w:szCs w:val="24"/>
          <w:lang w:val="lv-LV"/>
        </w:rPr>
        <w:t>(</w:t>
      </w:r>
      <w:r w:rsidR="00C3200F">
        <w:rPr>
          <w:rFonts w:ascii="Times New Roman" w:hAnsi="Times New Roman" w:cs="Times New Roman"/>
          <w:sz w:val="24"/>
          <w:szCs w:val="24"/>
          <w:lang w:val="lv-LV"/>
        </w:rPr>
        <w:t>19.4.apakšpunkt</w:t>
      </w:r>
      <w:r w:rsidR="00AF35AF">
        <w:rPr>
          <w:rFonts w:ascii="Times New Roman" w:hAnsi="Times New Roman" w:cs="Times New Roman"/>
          <w:sz w:val="24"/>
          <w:szCs w:val="24"/>
          <w:lang w:val="lv-LV"/>
        </w:rPr>
        <w:t>s)</w:t>
      </w:r>
      <w:r>
        <w:rPr>
          <w:rFonts w:ascii="Times New Roman" w:hAnsi="Times New Roman" w:cs="Times New Roman"/>
          <w:sz w:val="24"/>
          <w:szCs w:val="24"/>
          <w:lang w:val="lv-LV"/>
        </w:rPr>
        <w:t xml:space="preserve">, saite </w:t>
      </w:r>
      <w:hyperlink r:id="rId44"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45"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801DA21"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B8655F">
        <w:rPr>
          <w:rFonts w:ascii="Times New Roman" w:hAnsi="Times New Roman" w:cs="Times New Roman"/>
          <w:bCs/>
          <w:sz w:val="24"/>
          <w:szCs w:val="24"/>
          <w:lang w:val="lv-LV"/>
        </w:rPr>
        <w:t xml:space="preserve"> (</w:t>
      </w:r>
      <w:r w:rsidR="000E495C">
        <w:rPr>
          <w:rFonts w:ascii="Times New Roman" w:hAnsi="Times New Roman" w:cs="Times New Roman"/>
          <w:bCs/>
          <w:sz w:val="24"/>
          <w:szCs w:val="24"/>
          <w:lang w:val="lv-LV"/>
        </w:rPr>
        <w:t>25. un 32.punkts)</w:t>
      </w:r>
      <w:r w:rsidR="00A4163A">
        <w:rPr>
          <w:rFonts w:ascii="Times New Roman" w:hAnsi="Times New Roman" w:cs="Times New Roman"/>
          <w:bCs/>
          <w:sz w:val="24"/>
          <w:szCs w:val="24"/>
          <w:lang w:val="lv-LV"/>
        </w:rPr>
        <w:t xml:space="preserve">, saite </w:t>
      </w:r>
      <w:hyperlink r:id="rId46"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3A4FC873"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sidR="000E495C">
        <w:rPr>
          <w:rFonts w:ascii="Times New Roman" w:hAnsi="Times New Roman" w:cs="Times New Roman"/>
          <w:bCs/>
          <w:sz w:val="24"/>
          <w:szCs w:val="24"/>
          <w:lang w:val="lv-LV"/>
        </w:rPr>
        <w:t xml:space="preserve"> (24.punkts)</w:t>
      </w:r>
      <w:r>
        <w:rPr>
          <w:rFonts w:ascii="Times New Roman" w:hAnsi="Times New Roman" w:cs="Times New Roman"/>
          <w:bCs/>
          <w:sz w:val="24"/>
          <w:szCs w:val="24"/>
          <w:lang w:val="lv-LV"/>
        </w:rPr>
        <w:t xml:space="preserve">, saite </w:t>
      </w:r>
      <w:hyperlink r:id="rId47"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48"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49"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50"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51"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52"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53"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54"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55"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56"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5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5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5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60"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61"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62"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6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64"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6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66"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67"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rsidP="007912D4">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68"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69"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7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71"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7C4B90">
        <w:rPr>
          <w:rFonts w:ascii="Times New Roman" w:hAnsi="Times New Roman" w:cs="Times New Roman"/>
          <w:sz w:val="24"/>
          <w:szCs w:val="24"/>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7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73"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74"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75"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76"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77"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78"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7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8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81"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82"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83"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84"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85"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86"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87"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88"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89"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90"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91"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92"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93"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9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95"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9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97"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9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9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00"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01"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02"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0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0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0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06"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0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0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0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1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1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12"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13"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1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1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77777777"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1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7777777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1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1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2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2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2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28"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129"/>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737D" w14:textId="77777777" w:rsidR="00AA2079" w:rsidRDefault="00AA2079" w:rsidP="0083134B">
      <w:pPr>
        <w:spacing w:after="0" w:line="240" w:lineRule="auto"/>
      </w:pPr>
      <w:r>
        <w:separator/>
      </w:r>
    </w:p>
  </w:endnote>
  <w:endnote w:type="continuationSeparator" w:id="0">
    <w:p w14:paraId="7412E682" w14:textId="77777777" w:rsidR="00AA2079" w:rsidRDefault="00AA2079" w:rsidP="0083134B">
      <w:pPr>
        <w:spacing w:after="0" w:line="240" w:lineRule="auto"/>
      </w:pPr>
      <w:r>
        <w:continuationSeparator/>
      </w:r>
    </w:p>
  </w:endnote>
  <w:endnote w:type="continuationNotice" w:id="1">
    <w:p w14:paraId="76807B22" w14:textId="77777777" w:rsidR="00AA2079" w:rsidRDefault="00AA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3CFE" w14:textId="77777777" w:rsidR="00AA2079" w:rsidRDefault="00AA2079" w:rsidP="0083134B">
      <w:pPr>
        <w:spacing w:after="0" w:line="240" w:lineRule="auto"/>
      </w:pPr>
      <w:r>
        <w:separator/>
      </w:r>
    </w:p>
  </w:footnote>
  <w:footnote w:type="continuationSeparator" w:id="0">
    <w:p w14:paraId="2C704447" w14:textId="77777777" w:rsidR="00AA2079" w:rsidRDefault="00AA2079" w:rsidP="0083134B">
      <w:pPr>
        <w:spacing w:after="0" w:line="240" w:lineRule="auto"/>
      </w:pPr>
      <w:r>
        <w:continuationSeparator/>
      </w:r>
    </w:p>
  </w:footnote>
  <w:footnote w:type="continuationNotice" w:id="1">
    <w:p w14:paraId="6E05AE84" w14:textId="77777777" w:rsidR="00AA2079" w:rsidRDefault="00AA20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8"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9"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0"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1"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2"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3"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4"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5"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6"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7"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8"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0"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1"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2"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3"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5"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7"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8"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9"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0"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1"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2"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2740A9A"/>
    <w:multiLevelType w:val="hybridMultilevel"/>
    <w:tmpl w:val="B3DEF9AE"/>
    <w:lvl w:ilvl="0" w:tplc="ADCE3FC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5"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6"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4"/>
  </w:num>
  <w:num w:numId="2" w16cid:durableId="1202613">
    <w:abstractNumId w:val="38"/>
  </w:num>
  <w:num w:numId="3" w16cid:durableId="1479110752">
    <w:abstractNumId w:val="9"/>
  </w:num>
  <w:num w:numId="4" w16cid:durableId="283000444">
    <w:abstractNumId w:val="25"/>
  </w:num>
  <w:num w:numId="5" w16cid:durableId="1540974055">
    <w:abstractNumId w:val="39"/>
  </w:num>
  <w:num w:numId="6" w16cid:durableId="908005200">
    <w:abstractNumId w:val="37"/>
  </w:num>
  <w:num w:numId="7" w16cid:durableId="934748114">
    <w:abstractNumId w:val="7"/>
  </w:num>
  <w:num w:numId="8" w16cid:durableId="716710408">
    <w:abstractNumId w:val="17"/>
  </w:num>
  <w:num w:numId="9" w16cid:durableId="1301567797">
    <w:abstractNumId w:val="19"/>
  </w:num>
  <w:num w:numId="10" w16cid:durableId="2057511369">
    <w:abstractNumId w:val="10"/>
  </w:num>
  <w:num w:numId="11" w16cid:durableId="462356666">
    <w:abstractNumId w:val="3"/>
  </w:num>
  <w:num w:numId="12" w16cid:durableId="2066251180">
    <w:abstractNumId w:val="45"/>
  </w:num>
  <w:num w:numId="13" w16cid:durableId="2018268477">
    <w:abstractNumId w:val="36"/>
  </w:num>
  <w:num w:numId="14" w16cid:durableId="2075156017">
    <w:abstractNumId w:val="32"/>
  </w:num>
  <w:num w:numId="15" w16cid:durableId="678191706">
    <w:abstractNumId w:val="34"/>
  </w:num>
  <w:num w:numId="16" w16cid:durableId="1515992740">
    <w:abstractNumId w:val="13"/>
  </w:num>
  <w:num w:numId="17" w16cid:durableId="594555591">
    <w:abstractNumId w:val="5"/>
  </w:num>
  <w:num w:numId="18" w16cid:durableId="1729919663">
    <w:abstractNumId w:val="27"/>
  </w:num>
  <w:num w:numId="19" w16cid:durableId="2062365519">
    <w:abstractNumId w:val="22"/>
  </w:num>
  <w:num w:numId="20" w16cid:durableId="650409254">
    <w:abstractNumId w:val="20"/>
  </w:num>
  <w:num w:numId="21" w16cid:durableId="791632933">
    <w:abstractNumId w:val="40"/>
  </w:num>
  <w:num w:numId="22" w16cid:durableId="469444209">
    <w:abstractNumId w:val="21"/>
  </w:num>
  <w:num w:numId="23" w16cid:durableId="812872279">
    <w:abstractNumId w:val="44"/>
  </w:num>
  <w:num w:numId="24" w16cid:durableId="9571882">
    <w:abstractNumId w:val="6"/>
  </w:num>
  <w:num w:numId="25" w16cid:durableId="1379665120">
    <w:abstractNumId w:val="29"/>
  </w:num>
  <w:num w:numId="26" w16cid:durableId="1221209183">
    <w:abstractNumId w:val="14"/>
  </w:num>
  <w:num w:numId="27" w16cid:durableId="416903396">
    <w:abstractNumId w:val="31"/>
  </w:num>
  <w:num w:numId="28" w16cid:durableId="563877360">
    <w:abstractNumId w:val="18"/>
  </w:num>
  <w:num w:numId="29" w16cid:durableId="351685619">
    <w:abstractNumId w:val="12"/>
  </w:num>
  <w:num w:numId="30" w16cid:durableId="389424147">
    <w:abstractNumId w:val="16"/>
  </w:num>
  <w:num w:numId="31" w16cid:durableId="928539984">
    <w:abstractNumId w:val="28"/>
  </w:num>
  <w:num w:numId="32" w16cid:durableId="751271055">
    <w:abstractNumId w:val="15"/>
  </w:num>
  <w:num w:numId="33" w16cid:durableId="2006778264">
    <w:abstractNumId w:val="42"/>
  </w:num>
  <w:num w:numId="34" w16cid:durableId="323750582">
    <w:abstractNumId w:val="4"/>
  </w:num>
  <w:num w:numId="35" w16cid:durableId="402995773">
    <w:abstractNumId w:val="23"/>
  </w:num>
  <w:num w:numId="36" w16cid:durableId="103111529">
    <w:abstractNumId w:val="46"/>
  </w:num>
  <w:num w:numId="37" w16cid:durableId="1537884047">
    <w:abstractNumId w:val="8"/>
  </w:num>
  <w:num w:numId="38" w16cid:durableId="640620850">
    <w:abstractNumId w:val="1"/>
  </w:num>
  <w:num w:numId="39" w16cid:durableId="2108571134">
    <w:abstractNumId w:val="30"/>
  </w:num>
  <w:num w:numId="40" w16cid:durableId="1295602320">
    <w:abstractNumId w:val="41"/>
  </w:num>
  <w:num w:numId="41" w16cid:durableId="1368025940">
    <w:abstractNumId w:val="35"/>
  </w:num>
  <w:num w:numId="42" w16cid:durableId="115564338">
    <w:abstractNumId w:val="26"/>
  </w:num>
  <w:num w:numId="43" w16cid:durableId="340931912">
    <w:abstractNumId w:val="33"/>
  </w:num>
  <w:num w:numId="44" w16cid:durableId="548228627">
    <w:abstractNumId w:val="0"/>
  </w:num>
  <w:num w:numId="45" w16cid:durableId="621116244">
    <w:abstractNumId w:val="11"/>
  </w:num>
  <w:num w:numId="46" w16cid:durableId="12804299">
    <w:abstractNumId w:val="2"/>
  </w:num>
  <w:num w:numId="47" w16cid:durableId="882211447">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55BD"/>
    <w:rsid w:val="00006798"/>
    <w:rsid w:val="000108A4"/>
    <w:rsid w:val="000108C5"/>
    <w:rsid w:val="000126E9"/>
    <w:rsid w:val="000127AA"/>
    <w:rsid w:val="00012DEA"/>
    <w:rsid w:val="000131FD"/>
    <w:rsid w:val="00013548"/>
    <w:rsid w:val="0001377D"/>
    <w:rsid w:val="00013C5B"/>
    <w:rsid w:val="000141AC"/>
    <w:rsid w:val="0001462D"/>
    <w:rsid w:val="00015857"/>
    <w:rsid w:val="00015CC4"/>
    <w:rsid w:val="0001673E"/>
    <w:rsid w:val="00016FD1"/>
    <w:rsid w:val="00020A24"/>
    <w:rsid w:val="0002183B"/>
    <w:rsid w:val="000218C6"/>
    <w:rsid w:val="00022EB7"/>
    <w:rsid w:val="00023308"/>
    <w:rsid w:val="000253A3"/>
    <w:rsid w:val="00025E4A"/>
    <w:rsid w:val="00027C54"/>
    <w:rsid w:val="00027CB0"/>
    <w:rsid w:val="000312FA"/>
    <w:rsid w:val="00031625"/>
    <w:rsid w:val="00036561"/>
    <w:rsid w:val="000377A7"/>
    <w:rsid w:val="00037955"/>
    <w:rsid w:val="0004098C"/>
    <w:rsid w:val="00041F81"/>
    <w:rsid w:val="00042FAA"/>
    <w:rsid w:val="00044B00"/>
    <w:rsid w:val="00046A7F"/>
    <w:rsid w:val="000545B7"/>
    <w:rsid w:val="00054F4D"/>
    <w:rsid w:val="00055058"/>
    <w:rsid w:val="00055348"/>
    <w:rsid w:val="0005621B"/>
    <w:rsid w:val="000578C4"/>
    <w:rsid w:val="00057952"/>
    <w:rsid w:val="000619F0"/>
    <w:rsid w:val="000630A4"/>
    <w:rsid w:val="00064860"/>
    <w:rsid w:val="00067853"/>
    <w:rsid w:val="00071978"/>
    <w:rsid w:val="0007199E"/>
    <w:rsid w:val="000720EF"/>
    <w:rsid w:val="00072103"/>
    <w:rsid w:val="0007282F"/>
    <w:rsid w:val="00074102"/>
    <w:rsid w:val="0007567A"/>
    <w:rsid w:val="000762EB"/>
    <w:rsid w:val="00085270"/>
    <w:rsid w:val="00085B30"/>
    <w:rsid w:val="00085BFC"/>
    <w:rsid w:val="000861C0"/>
    <w:rsid w:val="00090309"/>
    <w:rsid w:val="00090E5A"/>
    <w:rsid w:val="000938CC"/>
    <w:rsid w:val="000952D3"/>
    <w:rsid w:val="0009592A"/>
    <w:rsid w:val="00095C22"/>
    <w:rsid w:val="00097716"/>
    <w:rsid w:val="000A2390"/>
    <w:rsid w:val="000A25D8"/>
    <w:rsid w:val="000A2AE2"/>
    <w:rsid w:val="000A5DEC"/>
    <w:rsid w:val="000A68DB"/>
    <w:rsid w:val="000A7354"/>
    <w:rsid w:val="000A7526"/>
    <w:rsid w:val="000B186F"/>
    <w:rsid w:val="000B197C"/>
    <w:rsid w:val="000B25E0"/>
    <w:rsid w:val="000B2A33"/>
    <w:rsid w:val="000B2DD8"/>
    <w:rsid w:val="000B37D2"/>
    <w:rsid w:val="000B3940"/>
    <w:rsid w:val="000B429C"/>
    <w:rsid w:val="000B4743"/>
    <w:rsid w:val="000B57B1"/>
    <w:rsid w:val="000B6031"/>
    <w:rsid w:val="000B7250"/>
    <w:rsid w:val="000B72AD"/>
    <w:rsid w:val="000B7453"/>
    <w:rsid w:val="000C0B32"/>
    <w:rsid w:val="000C0BC2"/>
    <w:rsid w:val="000C0FB7"/>
    <w:rsid w:val="000C2758"/>
    <w:rsid w:val="000C48BD"/>
    <w:rsid w:val="000C5441"/>
    <w:rsid w:val="000C64EB"/>
    <w:rsid w:val="000C6D13"/>
    <w:rsid w:val="000C713E"/>
    <w:rsid w:val="000D0268"/>
    <w:rsid w:val="000D1D9E"/>
    <w:rsid w:val="000D1ECF"/>
    <w:rsid w:val="000D3A13"/>
    <w:rsid w:val="000D51D7"/>
    <w:rsid w:val="000D5573"/>
    <w:rsid w:val="000D5802"/>
    <w:rsid w:val="000D5DF9"/>
    <w:rsid w:val="000D6B32"/>
    <w:rsid w:val="000D7AEE"/>
    <w:rsid w:val="000E1A1B"/>
    <w:rsid w:val="000E3E02"/>
    <w:rsid w:val="000E495C"/>
    <w:rsid w:val="000E5163"/>
    <w:rsid w:val="000E71D5"/>
    <w:rsid w:val="000F0EF0"/>
    <w:rsid w:val="000F2A3D"/>
    <w:rsid w:val="000F2CF3"/>
    <w:rsid w:val="000F3FC2"/>
    <w:rsid w:val="000F5FA1"/>
    <w:rsid w:val="000F73E1"/>
    <w:rsid w:val="000F773A"/>
    <w:rsid w:val="00100FA3"/>
    <w:rsid w:val="00103B8B"/>
    <w:rsid w:val="0010578B"/>
    <w:rsid w:val="00105957"/>
    <w:rsid w:val="00105E99"/>
    <w:rsid w:val="00110793"/>
    <w:rsid w:val="001113BD"/>
    <w:rsid w:val="001120FA"/>
    <w:rsid w:val="00114EFC"/>
    <w:rsid w:val="001169F2"/>
    <w:rsid w:val="0011718A"/>
    <w:rsid w:val="00117C99"/>
    <w:rsid w:val="00117DB2"/>
    <w:rsid w:val="00121411"/>
    <w:rsid w:val="001216AC"/>
    <w:rsid w:val="00121CD2"/>
    <w:rsid w:val="001246AE"/>
    <w:rsid w:val="00125B3D"/>
    <w:rsid w:val="00127B08"/>
    <w:rsid w:val="00127CF8"/>
    <w:rsid w:val="00132A08"/>
    <w:rsid w:val="001341A0"/>
    <w:rsid w:val="001343AB"/>
    <w:rsid w:val="001363EB"/>
    <w:rsid w:val="0013692D"/>
    <w:rsid w:val="001372AA"/>
    <w:rsid w:val="00140E73"/>
    <w:rsid w:val="00141370"/>
    <w:rsid w:val="00142AC6"/>
    <w:rsid w:val="00144116"/>
    <w:rsid w:val="00144FC1"/>
    <w:rsid w:val="00145C86"/>
    <w:rsid w:val="00146E4F"/>
    <w:rsid w:val="00151568"/>
    <w:rsid w:val="00152021"/>
    <w:rsid w:val="0016172D"/>
    <w:rsid w:val="00161C83"/>
    <w:rsid w:val="0016256D"/>
    <w:rsid w:val="001638CF"/>
    <w:rsid w:val="00163FA2"/>
    <w:rsid w:val="00165974"/>
    <w:rsid w:val="001663FA"/>
    <w:rsid w:val="00170174"/>
    <w:rsid w:val="0017325B"/>
    <w:rsid w:val="0017465A"/>
    <w:rsid w:val="001747BA"/>
    <w:rsid w:val="001762C7"/>
    <w:rsid w:val="00176FBD"/>
    <w:rsid w:val="00177442"/>
    <w:rsid w:val="00177797"/>
    <w:rsid w:val="0018092D"/>
    <w:rsid w:val="00184A5D"/>
    <w:rsid w:val="001916FA"/>
    <w:rsid w:val="001921C9"/>
    <w:rsid w:val="00192A09"/>
    <w:rsid w:val="0019387D"/>
    <w:rsid w:val="001940D4"/>
    <w:rsid w:val="00194375"/>
    <w:rsid w:val="001947AD"/>
    <w:rsid w:val="00194C01"/>
    <w:rsid w:val="00197A30"/>
    <w:rsid w:val="001A04F1"/>
    <w:rsid w:val="001A0E12"/>
    <w:rsid w:val="001A278D"/>
    <w:rsid w:val="001A3BCE"/>
    <w:rsid w:val="001A54D8"/>
    <w:rsid w:val="001B18EB"/>
    <w:rsid w:val="001B24E2"/>
    <w:rsid w:val="001B2D35"/>
    <w:rsid w:val="001B72CB"/>
    <w:rsid w:val="001B7804"/>
    <w:rsid w:val="001B7D77"/>
    <w:rsid w:val="001C0059"/>
    <w:rsid w:val="001C161F"/>
    <w:rsid w:val="001C1EA5"/>
    <w:rsid w:val="001C5466"/>
    <w:rsid w:val="001C5A8E"/>
    <w:rsid w:val="001C7722"/>
    <w:rsid w:val="001D10B0"/>
    <w:rsid w:val="001D196A"/>
    <w:rsid w:val="001D1EE5"/>
    <w:rsid w:val="001D3D73"/>
    <w:rsid w:val="001D4582"/>
    <w:rsid w:val="001D4D66"/>
    <w:rsid w:val="001D6DCF"/>
    <w:rsid w:val="001D7AC7"/>
    <w:rsid w:val="001E1036"/>
    <w:rsid w:val="001E2369"/>
    <w:rsid w:val="001E2ABA"/>
    <w:rsid w:val="001E474D"/>
    <w:rsid w:val="001E491F"/>
    <w:rsid w:val="001E4D54"/>
    <w:rsid w:val="001E501E"/>
    <w:rsid w:val="001E52BA"/>
    <w:rsid w:val="001E565B"/>
    <w:rsid w:val="001E6890"/>
    <w:rsid w:val="001E6FE8"/>
    <w:rsid w:val="001E731A"/>
    <w:rsid w:val="001E761C"/>
    <w:rsid w:val="001F1403"/>
    <w:rsid w:val="001F192D"/>
    <w:rsid w:val="001F1C40"/>
    <w:rsid w:val="001F6C0D"/>
    <w:rsid w:val="001F7AF3"/>
    <w:rsid w:val="00200947"/>
    <w:rsid w:val="00200B5A"/>
    <w:rsid w:val="00200BA6"/>
    <w:rsid w:val="002023C1"/>
    <w:rsid w:val="00202E96"/>
    <w:rsid w:val="00205380"/>
    <w:rsid w:val="00207F85"/>
    <w:rsid w:val="002105E4"/>
    <w:rsid w:val="00210E69"/>
    <w:rsid w:val="00213916"/>
    <w:rsid w:val="0021565C"/>
    <w:rsid w:val="00216D2E"/>
    <w:rsid w:val="0022059B"/>
    <w:rsid w:val="002224A7"/>
    <w:rsid w:val="002231E5"/>
    <w:rsid w:val="0022520A"/>
    <w:rsid w:val="00225595"/>
    <w:rsid w:val="002259A1"/>
    <w:rsid w:val="00227F29"/>
    <w:rsid w:val="00230D72"/>
    <w:rsid w:val="00231768"/>
    <w:rsid w:val="00231CCF"/>
    <w:rsid w:val="00232ED7"/>
    <w:rsid w:val="002334A9"/>
    <w:rsid w:val="00234233"/>
    <w:rsid w:val="00234366"/>
    <w:rsid w:val="00242304"/>
    <w:rsid w:val="002428DF"/>
    <w:rsid w:val="00243CF0"/>
    <w:rsid w:val="00243FE3"/>
    <w:rsid w:val="0024427F"/>
    <w:rsid w:val="00246284"/>
    <w:rsid w:val="0024668A"/>
    <w:rsid w:val="00247DCF"/>
    <w:rsid w:val="00250F8D"/>
    <w:rsid w:val="0025307D"/>
    <w:rsid w:val="002537BA"/>
    <w:rsid w:val="00253EA3"/>
    <w:rsid w:val="00254636"/>
    <w:rsid w:val="0025646F"/>
    <w:rsid w:val="00256764"/>
    <w:rsid w:val="00256BDF"/>
    <w:rsid w:val="00260BE1"/>
    <w:rsid w:val="0026134F"/>
    <w:rsid w:val="002619E3"/>
    <w:rsid w:val="00261AAE"/>
    <w:rsid w:val="00262032"/>
    <w:rsid w:val="00263175"/>
    <w:rsid w:val="002637B4"/>
    <w:rsid w:val="00264279"/>
    <w:rsid w:val="00264722"/>
    <w:rsid w:val="00264FFD"/>
    <w:rsid w:val="0026503A"/>
    <w:rsid w:val="00270E6E"/>
    <w:rsid w:val="00271D41"/>
    <w:rsid w:val="002732BC"/>
    <w:rsid w:val="00273D12"/>
    <w:rsid w:val="00274B8C"/>
    <w:rsid w:val="00274BC0"/>
    <w:rsid w:val="00275C06"/>
    <w:rsid w:val="00284D77"/>
    <w:rsid w:val="00286134"/>
    <w:rsid w:val="00286D9A"/>
    <w:rsid w:val="0029135C"/>
    <w:rsid w:val="00292326"/>
    <w:rsid w:val="00293E10"/>
    <w:rsid w:val="00295237"/>
    <w:rsid w:val="00295C2D"/>
    <w:rsid w:val="00297C96"/>
    <w:rsid w:val="00297EB6"/>
    <w:rsid w:val="002A0E71"/>
    <w:rsid w:val="002A1F1B"/>
    <w:rsid w:val="002A2458"/>
    <w:rsid w:val="002A2FBA"/>
    <w:rsid w:val="002A359B"/>
    <w:rsid w:val="002A498C"/>
    <w:rsid w:val="002A4AD7"/>
    <w:rsid w:val="002A506C"/>
    <w:rsid w:val="002A703F"/>
    <w:rsid w:val="002A7B0D"/>
    <w:rsid w:val="002B052F"/>
    <w:rsid w:val="002B09A4"/>
    <w:rsid w:val="002B0B9B"/>
    <w:rsid w:val="002B264C"/>
    <w:rsid w:val="002B3F7F"/>
    <w:rsid w:val="002B5B99"/>
    <w:rsid w:val="002C0479"/>
    <w:rsid w:val="002C19E7"/>
    <w:rsid w:val="002D0EFD"/>
    <w:rsid w:val="002D1B8F"/>
    <w:rsid w:val="002D5FD0"/>
    <w:rsid w:val="002E0049"/>
    <w:rsid w:val="002E13AE"/>
    <w:rsid w:val="002E1ED9"/>
    <w:rsid w:val="002E27B0"/>
    <w:rsid w:val="002E38AE"/>
    <w:rsid w:val="002E5898"/>
    <w:rsid w:val="002E63E0"/>
    <w:rsid w:val="002E7AA7"/>
    <w:rsid w:val="002E7C50"/>
    <w:rsid w:val="002F38E0"/>
    <w:rsid w:val="002F3980"/>
    <w:rsid w:val="002F45C8"/>
    <w:rsid w:val="002F52A1"/>
    <w:rsid w:val="002F6B53"/>
    <w:rsid w:val="00302190"/>
    <w:rsid w:val="00302294"/>
    <w:rsid w:val="00304981"/>
    <w:rsid w:val="003069D1"/>
    <w:rsid w:val="003073A4"/>
    <w:rsid w:val="00310902"/>
    <w:rsid w:val="003118F9"/>
    <w:rsid w:val="0031515B"/>
    <w:rsid w:val="00315B44"/>
    <w:rsid w:val="00316A18"/>
    <w:rsid w:val="003216C4"/>
    <w:rsid w:val="003216D2"/>
    <w:rsid w:val="003223E0"/>
    <w:rsid w:val="00324617"/>
    <w:rsid w:val="00325B5E"/>
    <w:rsid w:val="0032710C"/>
    <w:rsid w:val="00331604"/>
    <w:rsid w:val="00331772"/>
    <w:rsid w:val="00332B0D"/>
    <w:rsid w:val="00333830"/>
    <w:rsid w:val="003340C9"/>
    <w:rsid w:val="003359FA"/>
    <w:rsid w:val="0033768E"/>
    <w:rsid w:val="003376EA"/>
    <w:rsid w:val="00337CFE"/>
    <w:rsid w:val="00337EB0"/>
    <w:rsid w:val="0034029C"/>
    <w:rsid w:val="00341778"/>
    <w:rsid w:val="00341888"/>
    <w:rsid w:val="003424AB"/>
    <w:rsid w:val="00342A26"/>
    <w:rsid w:val="00343151"/>
    <w:rsid w:val="0034374C"/>
    <w:rsid w:val="003441E3"/>
    <w:rsid w:val="00344748"/>
    <w:rsid w:val="00344BE2"/>
    <w:rsid w:val="003460DE"/>
    <w:rsid w:val="003476E7"/>
    <w:rsid w:val="003477ED"/>
    <w:rsid w:val="003500AA"/>
    <w:rsid w:val="0035116A"/>
    <w:rsid w:val="003515CE"/>
    <w:rsid w:val="00351802"/>
    <w:rsid w:val="0035192F"/>
    <w:rsid w:val="00353129"/>
    <w:rsid w:val="00354784"/>
    <w:rsid w:val="003558D6"/>
    <w:rsid w:val="00356E7C"/>
    <w:rsid w:val="00361971"/>
    <w:rsid w:val="00361EE1"/>
    <w:rsid w:val="00362CB9"/>
    <w:rsid w:val="00364DE6"/>
    <w:rsid w:val="00366269"/>
    <w:rsid w:val="00370624"/>
    <w:rsid w:val="003736C3"/>
    <w:rsid w:val="003756A9"/>
    <w:rsid w:val="00375D13"/>
    <w:rsid w:val="003770A0"/>
    <w:rsid w:val="0038253E"/>
    <w:rsid w:val="0038302D"/>
    <w:rsid w:val="00384EB2"/>
    <w:rsid w:val="00385021"/>
    <w:rsid w:val="003871AF"/>
    <w:rsid w:val="00387589"/>
    <w:rsid w:val="003934D6"/>
    <w:rsid w:val="003953DF"/>
    <w:rsid w:val="0039630C"/>
    <w:rsid w:val="00396BE8"/>
    <w:rsid w:val="00397EF8"/>
    <w:rsid w:val="003A1039"/>
    <w:rsid w:val="003A1EFE"/>
    <w:rsid w:val="003A25B2"/>
    <w:rsid w:val="003A3D5E"/>
    <w:rsid w:val="003A7F63"/>
    <w:rsid w:val="003B0DCA"/>
    <w:rsid w:val="003B46F5"/>
    <w:rsid w:val="003B4B98"/>
    <w:rsid w:val="003B7663"/>
    <w:rsid w:val="003B78A3"/>
    <w:rsid w:val="003C0CA6"/>
    <w:rsid w:val="003C0E79"/>
    <w:rsid w:val="003C154A"/>
    <w:rsid w:val="003C21B8"/>
    <w:rsid w:val="003C49A4"/>
    <w:rsid w:val="003C4BCB"/>
    <w:rsid w:val="003C5484"/>
    <w:rsid w:val="003C5651"/>
    <w:rsid w:val="003D2643"/>
    <w:rsid w:val="003D5D39"/>
    <w:rsid w:val="003D600A"/>
    <w:rsid w:val="003D7ACE"/>
    <w:rsid w:val="003E21D0"/>
    <w:rsid w:val="003E4A5C"/>
    <w:rsid w:val="003F1482"/>
    <w:rsid w:val="003F1BA6"/>
    <w:rsid w:val="003F1BE0"/>
    <w:rsid w:val="003F1E8F"/>
    <w:rsid w:val="003F3B50"/>
    <w:rsid w:val="003F4072"/>
    <w:rsid w:val="003F4B5E"/>
    <w:rsid w:val="003F50F6"/>
    <w:rsid w:val="003F5114"/>
    <w:rsid w:val="003F650B"/>
    <w:rsid w:val="003F77BE"/>
    <w:rsid w:val="00400979"/>
    <w:rsid w:val="00400BB6"/>
    <w:rsid w:val="00401AB7"/>
    <w:rsid w:val="004039E8"/>
    <w:rsid w:val="0040696A"/>
    <w:rsid w:val="00406B0D"/>
    <w:rsid w:val="0041072E"/>
    <w:rsid w:val="004109EC"/>
    <w:rsid w:val="00410C6C"/>
    <w:rsid w:val="00413AF5"/>
    <w:rsid w:val="004149DA"/>
    <w:rsid w:val="00416DD2"/>
    <w:rsid w:val="00417992"/>
    <w:rsid w:val="004205D5"/>
    <w:rsid w:val="00423A78"/>
    <w:rsid w:val="00424ADA"/>
    <w:rsid w:val="004269A3"/>
    <w:rsid w:val="004329CC"/>
    <w:rsid w:val="004337B2"/>
    <w:rsid w:val="00433F6E"/>
    <w:rsid w:val="00434C1F"/>
    <w:rsid w:val="00435100"/>
    <w:rsid w:val="004352C0"/>
    <w:rsid w:val="00437B4F"/>
    <w:rsid w:val="00442294"/>
    <w:rsid w:val="0044324E"/>
    <w:rsid w:val="0044455A"/>
    <w:rsid w:val="0044576D"/>
    <w:rsid w:val="0044647D"/>
    <w:rsid w:val="0045139B"/>
    <w:rsid w:val="004514B2"/>
    <w:rsid w:val="0045313B"/>
    <w:rsid w:val="004536C8"/>
    <w:rsid w:val="00456F65"/>
    <w:rsid w:val="00461341"/>
    <w:rsid w:val="00462B5F"/>
    <w:rsid w:val="00463DAF"/>
    <w:rsid w:val="004651A2"/>
    <w:rsid w:val="00466371"/>
    <w:rsid w:val="00466C13"/>
    <w:rsid w:val="00466FD7"/>
    <w:rsid w:val="004671A2"/>
    <w:rsid w:val="004677BE"/>
    <w:rsid w:val="00471777"/>
    <w:rsid w:val="00471FB5"/>
    <w:rsid w:val="00472978"/>
    <w:rsid w:val="004731D5"/>
    <w:rsid w:val="004766ED"/>
    <w:rsid w:val="00476A79"/>
    <w:rsid w:val="004772AB"/>
    <w:rsid w:val="00477811"/>
    <w:rsid w:val="00480FA8"/>
    <w:rsid w:val="00481DFF"/>
    <w:rsid w:val="004830C1"/>
    <w:rsid w:val="0048356B"/>
    <w:rsid w:val="004837FF"/>
    <w:rsid w:val="0048434B"/>
    <w:rsid w:val="00485F86"/>
    <w:rsid w:val="004862AE"/>
    <w:rsid w:val="00486C73"/>
    <w:rsid w:val="00487EF6"/>
    <w:rsid w:val="0049097E"/>
    <w:rsid w:val="0049234E"/>
    <w:rsid w:val="00492935"/>
    <w:rsid w:val="004947E0"/>
    <w:rsid w:val="004A023F"/>
    <w:rsid w:val="004A0677"/>
    <w:rsid w:val="004A140F"/>
    <w:rsid w:val="004A1824"/>
    <w:rsid w:val="004A3E45"/>
    <w:rsid w:val="004A47E6"/>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C77"/>
    <w:rsid w:val="004C1D0A"/>
    <w:rsid w:val="004C2D27"/>
    <w:rsid w:val="004C383A"/>
    <w:rsid w:val="004C447A"/>
    <w:rsid w:val="004C4C8C"/>
    <w:rsid w:val="004C5554"/>
    <w:rsid w:val="004C6BC6"/>
    <w:rsid w:val="004C7BBC"/>
    <w:rsid w:val="004D02DE"/>
    <w:rsid w:val="004D082A"/>
    <w:rsid w:val="004D0A5A"/>
    <w:rsid w:val="004D1124"/>
    <w:rsid w:val="004D28A9"/>
    <w:rsid w:val="004D29B8"/>
    <w:rsid w:val="004D55ED"/>
    <w:rsid w:val="004D6A46"/>
    <w:rsid w:val="004E000A"/>
    <w:rsid w:val="004E06D1"/>
    <w:rsid w:val="004E0E6C"/>
    <w:rsid w:val="004E1C18"/>
    <w:rsid w:val="004E1E67"/>
    <w:rsid w:val="004E6726"/>
    <w:rsid w:val="004E7231"/>
    <w:rsid w:val="004E7A1A"/>
    <w:rsid w:val="004E7E7C"/>
    <w:rsid w:val="004F03EF"/>
    <w:rsid w:val="004F3A15"/>
    <w:rsid w:val="004F4D87"/>
    <w:rsid w:val="004F4FC6"/>
    <w:rsid w:val="00500E23"/>
    <w:rsid w:val="0050140E"/>
    <w:rsid w:val="00501B7B"/>
    <w:rsid w:val="005024CF"/>
    <w:rsid w:val="005036C2"/>
    <w:rsid w:val="00504962"/>
    <w:rsid w:val="00504965"/>
    <w:rsid w:val="00506459"/>
    <w:rsid w:val="0051215D"/>
    <w:rsid w:val="00513781"/>
    <w:rsid w:val="00516A25"/>
    <w:rsid w:val="005179C1"/>
    <w:rsid w:val="00521382"/>
    <w:rsid w:val="005218E2"/>
    <w:rsid w:val="00521ECF"/>
    <w:rsid w:val="00522021"/>
    <w:rsid w:val="00522DC0"/>
    <w:rsid w:val="0052583A"/>
    <w:rsid w:val="005261BC"/>
    <w:rsid w:val="00526E9E"/>
    <w:rsid w:val="00527C8E"/>
    <w:rsid w:val="00530062"/>
    <w:rsid w:val="005304A8"/>
    <w:rsid w:val="005308A2"/>
    <w:rsid w:val="00530C5A"/>
    <w:rsid w:val="00531328"/>
    <w:rsid w:val="00532A67"/>
    <w:rsid w:val="0053347D"/>
    <w:rsid w:val="005344CB"/>
    <w:rsid w:val="00535740"/>
    <w:rsid w:val="00536B56"/>
    <w:rsid w:val="00537A9D"/>
    <w:rsid w:val="00537B81"/>
    <w:rsid w:val="005403F2"/>
    <w:rsid w:val="00540884"/>
    <w:rsid w:val="00541E30"/>
    <w:rsid w:val="005432FB"/>
    <w:rsid w:val="00544487"/>
    <w:rsid w:val="0054493A"/>
    <w:rsid w:val="00545381"/>
    <w:rsid w:val="0054755D"/>
    <w:rsid w:val="0055128A"/>
    <w:rsid w:val="005512E3"/>
    <w:rsid w:val="00551833"/>
    <w:rsid w:val="00552C6F"/>
    <w:rsid w:val="0055450B"/>
    <w:rsid w:val="00555773"/>
    <w:rsid w:val="005565F7"/>
    <w:rsid w:val="005636C7"/>
    <w:rsid w:val="00565684"/>
    <w:rsid w:val="005656E1"/>
    <w:rsid w:val="00565CE1"/>
    <w:rsid w:val="00571BA1"/>
    <w:rsid w:val="00572F14"/>
    <w:rsid w:val="00573E9F"/>
    <w:rsid w:val="0057485E"/>
    <w:rsid w:val="00574BBB"/>
    <w:rsid w:val="00575489"/>
    <w:rsid w:val="00575BEA"/>
    <w:rsid w:val="00576D2E"/>
    <w:rsid w:val="00577807"/>
    <w:rsid w:val="00580384"/>
    <w:rsid w:val="0058230D"/>
    <w:rsid w:val="005824BD"/>
    <w:rsid w:val="00582720"/>
    <w:rsid w:val="00582D55"/>
    <w:rsid w:val="00583257"/>
    <w:rsid w:val="00584323"/>
    <w:rsid w:val="005861F9"/>
    <w:rsid w:val="005878E0"/>
    <w:rsid w:val="005916E8"/>
    <w:rsid w:val="00592022"/>
    <w:rsid w:val="005925F4"/>
    <w:rsid w:val="005936C6"/>
    <w:rsid w:val="0059585B"/>
    <w:rsid w:val="00595948"/>
    <w:rsid w:val="005A052E"/>
    <w:rsid w:val="005A0E46"/>
    <w:rsid w:val="005A279D"/>
    <w:rsid w:val="005A30F9"/>
    <w:rsid w:val="005A4D20"/>
    <w:rsid w:val="005A5BEB"/>
    <w:rsid w:val="005B2A12"/>
    <w:rsid w:val="005B2AE5"/>
    <w:rsid w:val="005B2CD6"/>
    <w:rsid w:val="005B3904"/>
    <w:rsid w:val="005B5A94"/>
    <w:rsid w:val="005B5B64"/>
    <w:rsid w:val="005C2D49"/>
    <w:rsid w:val="005C36FB"/>
    <w:rsid w:val="005C3E41"/>
    <w:rsid w:val="005C42BD"/>
    <w:rsid w:val="005C5533"/>
    <w:rsid w:val="005C573D"/>
    <w:rsid w:val="005C5878"/>
    <w:rsid w:val="005C6880"/>
    <w:rsid w:val="005C7F15"/>
    <w:rsid w:val="005D253F"/>
    <w:rsid w:val="005D458D"/>
    <w:rsid w:val="005D55C3"/>
    <w:rsid w:val="005D6155"/>
    <w:rsid w:val="005D6228"/>
    <w:rsid w:val="005D798C"/>
    <w:rsid w:val="005D7F33"/>
    <w:rsid w:val="005E02C0"/>
    <w:rsid w:val="005E0569"/>
    <w:rsid w:val="005E1253"/>
    <w:rsid w:val="005E4D5D"/>
    <w:rsid w:val="005E5A2E"/>
    <w:rsid w:val="005E6818"/>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2FDE"/>
    <w:rsid w:val="00613EA6"/>
    <w:rsid w:val="0061532E"/>
    <w:rsid w:val="00615432"/>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5682"/>
    <w:rsid w:val="00635DF2"/>
    <w:rsid w:val="006403BF"/>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62EA8"/>
    <w:rsid w:val="00664E05"/>
    <w:rsid w:val="00666E05"/>
    <w:rsid w:val="00670CC2"/>
    <w:rsid w:val="00670D8E"/>
    <w:rsid w:val="006712FF"/>
    <w:rsid w:val="00673766"/>
    <w:rsid w:val="00673F0E"/>
    <w:rsid w:val="0068029B"/>
    <w:rsid w:val="006803EE"/>
    <w:rsid w:val="00680C1C"/>
    <w:rsid w:val="00680F89"/>
    <w:rsid w:val="0068130D"/>
    <w:rsid w:val="00681D72"/>
    <w:rsid w:val="0068293D"/>
    <w:rsid w:val="006836B2"/>
    <w:rsid w:val="00687C6D"/>
    <w:rsid w:val="00687F89"/>
    <w:rsid w:val="00690071"/>
    <w:rsid w:val="006946BA"/>
    <w:rsid w:val="006958AF"/>
    <w:rsid w:val="00695FFC"/>
    <w:rsid w:val="00697BBC"/>
    <w:rsid w:val="006A0848"/>
    <w:rsid w:val="006A14A4"/>
    <w:rsid w:val="006A2079"/>
    <w:rsid w:val="006A26B7"/>
    <w:rsid w:val="006A2CC7"/>
    <w:rsid w:val="006A3D0A"/>
    <w:rsid w:val="006A4A1A"/>
    <w:rsid w:val="006A4F4C"/>
    <w:rsid w:val="006A538A"/>
    <w:rsid w:val="006A5873"/>
    <w:rsid w:val="006A5C29"/>
    <w:rsid w:val="006A6130"/>
    <w:rsid w:val="006A6BC3"/>
    <w:rsid w:val="006A772C"/>
    <w:rsid w:val="006B0B81"/>
    <w:rsid w:val="006B1788"/>
    <w:rsid w:val="006B2B61"/>
    <w:rsid w:val="006B2C52"/>
    <w:rsid w:val="006B3A00"/>
    <w:rsid w:val="006B5C29"/>
    <w:rsid w:val="006B7A30"/>
    <w:rsid w:val="006B7C51"/>
    <w:rsid w:val="006C02B4"/>
    <w:rsid w:val="006C40DA"/>
    <w:rsid w:val="006C462C"/>
    <w:rsid w:val="006D264E"/>
    <w:rsid w:val="006D2BA9"/>
    <w:rsid w:val="006D5C9F"/>
    <w:rsid w:val="006D62B9"/>
    <w:rsid w:val="006D6DD6"/>
    <w:rsid w:val="006D7354"/>
    <w:rsid w:val="006E0875"/>
    <w:rsid w:val="006E16FD"/>
    <w:rsid w:val="006E1C7A"/>
    <w:rsid w:val="006E3202"/>
    <w:rsid w:val="006E3646"/>
    <w:rsid w:val="006E3DF6"/>
    <w:rsid w:val="006E5C86"/>
    <w:rsid w:val="006E76C6"/>
    <w:rsid w:val="006F0A21"/>
    <w:rsid w:val="006F5CD4"/>
    <w:rsid w:val="006F6FB9"/>
    <w:rsid w:val="006F7912"/>
    <w:rsid w:val="006F7EFF"/>
    <w:rsid w:val="00700B2B"/>
    <w:rsid w:val="00700BA7"/>
    <w:rsid w:val="007019F7"/>
    <w:rsid w:val="0070218D"/>
    <w:rsid w:val="00702834"/>
    <w:rsid w:val="00703194"/>
    <w:rsid w:val="00704FD3"/>
    <w:rsid w:val="00704FF9"/>
    <w:rsid w:val="007050F0"/>
    <w:rsid w:val="007054F0"/>
    <w:rsid w:val="00706E9D"/>
    <w:rsid w:val="00713095"/>
    <w:rsid w:val="0071381D"/>
    <w:rsid w:val="00714813"/>
    <w:rsid w:val="00714AAD"/>
    <w:rsid w:val="007154A3"/>
    <w:rsid w:val="007170C7"/>
    <w:rsid w:val="00720DBE"/>
    <w:rsid w:val="0072160C"/>
    <w:rsid w:val="00721F10"/>
    <w:rsid w:val="00724EBA"/>
    <w:rsid w:val="00725BF6"/>
    <w:rsid w:val="00726B09"/>
    <w:rsid w:val="00727A94"/>
    <w:rsid w:val="007303D5"/>
    <w:rsid w:val="0073049A"/>
    <w:rsid w:val="0073086D"/>
    <w:rsid w:val="00731876"/>
    <w:rsid w:val="00732A46"/>
    <w:rsid w:val="007372C7"/>
    <w:rsid w:val="00740BB8"/>
    <w:rsid w:val="00740F9D"/>
    <w:rsid w:val="0074165B"/>
    <w:rsid w:val="00741794"/>
    <w:rsid w:val="007431F0"/>
    <w:rsid w:val="0074434F"/>
    <w:rsid w:val="0074504F"/>
    <w:rsid w:val="007451EA"/>
    <w:rsid w:val="0074558D"/>
    <w:rsid w:val="00746BDE"/>
    <w:rsid w:val="007507C4"/>
    <w:rsid w:val="00751298"/>
    <w:rsid w:val="00752145"/>
    <w:rsid w:val="00753AAA"/>
    <w:rsid w:val="00755133"/>
    <w:rsid w:val="007604D5"/>
    <w:rsid w:val="00761999"/>
    <w:rsid w:val="0076297B"/>
    <w:rsid w:val="0076379C"/>
    <w:rsid w:val="00763978"/>
    <w:rsid w:val="0076683B"/>
    <w:rsid w:val="00771201"/>
    <w:rsid w:val="00771D35"/>
    <w:rsid w:val="00773D9D"/>
    <w:rsid w:val="00776C96"/>
    <w:rsid w:val="00777358"/>
    <w:rsid w:val="00784765"/>
    <w:rsid w:val="00784C22"/>
    <w:rsid w:val="00784D4A"/>
    <w:rsid w:val="00785002"/>
    <w:rsid w:val="0078504A"/>
    <w:rsid w:val="00790806"/>
    <w:rsid w:val="00790D82"/>
    <w:rsid w:val="00791D10"/>
    <w:rsid w:val="007920CB"/>
    <w:rsid w:val="0079325B"/>
    <w:rsid w:val="00793AD3"/>
    <w:rsid w:val="00794EBC"/>
    <w:rsid w:val="00794FBA"/>
    <w:rsid w:val="007952F7"/>
    <w:rsid w:val="007967DD"/>
    <w:rsid w:val="00796B1E"/>
    <w:rsid w:val="007A025B"/>
    <w:rsid w:val="007A1576"/>
    <w:rsid w:val="007A1A0E"/>
    <w:rsid w:val="007A25D2"/>
    <w:rsid w:val="007A275E"/>
    <w:rsid w:val="007A33DD"/>
    <w:rsid w:val="007A394E"/>
    <w:rsid w:val="007A43CC"/>
    <w:rsid w:val="007A4B0A"/>
    <w:rsid w:val="007A5D58"/>
    <w:rsid w:val="007A5EF8"/>
    <w:rsid w:val="007A6211"/>
    <w:rsid w:val="007B331E"/>
    <w:rsid w:val="007B372F"/>
    <w:rsid w:val="007B7B52"/>
    <w:rsid w:val="007C02D8"/>
    <w:rsid w:val="007C0425"/>
    <w:rsid w:val="007C04A8"/>
    <w:rsid w:val="007C2DE5"/>
    <w:rsid w:val="007C409A"/>
    <w:rsid w:val="007C4B90"/>
    <w:rsid w:val="007C5DC6"/>
    <w:rsid w:val="007C6280"/>
    <w:rsid w:val="007C6A11"/>
    <w:rsid w:val="007D0AEE"/>
    <w:rsid w:val="007D5110"/>
    <w:rsid w:val="007D5512"/>
    <w:rsid w:val="007D60B9"/>
    <w:rsid w:val="007D66A1"/>
    <w:rsid w:val="007D7E60"/>
    <w:rsid w:val="007E0360"/>
    <w:rsid w:val="007E24C1"/>
    <w:rsid w:val="007E6147"/>
    <w:rsid w:val="007E6A0F"/>
    <w:rsid w:val="007E7352"/>
    <w:rsid w:val="007E7958"/>
    <w:rsid w:val="007E7A0E"/>
    <w:rsid w:val="007F1E4C"/>
    <w:rsid w:val="007F2DCA"/>
    <w:rsid w:val="007F507F"/>
    <w:rsid w:val="007F52C2"/>
    <w:rsid w:val="007F6334"/>
    <w:rsid w:val="00800428"/>
    <w:rsid w:val="00801AC0"/>
    <w:rsid w:val="00802990"/>
    <w:rsid w:val="00811214"/>
    <w:rsid w:val="00811C2A"/>
    <w:rsid w:val="00813170"/>
    <w:rsid w:val="008140C9"/>
    <w:rsid w:val="00816251"/>
    <w:rsid w:val="00816937"/>
    <w:rsid w:val="00816F78"/>
    <w:rsid w:val="00817AD2"/>
    <w:rsid w:val="00817B79"/>
    <w:rsid w:val="00820200"/>
    <w:rsid w:val="00820846"/>
    <w:rsid w:val="0082125B"/>
    <w:rsid w:val="00823B17"/>
    <w:rsid w:val="00825A53"/>
    <w:rsid w:val="00825D68"/>
    <w:rsid w:val="008300AB"/>
    <w:rsid w:val="0083134B"/>
    <w:rsid w:val="00831797"/>
    <w:rsid w:val="00833331"/>
    <w:rsid w:val="00833E46"/>
    <w:rsid w:val="00833E71"/>
    <w:rsid w:val="0083492F"/>
    <w:rsid w:val="00834CAE"/>
    <w:rsid w:val="008372E1"/>
    <w:rsid w:val="008376B2"/>
    <w:rsid w:val="008376CC"/>
    <w:rsid w:val="00841F27"/>
    <w:rsid w:val="00843A19"/>
    <w:rsid w:val="00845661"/>
    <w:rsid w:val="008462D1"/>
    <w:rsid w:val="008472B4"/>
    <w:rsid w:val="008502AD"/>
    <w:rsid w:val="00852045"/>
    <w:rsid w:val="008545C0"/>
    <w:rsid w:val="00855842"/>
    <w:rsid w:val="00856DE3"/>
    <w:rsid w:val="008570B6"/>
    <w:rsid w:val="00857129"/>
    <w:rsid w:val="00857C62"/>
    <w:rsid w:val="008619EB"/>
    <w:rsid w:val="00862C60"/>
    <w:rsid w:val="00862CF3"/>
    <w:rsid w:val="00862E10"/>
    <w:rsid w:val="00862FBC"/>
    <w:rsid w:val="00865671"/>
    <w:rsid w:val="0086569F"/>
    <w:rsid w:val="00865D2C"/>
    <w:rsid w:val="0086648B"/>
    <w:rsid w:val="008664E5"/>
    <w:rsid w:val="00866694"/>
    <w:rsid w:val="008713D2"/>
    <w:rsid w:val="00871490"/>
    <w:rsid w:val="00872F12"/>
    <w:rsid w:val="008735A7"/>
    <w:rsid w:val="008774BE"/>
    <w:rsid w:val="00877BBD"/>
    <w:rsid w:val="00882958"/>
    <w:rsid w:val="0088419B"/>
    <w:rsid w:val="00886401"/>
    <w:rsid w:val="008870C9"/>
    <w:rsid w:val="00890F51"/>
    <w:rsid w:val="00890F6E"/>
    <w:rsid w:val="008911F8"/>
    <w:rsid w:val="008913B7"/>
    <w:rsid w:val="00896789"/>
    <w:rsid w:val="00896CCF"/>
    <w:rsid w:val="008975E3"/>
    <w:rsid w:val="008975E4"/>
    <w:rsid w:val="00897D81"/>
    <w:rsid w:val="008A0DFF"/>
    <w:rsid w:val="008A0E7C"/>
    <w:rsid w:val="008A22A3"/>
    <w:rsid w:val="008A29D1"/>
    <w:rsid w:val="008A2ABA"/>
    <w:rsid w:val="008A4B5C"/>
    <w:rsid w:val="008A4CC5"/>
    <w:rsid w:val="008A67EB"/>
    <w:rsid w:val="008B0473"/>
    <w:rsid w:val="008B0632"/>
    <w:rsid w:val="008B096E"/>
    <w:rsid w:val="008B247D"/>
    <w:rsid w:val="008B3264"/>
    <w:rsid w:val="008B3AB9"/>
    <w:rsid w:val="008B4E18"/>
    <w:rsid w:val="008B5A38"/>
    <w:rsid w:val="008B6B7D"/>
    <w:rsid w:val="008B7D10"/>
    <w:rsid w:val="008C03AA"/>
    <w:rsid w:val="008C0DA2"/>
    <w:rsid w:val="008C183F"/>
    <w:rsid w:val="008C1AFF"/>
    <w:rsid w:val="008C2897"/>
    <w:rsid w:val="008C3082"/>
    <w:rsid w:val="008C3319"/>
    <w:rsid w:val="008C6141"/>
    <w:rsid w:val="008C64B2"/>
    <w:rsid w:val="008C656E"/>
    <w:rsid w:val="008C748D"/>
    <w:rsid w:val="008D0064"/>
    <w:rsid w:val="008D0D8A"/>
    <w:rsid w:val="008D10CE"/>
    <w:rsid w:val="008D1199"/>
    <w:rsid w:val="008D2DE4"/>
    <w:rsid w:val="008D3131"/>
    <w:rsid w:val="008D6931"/>
    <w:rsid w:val="008E0752"/>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06B"/>
    <w:rsid w:val="008F6E91"/>
    <w:rsid w:val="008F70E6"/>
    <w:rsid w:val="008F7808"/>
    <w:rsid w:val="009018DC"/>
    <w:rsid w:val="00907ED8"/>
    <w:rsid w:val="00910635"/>
    <w:rsid w:val="00912BCF"/>
    <w:rsid w:val="0091489F"/>
    <w:rsid w:val="00915316"/>
    <w:rsid w:val="0091644F"/>
    <w:rsid w:val="009176A7"/>
    <w:rsid w:val="00920BD4"/>
    <w:rsid w:val="009216A8"/>
    <w:rsid w:val="00922A28"/>
    <w:rsid w:val="00923558"/>
    <w:rsid w:val="009244AF"/>
    <w:rsid w:val="0092585A"/>
    <w:rsid w:val="00930E78"/>
    <w:rsid w:val="00933B74"/>
    <w:rsid w:val="00933F7B"/>
    <w:rsid w:val="009367AE"/>
    <w:rsid w:val="00936E02"/>
    <w:rsid w:val="00937D16"/>
    <w:rsid w:val="0094062C"/>
    <w:rsid w:val="00944389"/>
    <w:rsid w:val="00944566"/>
    <w:rsid w:val="009457D7"/>
    <w:rsid w:val="00945C19"/>
    <w:rsid w:val="009468CB"/>
    <w:rsid w:val="00946CF6"/>
    <w:rsid w:val="00946E14"/>
    <w:rsid w:val="00947D8C"/>
    <w:rsid w:val="009503E3"/>
    <w:rsid w:val="009529FF"/>
    <w:rsid w:val="00953DD4"/>
    <w:rsid w:val="00954EDC"/>
    <w:rsid w:val="00955292"/>
    <w:rsid w:val="00956867"/>
    <w:rsid w:val="00956CA0"/>
    <w:rsid w:val="00962690"/>
    <w:rsid w:val="00966907"/>
    <w:rsid w:val="00970652"/>
    <w:rsid w:val="00971932"/>
    <w:rsid w:val="00972CC0"/>
    <w:rsid w:val="00974EC1"/>
    <w:rsid w:val="00975190"/>
    <w:rsid w:val="00975304"/>
    <w:rsid w:val="0097629B"/>
    <w:rsid w:val="00977064"/>
    <w:rsid w:val="00977D84"/>
    <w:rsid w:val="00980647"/>
    <w:rsid w:val="00982696"/>
    <w:rsid w:val="0098377B"/>
    <w:rsid w:val="0098550A"/>
    <w:rsid w:val="0098626F"/>
    <w:rsid w:val="00987F46"/>
    <w:rsid w:val="009910E5"/>
    <w:rsid w:val="00991221"/>
    <w:rsid w:val="00991AFB"/>
    <w:rsid w:val="00992853"/>
    <w:rsid w:val="00995140"/>
    <w:rsid w:val="00995DB0"/>
    <w:rsid w:val="009A038E"/>
    <w:rsid w:val="009A1A48"/>
    <w:rsid w:val="009A5C06"/>
    <w:rsid w:val="009A7079"/>
    <w:rsid w:val="009B05E7"/>
    <w:rsid w:val="009B1738"/>
    <w:rsid w:val="009B34F0"/>
    <w:rsid w:val="009B3DBB"/>
    <w:rsid w:val="009B47FC"/>
    <w:rsid w:val="009B4A31"/>
    <w:rsid w:val="009B4C09"/>
    <w:rsid w:val="009B5882"/>
    <w:rsid w:val="009B7332"/>
    <w:rsid w:val="009B73F4"/>
    <w:rsid w:val="009C060A"/>
    <w:rsid w:val="009C114E"/>
    <w:rsid w:val="009C2E0F"/>
    <w:rsid w:val="009C50EB"/>
    <w:rsid w:val="009C6305"/>
    <w:rsid w:val="009D20F8"/>
    <w:rsid w:val="009D2C54"/>
    <w:rsid w:val="009D303F"/>
    <w:rsid w:val="009D3198"/>
    <w:rsid w:val="009D49DD"/>
    <w:rsid w:val="009D4F98"/>
    <w:rsid w:val="009D5333"/>
    <w:rsid w:val="009D546D"/>
    <w:rsid w:val="009D6215"/>
    <w:rsid w:val="009D7203"/>
    <w:rsid w:val="009E02EE"/>
    <w:rsid w:val="009E5B35"/>
    <w:rsid w:val="009E6410"/>
    <w:rsid w:val="009E7D67"/>
    <w:rsid w:val="009F0A72"/>
    <w:rsid w:val="009F0EF5"/>
    <w:rsid w:val="009F2505"/>
    <w:rsid w:val="009F394C"/>
    <w:rsid w:val="009F4054"/>
    <w:rsid w:val="009F45A3"/>
    <w:rsid w:val="009F4687"/>
    <w:rsid w:val="009F47C2"/>
    <w:rsid w:val="009F6623"/>
    <w:rsid w:val="009F6D99"/>
    <w:rsid w:val="009F7E45"/>
    <w:rsid w:val="00A011C7"/>
    <w:rsid w:val="00A011E1"/>
    <w:rsid w:val="00A01570"/>
    <w:rsid w:val="00A01979"/>
    <w:rsid w:val="00A019A8"/>
    <w:rsid w:val="00A03736"/>
    <w:rsid w:val="00A04249"/>
    <w:rsid w:val="00A052B5"/>
    <w:rsid w:val="00A0596E"/>
    <w:rsid w:val="00A0642C"/>
    <w:rsid w:val="00A06460"/>
    <w:rsid w:val="00A0654B"/>
    <w:rsid w:val="00A10C16"/>
    <w:rsid w:val="00A12528"/>
    <w:rsid w:val="00A15370"/>
    <w:rsid w:val="00A167F7"/>
    <w:rsid w:val="00A16D80"/>
    <w:rsid w:val="00A170CF"/>
    <w:rsid w:val="00A21603"/>
    <w:rsid w:val="00A21627"/>
    <w:rsid w:val="00A23D9A"/>
    <w:rsid w:val="00A23EBC"/>
    <w:rsid w:val="00A24512"/>
    <w:rsid w:val="00A2621F"/>
    <w:rsid w:val="00A26EDB"/>
    <w:rsid w:val="00A30395"/>
    <w:rsid w:val="00A30FAE"/>
    <w:rsid w:val="00A336D6"/>
    <w:rsid w:val="00A33846"/>
    <w:rsid w:val="00A36C11"/>
    <w:rsid w:val="00A4129F"/>
    <w:rsid w:val="00A413BC"/>
    <w:rsid w:val="00A4163A"/>
    <w:rsid w:val="00A41C4C"/>
    <w:rsid w:val="00A43208"/>
    <w:rsid w:val="00A44055"/>
    <w:rsid w:val="00A4427A"/>
    <w:rsid w:val="00A44328"/>
    <w:rsid w:val="00A453D9"/>
    <w:rsid w:val="00A45C5A"/>
    <w:rsid w:val="00A4768F"/>
    <w:rsid w:val="00A47A52"/>
    <w:rsid w:val="00A5132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59C6"/>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5746"/>
    <w:rsid w:val="00A86994"/>
    <w:rsid w:val="00A877A1"/>
    <w:rsid w:val="00A91A9F"/>
    <w:rsid w:val="00A92FE3"/>
    <w:rsid w:val="00A93B6D"/>
    <w:rsid w:val="00A944A1"/>
    <w:rsid w:val="00A95365"/>
    <w:rsid w:val="00A9586D"/>
    <w:rsid w:val="00AA2079"/>
    <w:rsid w:val="00AA2DC4"/>
    <w:rsid w:val="00AA41DF"/>
    <w:rsid w:val="00AA5151"/>
    <w:rsid w:val="00AA525C"/>
    <w:rsid w:val="00AA7D2B"/>
    <w:rsid w:val="00AB156E"/>
    <w:rsid w:val="00AB2031"/>
    <w:rsid w:val="00AB480E"/>
    <w:rsid w:val="00AB4C9B"/>
    <w:rsid w:val="00AB4D9D"/>
    <w:rsid w:val="00AB6FF5"/>
    <w:rsid w:val="00AC213B"/>
    <w:rsid w:val="00AC5784"/>
    <w:rsid w:val="00AC5F02"/>
    <w:rsid w:val="00AD0764"/>
    <w:rsid w:val="00AD093C"/>
    <w:rsid w:val="00AD1389"/>
    <w:rsid w:val="00AD1798"/>
    <w:rsid w:val="00AD208C"/>
    <w:rsid w:val="00AD39DF"/>
    <w:rsid w:val="00AD4476"/>
    <w:rsid w:val="00AD4A5D"/>
    <w:rsid w:val="00AD4B1D"/>
    <w:rsid w:val="00AD4CFE"/>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5FB1"/>
    <w:rsid w:val="00AE6AB0"/>
    <w:rsid w:val="00AE79BE"/>
    <w:rsid w:val="00AE7D12"/>
    <w:rsid w:val="00AF21C3"/>
    <w:rsid w:val="00AF35AF"/>
    <w:rsid w:val="00AF371D"/>
    <w:rsid w:val="00AF4350"/>
    <w:rsid w:val="00AF4DFD"/>
    <w:rsid w:val="00AF4E07"/>
    <w:rsid w:val="00AF64DF"/>
    <w:rsid w:val="00B000E7"/>
    <w:rsid w:val="00B00FB9"/>
    <w:rsid w:val="00B0173B"/>
    <w:rsid w:val="00B02F28"/>
    <w:rsid w:val="00B04000"/>
    <w:rsid w:val="00B0452E"/>
    <w:rsid w:val="00B05050"/>
    <w:rsid w:val="00B0713A"/>
    <w:rsid w:val="00B10634"/>
    <w:rsid w:val="00B11285"/>
    <w:rsid w:val="00B11ABA"/>
    <w:rsid w:val="00B11FCC"/>
    <w:rsid w:val="00B1270B"/>
    <w:rsid w:val="00B1308F"/>
    <w:rsid w:val="00B161E4"/>
    <w:rsid w:val="00B17E5D"/>
    <w:rsid w:val="00B17F96"/>
    <w:rsid w:val="00B20313"/>
    <w:rsid w:val="00B208FC"/>
    <w:rsid w:val="00B2187E"/>
    <w:rsid w:val="00B23502"/>
    <w:rsid w:val="00B23972"/>
    <w:rsid w:val="00B23D09"/>
    <w:rsid w:val="00B23ECA"/>
    <w:rsid w:val="00B261D0"/>
    <w:rsid w:val="00B2642F"/>
    <w:rsid w:val="00B27496"/>
    <w:rsid w:val="00B3306C"/>
    <w:rsid w:val="00B33493"/>
    <w:rsid w:val="00B34813"/>
    <w:rsid w:val="00B36AEA"/>
    <w:rsid w:val="00B37BA3"/>
    <w:rsid w:val="00B40545"/>
    <w:rsid w:val="00B40C89"/>
    <w:rsid w:val="00B42362"/>
    <w:rsid w:val="00B42830"/>
    <w:rsid w:val="00B44115"/>
    <w:rsid w:val="00B45026"/>
    <w:rsid w:val="00B4562A"/>
    <w:rsid w:val="00B45BD1"/>
    <w:rsid w:val="00B47793"/>
    <w:rsid w:val="00B50B60"/>
    <w:rsid w:val="00B51E09"/>
    <w:rsid w:val="00B5223B"/>
    <w:rsid w:val="00B53DE7"/>
    <w:rsid w:val="00B53E6A"/>
    <w:rsid w:val="00B567C8"/>
    <w:rsid w:val="00B569F8"/>
    <w:rsid w:val="00B57832"/>
    <w:rsid w:val="00B57B3A"/>
    <w:rsid w:val="00B57D4D"/>
    <w:rsid w:val="00B60D2F"/>
    <w:rsid w:val="00B61399"/>
    <w:rsid w:val="00B641A8"/>
    <w:rsid w:val="00B67104"/>
    <w:rsid w:val="00B708D7"/>
    <w:rsid w:val="00B72AA5"/>
    <w:rsid w:val="00B73EA3"/>
    <w:rsid w:val="00B7437A"/>
    <w:rsid w:val="00B74BBA"/>
    <w:rsid w:val="00B74C7E"/>
    <w:rsid w:val="00B74F12"/>
    <w:rsid w:val="00B7666D"/>
    <w:rsid w:val="00B81239"/>
    <w:rsid w:val="00B82360"/>
    <w:rsid w:val="00B833A6"/>
    <w:rsid w:val="00B85232"/>
    <w:rsid w:val="00B8545E"/>
    <w:rsid w:val="00B8622E"/>
    <w:rsid w:val="00B8655F"/>
    <w:rsid w:val="00B86740"/>
    <w:rsid w:val="00B869CE"/>
    <w:rsid w:val="00B86C47"/>
    <w:rsid w:val="00B86EC7"/>
    <w:rsid w:val="00B871B6"/>
    <w:rsid w:val="00B918DC"/>
    <w:rsid w:val="00B928F6"/>
    <w:rsid w:val="00B93AFA"/>
    <w:rsid w:val="00B96855"/>
    <w:rsid w:val="00B97856"/>
    <w:rsid w:val="00BA03AB"/>
    <w:rsid w:val="00BA0DDB"/>
    <w:rsid w:val="00BA419E"/>
    <w:rsid w:val="00BA4446"/>
    <w:rsid w:val="00BA4FA3"/>
    <w:rsid w:val="00BA5342"/>
    <w:rsid w:val="00BA5D50"/>
    <w:rsid w:val="00BA70AE"/>
    <w:rsid w:val="00BA7818"/>
    <w:rsid w:val="00BA78C4"/>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614F"/>
    <w:rsid w:val="00BD17B5"/>
    <w:rsid w:val="00BD4EA4"/>
    <w:rsid w:val="00BE08B0"/>
    <w:rsid w:val="00BE1FBC"/>
    <w:rsid w:val="00BE6CA5"/>
    <w:rsid w:val="00BE7574"/>
    <w:rsid w:val="00BF2C47"/>
    <w:rsid w:val="00BF318D"/>
    <w:rsid w:val="00BF3FC5"/>
    <w:rsid w:val="00BF50CF"/>
    <w:rsid w:val="00BF59D6"/>
    <w:rsid w:val="00BF6014"/>
    <w:rsid w:val="00BF7119"/>
    <w:rsid w:val="00BF71F0"/>
    <w:rsid w:val="00BF745D"/>
    <w:rsid w:val="00BF749E"/>
    <w:rsid w:val="00BF7725"/>
    <w:rsid w:val="00C021F3"/>
    <w:rsid w:val="00C0347F"/>
    <w:rsid w:val="00C03AD5"/>
    <w:rsid w:val="00C072B0"/>
    <w:rsid w:val="00C1025E"/>
    <w:rsid w:val="00C11C7C"/>
    <w:rsid w:val="00C1226F"/>
    <w:rsid w:val="00C13A63"/>
    <w:rsid w:val="00C1480E"/>
    <w:rsid w:val="00C1572F"/>
    <w:rsid w:val="00C15898"/>
    <w:rsid w:val="00C158CF"/>
    <w:rsid w:val="00C15DA8"/>
    <w:rsid w:val="00C16D29"/>
    <w:rsid w:val="00C20BE5"/>
    <w:rsid w:val="00C20F5F"/>
    <w:rsid w:val="00C226E5"/>
    <w:rsid w:val="00C22B82"/>
    <w:rsid w:val="00C22FAC"/>
    <w:rsid w:val="00C23FC7"/>
    <w:rsid w:val="00C24154"/>
    <w:rsid w:val="00C2627B"/>
    <w:rsid w:val="00C307FC"/>
    <w:rsid w:val="00C3200F"/>
    <w:rsid w:val="00C32C04"/>
    <w:rsid w:val="00C33F92"/>
    <w:rsid w:val="00C34FF4"/>
    <w:rsid w:val="00C3514A"/>
    <w:rsid w:val="00C35553"/>
    <w:rsid w:val="00C36DCC"/>
    <w:rsid w:val="00C37E72"/>
    <w:rsid w:val="00C40079"/>
    <w:rsid w:val="00C40FE4"/>
    <w:rsid w:val="00C410A9"/>
    <w:rsid w:val="00C4717A"/>
    <w:rsid w:val="00C47BA3"/>
    <w:rsid w:val="00C50102"/>
    <w:rsid w:val="00C5026F"/>
    <w:rsid w:val="00C51765"/>
    <w:rsid w:val="00C51E80"/>
    <w:rsid w:val="00C52C09"/>
    <w:rsid w:val="00C54394"/>
    <w:rsid w:val="00C54486"/>
    <w:rsid w:val="00C548EA"/>
    <w:rsid w:val="00C557DE"/>
    <w:rsid w:val="00C55900"/>
    <w:rsid w:val="00C55DE5"/>
    <w:rsid w:val="00C56100"/>
    <w:rsid w:val="00C568FB"/>
    <w:rsid w:val="00C5710E"/>
    <w:rsid w:val="00C60719"/>
    <w:rsid w:val="00C60B84"/>
    <w:rsid w:val="00C610A9"/>
    <w:rsid w:val="00C61F87"/>
    <w:rsid w:val="00C62B54"/>
    <w:rsid w:val="00C632D7"/>
    <w:rsid w:val="00C65F67"/>
    <w:rsid w:val="00C66A96"/>
    <w:rsid w:val="00C7091D"/>
    <w:rsid w:val="00C75506"/>
    <w:rsid w:val="00C75D81"/>
    <w:rsid w:val="00C76713"/>
    <w:rsid w:val="00C773D7"/>
    <w:rsid w:val="00C82F0A"/>
    <w:rsid w:val="00C82F32"/>
    <w:rsid w:val="00C830A7"/>
    <w:rsid w:val="00C83396"/>
    <w:rsid w:val="00C83D88"/>
    <w:rsid w:val="00C8536C"/>
    <w:rsid w:val="00C8631B"/>
    <w:rsid w:val="00C86C11"/>
    <w:rsid w:val="00C90DA7"/>
    <w:rsid w:val="00C90DE7"/>
    <w:rsid w:val="00C918E1"/>
    <w:rsid w:val="00C92A5F"/>
    <w:rsid w:val="00C936A5"/>
    <w:rsid w:val="00C936A6"/>
    <w:rsid w:val="00C94B87"/>
    <w:rsid w:val="00C94EBE"/>
    <w:rsid w:val="00C95CD5"/>
    <w:rsid w:val="00C96121"/>
    <w:rsid w:val="00C97192"/>
    <w:rsid w:val="00C97671"/>
    <w:rsid w:val="00CA0F69"/>
    <w:rsid w:val="00CA1A9E"/>
    <w:rsid w:val="00CA3C5A"/>
    <w:rsid w:val="00CA4C23"/>
    <w:rsid w:val="00CA58FC"/>
    <w:rsid w:val="00CA5BEA"/>
    <w:rsid w:val="00CA7933"/>
    <w:rsid w:val="00CA7EF5"/>
    <w:rsid w:val="00CB276A"/>
    <w:rsid w:val="00CB36D8"/>
    <w:rsid w:val="00CB72B5"/>
    <w:rsid w:val="00CB7B07"/>
    <w:rsid w:val="00CC405A"/>
    <w:rsid w:val="00CC463A"/>
    <w:rsid w:val="00CC46B3"/>
    <w:rsid w:val="00CC7E18"/>
    <w:rsid w:val="00CD1EB0"/>
    <w:rsid w:val="00CD535C"/>
    <w:rsid w:val="00CD554D"/>
    <w:rsid w:val="00CD7DA5"/>
    <w:rsid w:val="00CE1E27"/>
    <w:rsid w:val="00CE2013"/>
    <w:rsid w:val="00CE2408"/>
    <w:rsid w:val="00CE2B74"/>
    <w:rsid w:val="00CE3BBD"/>
    <w:rsid w:val="00CE41CC"/>
    <w:rsid w:val="00CE43EB"/>
    <w:rsid w:val="00CE6396"/>
    <w:rsid w:val="00CE6632"/>
    <w:rsid w:val="00CE66DA"/>
    <w:rsid w:val="00CE7F63"/>
    <w:rsid w:val="00CF033A"/>
    <w:rsid w:val="00CF1575"/>
    <w:rsid w:val="00CF52E4"/>
    <w:rsid w:val="00CF591F"/>
    <w:rsid w:val="00CF673A"/>
    <w:rsid w:val="00CF70BF"/>
    <w:rsid w:val="00CF7787"/>
    <w:rsid w:val="00D00961"/>
    <w:rsid w:val="00D0268B"/>
    <w:rsid w:val="00D0690F"/>
    <w:rsid w:val="00D12635"/>
    <w:rsid w:val="00D127F7"/>
    <w:rsid w:val="00D15A0D"/>
    <w:rsid w:val="00D1660E"/>
    <w:rsid w:val="00D16787"/>
    <w:rsid w:val="00D20600"/>
    <w:rsid w:val="00D221E8"/>
    <w:rsid w:val="00D240F2"/>
    <w:rsid w:val="00D24503"/>
    <w:rsid w:val="00D24928"/>
    <w:rsid w:val="00D25CC5"/>
    <w:rsid w:val="00D262B0"/>
    <w:rsid w:val="00D309CF"/>
    <w:rsid w:val="00D321B8"/>
    <w:rsid w:val="00D3384C"/>
    <w:rsid w:val="00D33C0F"/>
    <w:rsid w:val="00D35429"/>
    <w:rsid w:val="00D36F07"/>
    <w:rsid w:val="00D4160D"/>
    <w:rsid w:val="00D42615"/>
    <w:rsid w:val="00D42909"/>
    <w:rsid w:val="00D431A1"/>
    <w:rsid w:val="00D4410B"/>
    <w:rsid w:val="00D457EA"/>
    <w:rsid w:val="00D47233"/>
    <w:rsid w:val="00D47D5C"/>
    <w:rsid w:val="00D50DF2"/>
    <w:rsid w:val="00D520BF"/>
    <w:rsid w:val="00D52150"/>
    <w:rsid w:val="00D54E32"/>
    <w:rsid w:val="00D55802"/>
    <w:rsid w:val="00D55AF1"/>
    <w:rsid w:val="00D55D1E"/>
    <w:rsid w:val="00D55F44"/>
    <w:rsid w:val="00D56746"/>
    <w:rsid w:val="00D56B60"/>
    <w:rsid w:val="00D5729D"/>
    <w:rsid w:val="00D57EE9"/>
    <w:rsid w:val="00D6037B"/>
    <w:rsid w:val="00D60BBE"/>
    <w:rsid w:val="00D61862"/>
    <w:rsid w:val="00D622EB"/>
    <w:rsid w:val="00D62CE7"/>
    <w:rsid w:val="00D63457"/>
    <w:rsid w:val="00D63FD0"/>
    <w:rsid w:val="00D65120"/>
    <w:rsid w:val="00D6666F"/>
    <w:rsid w:val="00D70309"/>
    <w:rsid w:val="00D70A9C"/>
    <w:rsid w:val="00D7128A"/>
    <w:rsid w:val="00D72DDE"/>
    <w:rsid w:val="00D73B43"/>
    <w:rsid w:val="00D82AC5"/>
    <w:rsid w:val="00D82DC6"/>
    <w:rsid w:val="00D82F42"/>
    <w:rsid w:val="00D843F5"/>
    <w:rsid w:val="00D84830"/>
    <w:rsid w:val="00D85C17"/>
    <w:rsid w:val="00D87BF1"/>
    <w:rsid w:val="00D908D2"/>
    <w:rsid w:val="00D91DD1"/>
    <w:rsid w:val="00D91E5D"/>
    <w:rsid w:val="00D92C00"/>
    <w:rsid w:val="00D92C8A"/>
    <w:rsid w:val="00D93CD0"/>
    <w:rsid w:val="00D951F3"/>
    <w:rsid w:val="00D97499"/>
    <w:rsid w:val="00DA06D8"/>
    <w:rsid w:val="00DA1446"/>
    <w:rsid w:val="00DA4823"/>
    <w:rsid w:val="00DA4B29"/>
    <w:rsid w:val="00DA518A"/>
    <w:rsid w:val="00DA5FE5"/>
    <w:rsid w:val="00DA6E1E"/>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35F9"/>
    <w:rsid w:val="00DE36BB"/>
    <w:rsid w:val="00DE4B6D"/>
    <w:rsid w:val="00DE54DC"/>
    <w:rsid w:val="00DE55F8"/>
    <w:rsid w:val="00DE65CF"/>
    <w:rsid w:val="00DE6D85"/>
    <w:rsid w:val="00DE7D50"/>
    <w:rsid w:val="00DF141E"/>
    <w:rsid w:val="00DF2153"/>
    <w:rsid w:val="00DF2A26"/>
    <w:rsid w:val="00DF2CFA"/>
    <w:rsid w:val="00DF54C0"/>
    <w:rsid w:val="00E01E4F"/>
    <w:rsid w:val="00E05380"/>
    <w:rsid w:val="00E054E5"/>
    <w:rsid w:val="00E05D63"/>
    <w:rsid w:val="00E068B7"/>
    <w:rsid w:val="00E06CCF"/>
    <w:rsid w:val="00E07501"/>
    <w:rsid w:val="00E1281B"/>
    <w:rsid w:val="00E1301E"/>
    <w:rsid w:val="00E1353E"/>
    <w:rsid w:val="00E170B4"/>
    <w:rsid w:val="00E17FB7"/>
    <w:rsid w:val="00E202F9"/>
    <w:rsid w:val="00E216E4"/>
    <w:rsid w:val="00E21731"/>
    <w:rsid w:val="00E22082"/>
    <w:rsid w:val="00E23EF3"/>
    <w:rsid w:val="00E23F17"/>
    <w:rsid w:val="00E25453"/>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37226"/>
    <w:rsid w:val="00E401B5"/>
    <w:rsid w:val="00E40A17"/>
    <w:rsid w:val="00E417AD"/>
    <w:rsid w:val="00E438D9"/>
    <w:rsid w:val="00E44CBB"/>
    <w:rsid w:val="00E45F20"/>
    <w:rsid w:val="00E50D30"/>
    <w:rsid w:val="00E50E24"/>
    <w:rsid w:val="00E51F9B"/>
    <w:rsid w:val="00E5370E"/>
    <w:rsid w:val="00E539A0"/>
    <w:rsid w:val="00E54D40"/>
    <w:rsid w:val="00E55383"/>
    <w:rsid w:val="00E55E26"/>
    <w:rsid w:val="00E56234"/>
    <w:rsid w:val="00E6045F"/>
    <w:rsid w:val="00E60A1C"/>
    <w:rsid w:val="00E60DE4"/>
    <w:rsid w:val="00E6135E"/>
    <w:rsid w:val="00E61B94"/>
    <w:rsid w:val="00E61BAA"/>
    <w:rsid w:val="00E61BED"/>
    <w:rsid w:val="00E62904"/>
    <w:rsid w:val="00E62E35"/>
    <w:rsid w:val="00E63BF3"/>
    <w:rsid w:val="00E6626B"/>
    <w:rsid w:val="00E66D89"/>
    <w:rsid w:val="00E708A3"/>
    <w:rsid w:val="00E70C07"/>
    <w:rsid w:val="00E71034"/>
    <w:rsid w:val="00E722B4"/>
    <w:rsid w:val="00E7335B"/>
    <w:rsid w:val="00E73E8C"/>
    <w:rsid w:val="00E73FE3"/>
    <w:rsid w:val="00E74DC9"/>
    <w:rsid w:val="00E760CC"/>
    <w:rsid w:val="00E77484"/>
    <w:rsid w:val="00E77D0F"/>
    <w:rsid w:val="00E81F64"/>
    <w:rsid w:val="00E82044"/>
    <w:rsid w:val="00E82312"/>
    <w:rsid w:val="00E85AB7"/>
    <w:rsid w:val="00E928EA"/>
    <w:rsid w:val="00E92FEF"/>
    <w:rsid w:val="00E94840"/>
    <w:rsid w:val="00E95B6B"/>
    <w:rsid w:val="00E96450"/>
    <w:rsid w:val="00E96483"/>
    <w:rsid w:val="00E9757F"/>
    <w:rsid w:val="00E9765D"/>
    <w:rsid w:val="00EA0FC3"/>
    <w:rsid w:val="00EA1F1A"/>
    <w:rsid w:val="00EA4C34"/>
    <w:rsid w:val="00EA5555"/>
    <w:rsid w:val="00EA7DB7"/>
    <w:rsid w:val="00EB4BAD"/>
    <w:rsid w:val="00EB5525"/>
    <w:rsid w:val="00EB5AA3"/>
    <w:rsid w:val="00EB5FC7"/>
    <w:rsid w:val="00EB631A"/>
    <w:rsid w:val="00EB7C56"/>
    <w:rsid w:val="00EC1B14"/>
    <w:rsid w:val="00EC1B37"/>
    <w:rsid w:val="00EC25E4"/>
    <w:rsid w:val="00EC28FC"/>
    <w:rsid w:val="00EC3582"/>
    <w:rsid w:val="00EC5292"/>
    <w:rsid w:val="00EC5425"/>
    <w:rsid w:val="00EC578F"/>
    <w:rsid w:val="00ED0031"/>
    <w:rsid w:val="00ED0133"/>
    <w:rsid w:val="00ED0E8E"/>
    <w:rsid w:val="00ED133E"/>
    <w:rsid w:val="00ED14F7"/>
    <w:rsid w:val="00ED1F14"/>
    <w:rsid w:val="00ED2807"/>
    <w:rsid w:val="00ED472F"/>
    <w:rsid w:val="00ED4EB8"/>
    <w:rsid w:val="00ED5DA5"/>
    <w:rsid w:val="00ED6F87"/>
    <w:rsid w:val="00ED7811"/>
    <w:rsid w:val="00EE04D5"/>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412F"/>
    <w:rsid w:val="00F04C6D"/>
    <w:rsid w:val="00F06B12"/>
    <w:rsid w:val="00F10FA2"/>
    <w:rsid w:val="00F117E3"/>
    <w:rsid w:val="00F11C02"/>
    <w:rsid w:val="00F131A2"/>
    <w:rsid w:val="00F132CC"/>
    <w:rsid w:val="00F1404C"/>
    <w:rsid w:val="00F1438A"/>
    <w:rsid w:val="00F1638F"/>
    <w:rsid w:val="00F17B9D"/>
    <w:rsid w:val="00F17FBE"/>
    <w:rsid w:val="00F20906"/>
    <w:rsid w:val="00F249D0"/>
    <w:rsid w:val="00F27605"/>
    <w:rsid w:val="00F30D3E"/>
    <w:rsid w:val="00F31117"/>
    <w:rsid w:val="00F33231"/>
    <w:rsid w:val="00F342BE"/>
    <w:rsid w:val="00F34F94"/>
    <w:rsid w:val="00F364C1"/>
    <w:rsid w:val="00F365EB"/>
    <w:rsid w:val="00F36CBF"/>
    <w:rsid w:val="00F36EA8"/>
    <w:rsid w:val="00F40BC0"/>
    <w:rsid w:val="00F413C1"/>
    <w:rsid w:val="00F41AD0"/>
    <w:rsid w:val="00F4279A"/>
    <w:rsid w:val="00F42CDB"/>
    <w:rsid w:val="00F4378F"/>
    <w:rsid w:val="00F45C79"/>
    <w:rsid w:val="00F46BC6"/>
    <w:rsid w:val="00F502F0"/>
    <w:rsid w:val="00F51145"/>
    <w:rsid w:val="00F5178A"/>
    <w:rsid w:val="00F524E3"/>
    <w:rsid w:val="00F526F2"/>
    <w:rsid w:val="00F52CE4"/>
    <w:rsid w:val="00F544AF"/>
    <w:rsid w:val="00F55524"/>
    <w:rsid w:val="00F567B6"/>
    <w:rsid w:val="00F62032"/>
    <w:rsid w:val="00F627D2"/>
    <w:rsid w:val="00F63895"/>
    <w:rsid w:val="00F67DC7"/>
    <w:rsid w:val="00F7152D"/>
    <w:rsid w:val="00F727CF"/>
    <w:rsid w:val="00F75C8D"/>
    <w:rsid w:val="00F763BB"/>
    <w:rsid w:val="00F80CBC"/>
    <w:rsid w:val="00F80F51"/>
    <w:rsid w:val="00F81B04"/>
    <w:rsid w:val="00F81FC0"/>
    <w:rsid w:val="00F82D51"/>
    <w:rsid w:val="00F838E2"/>
    <w:rsid w:val="00F83C53"/>
    <w:rsid w:val="00F855EA"/>
    <w:rsid w:val="00F874E8"/>
    <w:rsid w:val="00F904F7"/>
    <w:rsid w:val="00F90E0A"/>
    <w:rsid w:val="00F9248A"/>
    <w:rsid w:val="00F92F39"/>
    <w:rsid w:val="00F933FC"/>
    <w:rsid w:val="00F9365A"/>
    <w:rsid w:val="00F936B8"/>
    <w:rsid w:val="00F95492"/>
    <w:rsid w:val="00F964FE"/>
    <w:rsid w:val="00F9650E"/>
    <w:rsid w:val="00F97440"/>
    <w:rsid w:val="00F97A58"/>
    <w:rsid w:val="00F97C38"/>
    <w:rsid w:val="00F97F4D"/>
    <w:rsid w:val="00FA110D"/>
    <w:rsid w:val="00FA1AB3"/>
    <w:rsid w:val="00FA283C"/>
    <w:rsid w:val="00FA298F"/>
    <w:rsid w:val="00FA337C"/>
    <w:rsid w:val="00FA3DB0"/>
    <w:rsid w:val="00FA3FC6"/>
    <w:rsid w:val="00FA41DC"/>
    <w:rsid w:val="00FA4361"/>
    <w:rsid w:val="00FA4AC5"/>
    <w:rsid w:val="00FA4C76"/>
    <w:rsid w:val="00FA5E1F"/>
    <w:rsid w:val="00FA728D"/>
    <w:rsid w:val="00FB0E10"/>
    <w:rsid w:val="00FB381A"/>
    <w:rsid w:val="00FB585F"/>
    <w:rsid w:val="00FB6423"/>
    <w:rsid w:val="00FC0C47"/>
    <w:rsid w:val="00FC304F"/>
    <w:rsid w:val="00FC513D"/>
    <w:rsid w:val="00FC6090"/>
    <w:rsid w:val="00FC6A98"/>
    <w:rsid w:val="00FD2240"/>
    <w:rsid w:val="00FD5F4A"/>
    <w:rsid w:val="00FE21E3"/>
    <w:rsid w:val="00FE2737"/>
    <w:rsid w:val="00FE2F1F"/>
    <w:rsid w:val="00FE4327"/>
    <w:rsid w:val="00FE4740"/>
    <w:rsid w:val="00FE6082"/>
    <w:rsid w:val="00FF0131"/>
    <w:rsid w:val="00FF0BC7"/>
    <w:rsid w:val="00FF0CE3"/>
    <w:rsid w:val="00FF222B"/>
    <w:rsid w:val="00FF6739"/>
    <w:rsid w:val="00FF6D5A"/>
    <w:rsid w:val="00FF7D71"/>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basedOn w:val="Normal"/>
    <w:link w:val="FootnoteTextChar"/>
    <w:uiPriority w:val="99"/>
    <w:semiHidden/>
    <w:unhideWhenUsed/>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933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 w:id="1164857167">
      <w:bodyDiv w:val="1"/>
      <w:marLeft w:val="0"/>
      <w:marRight w:val="0"/>
      <w:marTop w:val="0"/>
      <w:marBottom w:val="0"/>
      <w:divBdr>
        <w:top w:val="none" w:sz="0" w:space="0" w:color="auto"/>
        <w:left w:val="none" w:sz="0" w:space="0" w:color="auto"/>
        <w:bottom w:val="none" w:sz="0" w:space="0" w:color="auto"/>
        <w:right w:val="none" w:sz="0" w:space="0" w:color="auto"/>
      </w:divBdr>
    </w:div>
    <w:div w:id="1840923919">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69842"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wp-content/uploads/2016/02/2010-01-01_Spriedums.pdf" TargetMode="External"/><Relationship Id="rId47" Type="http://schemas.openxmlformats.org/officeDocument/2006/relationships/hyperlink" Target="https://www.satv.tiesa.gov.lv/cases/?search%5Bnumber%5D=2019-20-03" TargetMode="External"/><Relationship Id="rId63" Type="http://schemas.openxmlformats.org/officeDocument/2006/relationships/hyperlink" Target="https://likumi.lv/ta/id/269164" TargetMode="External"/><Relationship Id="rId68" Type="http://schemas.openxmlformats.org/officeDocument/2006/relationships/hyperlink" Target="https://likumi.lv/ta/id/274990-noteikumi-par-latvijas-buvnormativu-lbn-223-15-kanalizacijas-buves" TargetMode="External"/><Relationship Id="rId84" Type="http://schemas.openxmlformats.org/officeDocument/2006/relationships/hyperlink" Target="https://likumi.lv/ta/id/280652" TargetMode="External"/><Relationship Id="rId89" Type="http://schemas.openxmlformats.org/officeDocument/2006/relationships/hyperlink" Target="https://likumi.lv/ta/id/111605" TargetMode="External"/><Relationship Id="rId112" Type="http://schemas.openxmlformats.org/officeDocument/2006/relationships/hyperlink" Target="https://likumi.lv/ta/id/336956-pasvaldibu-likums" TargetMode="External"/><Relationship Id="rId16" Type="http://schemas.openxmlformats.org/officeDocument/2006/relationships/image" Target="media/image1.jpeg"/><Relationship Id="rId107" Type="http://schemas.openxmlformats.org/officeDocument/2006/relationships/hyperlink" Target="https://likumi.lv/ta/id/214609"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image" Target="media/image6.png"/><Relationship Id="rId37" Type="http://schemas.openxmlformats.org/officeDocument/2006/relationships/hyperlink" Target="https://www.satv.tiesa.gov.lv/cases/?case-filter-years=&amp;case-filter-status=&amp;case-filter-types=&amp;case-filter-result=%5B43%5D&amp;searchtext=2002-14-04+" TargetMode="External"/><Relationship Id="rId53" Type="http://schemas.openxmlformats.org/officeDocument/2006/relationships/hyperlink" Target="https://likumi.lv/ta/id/247347" TargetMode="External"/><Relationship Id="rId58" Type="http://schemas.openxmlformats.org/officeDocument/2006/relationships/hyperlink" Target="https://likumi.lv/ta/id/177513" TargetMode="External"/><Relationship Id="rId74" Type="http://schemas.openxmlformats.org/officeDocument/2006/relationships/hyperlink" Target="https://likumi.lv/ta/id/274865" TargetMode="External"/><Relationship Id="rId79" Type="http://schemas.openxmlformats.org/officeDocument/2006/relationships/hyperlink" Target="https://likumi.lv/ta/id/167400" TargetMode="External"/><Relationship Id="rId102" Type="http://schemas.openxmlformats.org/officeDocument/2006/relationships/hyperlink" Target="https://likumi.lv/ta/id/271376" TargetMode="External"/><Relationship Id="rId123" Type="http://schemas.openxmlformats.org/officeDocument/2006/relationships/hyperlink" Target="https://likumi.lv/ta/id/63545" TargetMode="External"/><Relationship Id="rId128" Type="http://schemas.openxmlformats.org/officeDocument/2006/relationships/hyperlink" Target="mailto:maija.pintele@varam.gov.lv" TargetMode="External"/><Relationship Id="rId5" Type="http://schemas.openxmlformats.org/officeDocument/2006/relationships/numbering" Target="numbering.xml"/><Relationship Id="rId90" Type="http://schemas.openxmlformats.org/officeDocument/2006/relationships/hyperlink" Target="https://likumi.lv/ta/id/65363" TargetMode="External"/><Relationship Id="rId95" Type="http://schemas.openxmlformats.org/officeDocument/2006/relationships/hyperlink" Target="https://likumi.lv/ta/id/271684" TargetMode="External"/><Relationship Id="rId22" Type="http://schemas.openxmlformats.org/officeDocument/2006/relationships/hyperlink" Target="https://www.varam.gov.lv/lv/media/33749/download?attachment" TargetMode="External"/><Relationship Id="rId27" Type="http://schemas.openxmlformats.org/officeDocument/2006/relationships/hyperlink" Target="https://likumi.lv/" TargetMode="External"/><Relationship Id="rId43" Type="http://schemas.openxmlformats.org/officeDocument/2006/relationships/hyperlink" Target="https://www.satv.tiesa.gov.lv/wp-content/uploads/2016/02/2014-36-01_Spriedums.pdf" TargetMode="External"/><Relationship Id="rId48" Type="http://schemas.openxmlformats.org/officeDocument/2006/relationships/hyperlink" Target="https://likumi.lv/ta/id/315654" TargetMode="External"/><Relationship Id="rId64" Type="http://schemas.openxmlformats.org/officeDocument/2006/relationships/hyperlink" Target="https://likumi.lv/ta/id/269978" TargetMode="External"/><Relationship Id="rId69" Type="http://schemas.openxmlformats.org/officeDocument/2006/relationships/hyperlink" Target="https://likumi.lv/ta/id/274993" TargetMode="External"/><Relationship Id="rId113" Type="http://schemas.openxmlformats.org/officeDocument/2006/relationships/hyperlink" Target="https://likumi.lv/ta/id/163" TargetMode="External"/><Relationship Id="rId118" Type="http://schemas.openxmlformats.org/officeDocument/2006/relationships/hyperlink" Target="https://likumi.lv/ta/id/256866" TargetMode="External"/><Relationship Id="rId80" Type="http://schemas.openxmlformats.org/officeDocument/2006/relationships/hyperlink" Target="https://likumi.lv/ta/id/202999" TargetMode="External"/><Relationship Id="rId85" Type="http://schemas.openxmlformats.org/officeDocument/2006/relationships/hyperlink" Target="https://likumi.lv/ta/id/124247"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www.satv.tiesa.gov.lv/cases/?case-filter-years=&amp;case-filter-status=&amp;case-filter-types=&amp;case-filter-result=%5B43%5D&amp;searchtext=2003-16-05" TargetMode="External"/><Relationship Id="rId59" Type="http://schemas.openxmlformats.org/officeDocument/2006/relationships/hyperlink" Target="https://likumi.lv/ta/id/258572" TargetMode="External"/><Relationship Id="rId103" Type="http://schemas.openxmlformats.org/officeDocument/2006/relationships/hyperlink" Target="https://likumi.lv/ta/id/40249" TargetMode="External"/><Relationship Id="rId108" Type="http://schemas.openxmlformats.org/officeDocument/2006/relationships/hyperlink" Target="https://likumi.lv/ta/id/2825" TargetMode="External"/><Relationship Id="rId124" Type="http://schemas.openxmlformats.org/officeDocument/2006/relationships/hyperlink" Target="https://likumi.lv/ta/id/187822" TargetMode="External"/><Relationship Id="rId129" Type="http://schemas.openxmlformats.org/officeDocument/2006/relationships/footer" Target="footer1.xml"/><Relationship Id="rId54" Type="http://schemas.openxmlformats.org/officeDocument/2006/relationships/hyperlink" Target="https://likumi.lv/ta/id/187927" TargetMode="External"/><Relationship Id="rId70" Type="http://schemas.openxmlformats.org/officeDocument/2006/relationships/hyperlink" Target="https://likumi.lv/ta/id/274995" TargetMode="External"/><Relationship Id="rId75" Type="http://schemas.openxmlformats.org/officeDocument/2006/relationships/hyperlink" Target="https://likumi.lv/ta/id/225418" TargetMode="External"/><Relationship Id="rId91" Type="http://schemas.openxmlformats.org/officeDocument/2006/relationships/hyperlink" Target="https://likumi.lv/ta/id/178084" TargetMode="External"/><Relationship Id="rId96" Type="http://schemas.openxmlformats.org/officeDocument/2006/relationships/hyperlink" Target="https://likumi.lv/ta/id/27184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skaidrojums-par-saules-paneliem" TargetMode="External"/><Relationship Id="rId28" Type="http://schemas.openxmlformats.org/officeDocument/2006/relationships/hyperlink" Target="https://likumi.lv/ta/id/340875" TargetMode="External"/><Relationship Id="rId49" Type="http://schemas.openxmlformats.org/officeDocument/2006/relationships/hyperlink" Target="https://likumi.lv/ta/id/42348" TargetMode="External"/><Relationship Id="rId114" Type="http://schemas.openxmlformats.org/officeDocument/2006/relationships/hyperlink" Target="https://likumi.lv/ta/id/274749" TargetMode="External"/><Relationship Id="rId119" Type="http://schemas.openxmlformats.org/officeDocument/2006/relationships/hyperlink" Target="https://likumi.lv/ta/id/275062" TargetMode="External"/><Relationship Id="rId44" Type="http://schemas.openxmlformats.org/officeDocument/2006/relationships/hyperlink" Target="https://www.satv.tiesa.gov.lv/cases/?search%5bnumber%5d=2018-17-03" TargetMode="External"/><Relationship Id="rId60" Type="http://schemas.openxmlformats.org/officeDocument/2006/relationships/hyperlink" Target="https://likumi.lv/ta/id/269069" TargetMode="External"/><Relationship Id="rId65" Type="http://schemas.openxmlformats.org/officeDocument/2006/relationships/hyperlink" Target="https://likumi.lv/ta/id/269199" TargetMode="External"/><Relationship Id="rId81" Type="http://schemas.openxmlformats.org/officeDocument/2006/relationships/hyperlink" Target="https://likumi.lv/ta/id/246998" TargetMode="External"/><Relationship Id="rId86" Type="http://schemas.openxmlformats.org/officeDocument/2006/relationships/hyperlink" Target="https://likumi.lv/ta/id/139503" TargetMode="External"/><Relationship Id="rId130" Type="http://schemas.openxmlformats.org/officeDocument/2006/relationships/fontTable" Target="fontTable.xm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cases/?case-filter-years=&amp;case-filter-status=&amp;case-filter-types=&amp;case-filter-result=%5B43%5D&amp;searchtext=2005-10-03+" TargetMode="External"/><Relationship Id="rId109" Type="http://schemas.openxmlformats.org/officeDocument/2006/relationships/hyperlink" Target="https://likumi.lv/ta/id/247350" TargetMode="External"/><Relationship Id="rId34" Type="http://schemas.openxmlformats.org/officeDocument/2006/relationships/hyperlink" Target="https://juristavards.lv/doc/213398-ka-labojamas-kludas-arejos-normativajos-aktos/" TargetMode="External"/><Relationship Id="rId50" Type="http://schemas.openxmlformats.org/officeDocument/2006/relationships/hyperlink" Target="https://likumi.lv/ta/id/83439" TargetMode="External"/><Relationship Id="rId55" Type="http://schemas.openxmlformats.org/officeDocument/2006/relationships/hyperlink" Target="https://likumi.lv/ta/id/55567" TargetMode="External"/><Relationship Id="rId76" Type="http://schemas.openxmlformats.org/officeDocument/2006/relationships/hyperlink" Target="https://likumi.lv/ta/id/210205" TargetMode="External"/><Relationship Id="rId97" Type="http://schemas.openxmlformats.org/officeDocument/2006/relationships/hyperlink" Target="https://likumi.lv/ta/id/59994" TargetMode="External"/><Relationship Id="rId104" Type="http://schemas.openxmlformats.org/officeDocument/2006/relationships/hyperlink" Target="https://likumi.lv/ta/id/236750" TargetMode="External"/><Relationship Id="rId120" Type="http://schemas.openxmlformats.org/officeDocument/2006/relationships/hyperlink" Target="https://likumi.lv/ta/id/291947" TargetMode="External"/><Relationship Id="rId125" Type="http://schemas.openxmlformats.org/officeDocument/2006/relationships/hyperlink" Target="https://likumi.lv/ta/id/144787" TargetMode="External"/><Relationship Id="rId7" Type="http://schemas.openxmlformats.org/officeDocument/2006/relationships/settings" Target="settings.xml"/><Relationship Id="rId71" Type="http://schemas.openxmlformats.org/officeDocument/2006/relationships/hyperlink" Target="https://likumi.lv/ta/id/275006" TargetMode="External"/><Relationship Id="rId92" Type="http://schemas.openxmlformats.org/officeDocument/2006/relationships/hyperlink" Target="https://likumi.lv/ta/id/51522" TargetMode="External"/><Relationship Id="rId2" Type="http://schemas.openxmlformats.org/officeDocument/2006/relationships/customXml" Target="../customXml/item2.xml"/><Relationship Id="rId29" Type="http://schemas.openxmlformats.org/officeDocument/2006/relationships/hyperlink" Target="https://www.varam.gov.lv/lv/media/37344/download?attachment" TargetMode="External"/><Relationship Id="rId24" Type="http://schemas.openxmlformats.org/officeDocument/2006/relationships/image" Target="media/image3.wmf"/><Relationship Id="rId40" Type="http://schemas.openxmlformats.org/officeDocument/2006/relationships/hyperlink" Target="https://www.satv.tiesa.gov.lv/cases/?case-filter-years=&amp;case-filter-status=&amp;case-filter-types=&amp;case-filter-result=%5B43%5D&amp;searchtext=2007-11-03+" TargetMode="External"/><Relationship Id="rId45" Type="http://schemas.openxmlformats.org/officeDocument/2006/relationships/hyperlink" Target="https://likumi.lv/ta/id/324799" TargetMode="External"/><Relationship Id="rId66" Type="http://schemas.openxmlformats.org/officeDocument/2006/relationships/hyperlink" Target="https://likumi.lv/ta/id/291197" TargetMode="External"/><Relationship Id="rId87" Type="http://schemas.openxmlformats.org/officeDocument/2006/relationships/hyperlink" Target="https://likumi.lv/ta/id/87480" TargetMode="External"/><Relationship Id="rId110" Type="http://schemas.openxmlformats.org/officeDocument/2006/relationships/hyperlink" Target="https://likumi.lv/ta/id/255352" TargetMode="External"/><Relationship Id="rId115" Type="http://schemas.openxmlformats.org/officeDocument/2006/relationships/hyperlink" Target="https://likumi.lv/ta/id/299645" TargetMode="External"/><Relationship Id="rId131" Type="http://schemas.openxmlformats.org/officeDocument/2006/relationships/theme" Target="theme/theme1.xml"/><Relationship Id="rId61" Type="http://schemas.openxmlformats.org/officeDocument/2006/relationships/hyperlink" Target="https://likumi.lv/ta/id/269710" TargetMode="External"/><Relationship Id="rId82" Type="http://schemas.openxmlformats.org/officeDocument/2006/relationships/hyperlink" Target="https://likumi.lv/ta/id/250460"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www.geolatvija.lv" TargetMode="External"/><Relationship Id="rId35" Type="http://schemas.openxmlformats.org/officeDocument/2006/relationships/hyperlink" Target="https://www.satv.tiesa.gov.lv/cases/?case-filter-years=&amp;case-filter-status=&amp;case-filter-types=&amp;case-filter-result=%5B43%5D&amp;searchtext=2003-16-05" TargetMode="External"/><Relationship Id="rId56" Type="http://schemas.openxmlformats.org/officeDocument/2006/relationships/hyperlink" Target="https://likumi.lv/ta/id/175748" TargetMode="External"/><Relationship Id="rId77" Type="http://schemas.openxmlformats.org/officeDocument/2006/relationships/hyperlink" Target="https://likumi.lv/ta/id/301436" TargetMode="External"/><Relationship Id="rId100" Type="http://schemas.openxmlformats.org/officeDocument/2006/relationships/hyperlink" Target="https://likumi.lv/ta/id/6075" TargetMode="External"/><Relationship Id="rId105" Type="http://schemas.openxmlformats.org/officeDocument/2006/relationships/hyperlink" Target="https://likumi.lv/ta/id/251021" TargetMode="External"/><Relationship Id="rId126" Type="http://schemas.openxmlformats.org/officeDocument/2006/relationships/hyperlink" Target="https://likumi.lv/ta/id/270317" TargetMode="External"/><Relationship Id="rId8" Type="http://schemas.openxmlformats.org/officeDocument/2006/relationships/webSettings" Target="webSettings.xml"/><Relationship Id="rId51" Type="http://schemas.openxmlformats.org/officeDocument/2006/relationships/hyperlink" Target="https://likumi.lv/ta/id/71046" TargetMode="External"/><Relationship Id="rId72" Type="http://schemas.openxmlformats.org/officeDocument/2006/relationships/hyperlink" Target="https://likumi.lv/ta/id/326992-buvju-visparigo-prasibu-buvnormativs-lbn-200-21" TargetMode="External"/><Relationship Id="rId93" Type="http://schemas.openxmlformats.org/officeDocument/2006/relationships/hyperlink" Target="https://likumi.lv/ta/id/86512" TargetMode="External"/><Relationship Id="rId98" Type="http://schemas.openxmlformats.org/officeDocument/2006/relationships/hyperlink" Target="https://likumi.lv/ta/id/207283" TargetMode="External"/><Relationship Id="rId121" Type="http://schemas.openxmlformats.org/officeDocument/2006/relationships/hyperlink" Target="https://likumi.lv/ta/id/66885" TargetMode="External"/><Relationship Id="rId3" Type="http://schemas.openxmlformats.org/officeDocument/2006/relationships/customXml" Target="../customXml/item3.xml"/><Relationship Id="rId25" Type="http://schemas.openxmlformats.org/officeDocument/2006/relationships/hyperlink" Target="http://www.likumi.lv" TargetMode="External"/><Relationship Id="rId46" Type="http://schemas.openxmlformats.org/officeDocument/2006/relationships/hyperlink" Target="https://www.satv.tiesa.gov.lv/cases/?search%5bnumber%5d=2019-10-0103" TargetMode="External"/><Relationship Id="rId67" Type="http://schemas.openxmlformats.org/officeDocument/2006/relationships/hyperlink" Target="https://likumi.lv/ta/id/274989" TargetMode="External"/><Relationship Id="rId116" Type="http://schemas.openxmlformats.org/officeDocument/2006/relationships/hyperlink" Target="https://likumi.lv/ta/id/238807"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wp-content/uploads/2016/02/2008-05-03_Spriedums.pdf" TargetMode="External"/><Relationship Id="rId62" Type="http://schemas.openxmlformats.org/officeDocument/2006/relationships/hyperlink" Target="https://likumi.lv/ta/id/269168" TargetMode="External"/><Relationship Id="rId83" Type="http://schemas.openxmlformats.org/officeDocument/2006/relationships/hyperlink" Target="https://likumi.lv/ta/id/47839" TargetMode="External"/><Relationship Id="rId88" Type="http://schemas.openxmlformats.org/officeDocument/2006/relationships/hyperlink" Target="https://likumi.lv/ta/id/33946" TargetMode="External"/><Relationship Id="rId111" Type="http://schemas.openxmlformats.org/officeDocument/2006/relationships/hyperlink" Target="https://likumi.lv/ta/id/24932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likumi.lv/ta/id/328981-grozijumi-aizsargjoslu-likuma" TargetMode="External"/><Relationship Id="rId57" Type="http://schemas.openxmlformats.org/officeDocument/2006/relationships/hyperlink" Target="https://likumi.lv/ta/id/51662" TargetMode="External"/><Relationship Id="rId106" Type="http://schemas.openxmlformats.org/officeDocument/2006/relationships/hyperlink" Target="https://likumi.lv/ta/id/203996" TargetMode="External"/><Relationship Id="rId127" Type="http://schemas.openxmlformats.org/officeDocument/2006/relationships/hyperlink" Target="https://likumi.lv/ta/id/34871"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likumi.lv/ta/id/198621" TargetMode="External"/><Relationship Id="rId73" Type="http://schemas.openxmlformats.org/officeDocument/2006/relationships/hyperlink" Target="https://likumi.lv/ta/id/45467" TargetMode="External"/><Relationship Id="rId78" Type="http://schemas.openxmlformats.org/officeDocument/2006/relationships/hyperlink" Target="https://likumi.lv/ta/id/336089" TargetMode="External"/><Relationship Id="rId94" Type="http://schemas.openxmlformats.org/officeDocument/2006/relationships/hyperlink" Target="https://likumi.lv/ta/id/271004" TargetMode="External"/><Relationship Id="rId99" Type="http://schemas.openxmlformats.org/officeDocument/2006/relationships/hyperlink" Target="https://likumi.lv/ta/id/229146" TargetMode="External"/><Relationship Id="rId101" Type="http://schemas.openxmlformats.org/officeDocument/2006/relationships/hyperlink" Target="https://likumi.lv/ta/id/58276" TargetMode="External"/><Relationship Id="rId122" Type="http://schemas.openxmlformats.org/officeDocument/2006/relationships/hyperlink" Target="https://likumi.lv/ta/id/12479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3.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90628-15C1-4E67-BAA2-2EA1BCDB3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1931</Words>
  <Characters>29601</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Maija Pintele</cp:lastModifiedBy>
  <cp:revision>143</cp:revision>
  <cp:lastPrinted>2023-12-12T07:38:00Z</cp:lastPrinted>
  <dcterms:created xsi:type="dcterms:W3CDTF">2023-12-05T07:11:00Z</dcterms:created>
  <dcterms:modified xsi:type="dcterms:W3CDTF">2023-1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